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7F4" w:rsidRDefault="002E77F4" w:rsidP="002E77F4">
      <w:pPr>
        <w:ind w:left="6237"/>
        <w:rPr>
          <w:sz w:val="28"/>
          <w:szCs w:val="28"/>
        </w:rPr>
      </w:pPr>
    </w:p>
    <w:p w:rsidR="002E77F4" w:rsidRDefault="002E77F4" w:rsidP="002E77F4">
      <w:pPr>
        <w:ind w:left="6237"/>
        <w:rPr>
          <w:sz w:val="28"/>
          <w:szCs w:val="28"/>
        </w:rPr>
      </w:pPr>
    </w:p>
    <w:p w:rsidR="002E77F4" w:rsidRDefault="002E77F4" w:rsidP="002E77F4">
      <w:pPr>
        <w:ind w:left="6237"/>
        <w:rPr>
          <w:sz w:val="28"/>
          <w:szCs w:val="28"/>
        </w:rPr>
      </w:pPr>
    </w:p>
    <w:p w:rsidR="002E77F4" w:rsidRDefault="002E77F4" w:rsidP="002E77F4">
      <w:pPr>
        <w:ind w:left="6237"/>
        <w:rPr>
          <w:sz w:val="28"/>
          <w:szCs w:val="28"/>
        </w:rPr>
      </w:pPr>
    </w:p>
    <w:p w:rsidR="002E77F4" w:rsidRDefault="002E77F4" w:rsidP="002E77F4">
      <w:pPr>
        <w:spacing w:before="120"/>
        <w:ind w:left="6237"/>
        <w:rPr>
          <w:b/>
          <w:sz w:val="36"/>
          <w:szCs w:val="36"/>
        </w:rPr>
      </w:pPr>
      <w:r>
        <w:rPr>
          <w:b/>
          <w:sz w:val="36"/>
          <w:szCs w:val="36"/>
        </w:rPr>
        <w:t>П Р О Е К Т</w:t>
      </w:r>
    </w:p>
    <w:p w:rsidR="002E77F4" w:rsidRDefault="002E77F4" w:rsidP="002E77F4">
      <w:pPr>
        <w:rPr>
          <w:sz w:val="28"/>
          <w:szCs w:val="28"/>
        </w:rPr>
      </w:pPr>
    </w:p>
    <w:p w:rsidR="002E77F4" w:rsidRDefault="002E77F4" w:rsidP="002E77F4">
      <w:pPr>
        <w:rPr>
          <w:sz w:val="28"/>
          <w:szCs w:val="28"/>
        </w:rPr>
      </w:pPr>
    </w:p>
    <w:p w:rsidR="002E77F4" w:rsidRDefault="002E77F4" w:rsidP="002E77F4">
      <w:pPr>
        <w:rPr>
          <w:sz w:val="28"/>
          <w:szCs w:val="28"/>
        </w:rPr>
      </w:pPr>
    </w:p>
    <w:p w:rsidR="002E77F4" w:rsidRDefault="002E77F4" w:rsidP="002E77F4">
      <w:pPr>
        <w:rPr>
          <w:sz w:val="28"/>
          <w:szCs w:val="28"/>
        </w:rPr>
      </w:pPr>
    </w:p>
    <w:p w:rsidR="002E77F4" w:rsidRDefault="002E77F4" w:rsidP="002E77F4">
      <w:pPr>
        <w:rPr>
          <w:sz w:val="28"/>
          <w:szCs w:val="28"/>
        </w:rPr>
      </w:pPr>
    </w:p>
    <w:p w:rsidR="002E77F4" w:rsidRDefault="002E77F4" w:rsidP="002E77F4">
      <w:pPr>
        <w:rPr>
          <w:sz w:val="28"/>
          <w:szCs w:val="28"/>
        </w:rPr>
      </w:pPr>
    </w:p>
    <w:p w:rsidR="002E77F4" w:rsidRDefault="002E77F4" w:rsidP="002E77F4">
      <w:pPr>
        <w:rPr>
          <w:sz w:val="28"/>
          <w:szCs w:val="28"/>
        </w:rPr>
      </w:pPr>
    </w:p>
    <w:p w:rsidR="002E77F4" w:rsidRDefault="002E77F4" w:rsidP="002E77F4">
      <w:pPr>
        <w:rPr>
          <w:sz w:val="28"/>
          <w:szCs w:val="28"/>
        </w:rPr>
      </w:pPr>
    </w:p>
    <w:p w:rsidR="002E77F4" w:rsidRDefault="002E77F4" w:rsidP="002E77F4">
      <w:pPr>
        <w:rPr>
          <w:sz w:val="28"/>
          <w:szCs w:val="28"/>
        </w:rPr>
      </w:pPr>
    </w:p>
    <w:p w:rsidR="002E77F4" w:rsidRDefault="002E77F4" w:rsidP="002E77F4">
      <w:pPr>
        <w:rPr>
          <w:sz w:val="28"/>
          <w:szCs w:val="28"/>
        </w:rPr>
      </w:pPr>
    </w:p>
    <w:p w:rsidR="002E77F4" w:rsidRDefault="002E77F4" w:rsidP="002E77F4">
      <w:pPr>
        <w:rPr>
          <w:sz w:val="28"/>
          <w:szCs w:val="28"/>
        </w:rPr>
      </w:pPr>
    </w:p>
    <w:p w:rsidR="002E77F4" w:rsidRDefault="002E77F4" w:rsidP="002E77F4">
      <w:pPr>
        <w:rPr>
          <w:sz w:val="28"/>
          <w:szCs w:val="28"/>
        </w:rPr>
      </w:pPr>
    </w:p>
    <w:p w:rsidR="002E77F4" w:rsidRPr="002D0094" w:rsidRDefault="002E77F4" w:rsidP="002E77F4">
      <w:pPr>
        <w:jc w:val="center"/>
        <w:rPr>
          <w:b/>
          <w:sz w:val="32"/>
          <w:szCs w:val="32"/>
        </w:rPr>
      </w:pPr>
      <w:r w:rsidRPr="002D0094">
        <w:rPr>
          <w:b/>
          <w:sz w:val="32"/>
          <w:szCs w:val="32"/>
        </w:rPr>
        <w:t>Прогноз</w:t>
      </w:r>
    </w:p>
    <w:p w:rsidR="002E77F4" w:rsidRPr="002D0094" w:rsidRDefault="002E77F4" w:rsidP="002E77F4">
      <w:pPr>
        <w:jc w:val="center"/>
        <w:rPr>
          <w:b/>
          <w:sz w:val="32"/>
          <w:szCs w:val="32"/>
        </w:rPr>
      </w:pPr>
      <w:r w:rsidRPr="002D0094">
        <w:rPr>
          <w:b/>
          <w:sz w:val="32"/>
          <w:szCs w:val="32"/>
        </w:rPr>
        <w:t>социально-экономического развития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br/>
      </w:r>
      <w:r w:rsidRPr="002D0094">
        <w:rPr>
          <w:b/>
          <w:sz w:val="32"/>
          <w:szCs w:val="32"/>
        </w:rPr>
        <w:t>Ленинского района город</w:t>
      </w:r>
      <w:r>
        <w:rPr>
          <w:b/>
          <w:sz w:val="32"/>
          <w:szCs w:val="32"/>
        </w:rPr>
        <w:t>а</w:t>
      </w:r>
      <w:r w:rsidRPr="002D0094">
        <w:rPr>
          <w:b/>
          <w:sz w:val="32"/>
          <w:szCs w:val="32"/>
        </w:rPr>
        <w:t xml:space="preserve"> Челябинск</w:t>
      </w:r>
      <w:r>
        <w:rPr>
          <w:b/>
          <w:sz w:val="32"/>
          <w:szCs w:val="32"/>
        </w:rPr>
        <w:t>а</w:t>
      </w:r>
      <w:r w:rsidRPr="002D0094">
        <w:rPr>
          <w:b/>
          <w:sz w:val="32"/>
          <w:szCs w:val="32"/>
        </w:rPr>
        <w:t xml:space="preserve"> на 20</w:t>
      </w:r>
      <w:r>
        <w:rPr>
          <w:b/>
          <w:sz w:val="32"/>
          <w:szCs w:val="32"/>
        </w:rPr>
        <w:t>23</w:t>
      </w:r>
      <w:r w:rsidRPr="002D0094">
        <w:rPr>
          <w:b/>
          <w:sz w:val="32"/>
          <w:szCs w:val="32"/>
        </w:rPr>
        <w:t xml:space="preserve"> год </w:t>
      </w:r>
      <w:r>
        <w:rPr>
          <w:b/>
          <w:sz w:val="32"/>
          <w:szCs w:val="32"/>
        </w:rPr>
        <w:br/>
      </w:r>
      <w:r w:rsidRPr="002D0094">
        <w:rPr>
          <w:b/>
          <w:sz w:val="32"/>
          <w:szCs w:val="32"/>
        </w:rPr>
        <w:t>и на плановый период 20</w:t>
      </w:r>
      <w:r>
        <w:rPr>
          <w:b/>
          <w:sz w:val="32"/>
          <w:szCs w:val="32"/>
        </w:rPr>
        <w:t>24</w:t>
      </w:r>
      <w:r w:rsidRPr="002D0094">
        <w:rPr>
          <w:b/>
          <w:sz w:val="32"/>
          <w:szCs w:val="32"/>
        </w:rPr>
        <w:t xml:space="preserve"> и 20</w:t>
      </w:r>
      <w:r>
        <w:rPr>
          <w:b/>
          <w:sz w:val="32"/>
          <w:szCs w:val="32"/>
        </w:rPr>
        <w:t>25</w:t>
      </w:r>
      <w:r w:rsidRPr="002D0094">
        <w:rPr>
          <w:b/>
          <w:sz w:val="32"/>
          <w:szCs w:val="32"/>
        </w:rPr>
        <w:t xml:space="preserve"> годов</w:t>
      </w:r>
    </w:p>
    <w:p w:rsidR="002E77F4" w:rsidRDefault="002E77F4" w:rsidP="002E77F4">
      <w:pPr>
        <w:rPr>
          <w:sz w:val="28"/>
          <w:szCs w:val="28"/>
        </w:rPr>
      </w:pPr>
    </w:p>
    <w:p w:rsidR="002E77F4" w:rsidRDefault="002E77F4" w:rsidP="002E77F4">
      <w:pPr>
        <w:rPr>
          <w:sz w:val="28"/>
          <w:szCs w:val="28"/>
        </w:rPr>
      </w:pPr>
    </w:p>
    <w:p w:rsidR="002E77F4" w:rsidRDefault="002E77F4" w:rsidP="002E77F4">
      <w:pPr>
        <w:rPr>
          <w:sz w:val="28"/>
          <w:szCs w:val="28"/>
        </w:rPr>
      </w:pPr>
    </w:p>
    <w:p w:rsidR="002E77F4" w:rsidRDefault="002E77F4" w:rsidP="002E77F4">
      <w:pPr>
        <w:rPr>
          <w:sz w:val="28"/>
          <w:szCs w:val="28"/>
        </w:rPr>
      </w:pPr>
    </w:p>
    <w:p w:rsidR="002E77F4" w:rsidRDefault="002E77F4" w:rsidP="002E77F4">
      <w:pPr>
        <w:rPr>
          <w:sz w:val="28"/>
          <w:szCs w:val="28"/>
        </w:rPr>
      </w:pPr>
    </w:p>
    <w:p w:rsidR="002E77F4" w:rsidRDefault="002E77F4" w:rsidP="002E77F4">
      <w:pPr>
        <w:rPr>
          <w:sz w:val="28"/>
          <w:szCs w:val="28"/>
        </w:rPr>
      </w:pPr>
    </w:p>
    <w:p w:rsidR="002E77F4" w:rsidRDefault="002E77F4" w:rsidP="002E77F4">
      <w:pPr>
        <w:rPr>
          <w:sz w:val="28"/>
          <w:szCs w:val="28"/>
        </w:rPr>
      </w:pPr>
    </w:p>
    <w:p w:rsidR="002E77F4" w:rsidRDefault="002E77F4" w:rsidP="002E77F4">
      <w:pPr>
        <w:rPr>
          <w:sz w:val="28"/>
          <w:szCs w:val="28"/>
        </w:rPr>
      </w:pPr>
    </w:p>
    <w:p w:rsidR="002E77F4" w:rsidRDefault="002E77F4" w:rsidP="002E77F4">
      <w:pPr>
        <w:rPr>
          <w:sz w:val="28"/>
          <w:szCs w:val="28"/>
        </w:rPr>
      </w:pPr>
    </w:p>
    <w:p w:rsidR="002E77F4" w:rsidRDefault="002E77F4" w:rsidP="002E77F4">
      <w:pPr>
        <w:rPr>
          <w:sz w:val="28"/>
          <w:szCs w:val="28"/>
        </w:rPr>
      </w:pPr>
    </w:p>
    <w:p w:rsidR="002E77F4" w:rsidRDefault="002E77F4" w:rsidP="002E77F4">
      <w:pPr>
        <w:rPr>
          <w:sz w:val="28"/>
          <w:szCs w:val="28"/>
        </w:rPr>
      </w:pPr>
    </w:p>
    <w:p w:rsidR="002E77F4" w:rsidRDefault="002E77F4" w:rsidP="002E77F4">
      <w:pPr>
        <w:rPr>
          <w:sz w:val="28"/>
          <w:szCs w:val="28"/>
        </w:rPr>
      </w:pPr>
    </w:p>
    <w:p w:rsidR="002E77F4" w:rsidRDefault="002E77F4" w:rsidP="002E77F4">
      <w:pPr>
        <w:rPr>
          <w:sz w:val="28"/>
          <w:szCs w:val="28"/>
        </w:rPr>
      </w:pPr>
    </w:p>
    <w:p w:rsidR="002E77F4" w:rsidRDefault="002E77F4" w:rsidP="002E77F4">
      <w:pPr>
        <w:rPr>
          <w:sz w:val="28"/>
          <w:szCs w:val="28"/>
        </w:rPr>
      </w:pPr>
    </w:p>
    <w:p w:rsidR="002E77F4" w:rsidRDefault="002E77F4" w:rsidP="002E77F4">
      <w:pPr>
        <w:rPr>
          <w:sz w:val="28"/>
          <w:szCs w:val="28"/>
        </w:rPr>
      </w:pPr>
    </w:p>
    <w:p w:rsidR="002E77F4" w:rsidRDefault="002E77F4" w:rsidP="002E77F4">
      <w:pPr>
        <w:rPr>
          <w:sz w:val="28"/>
          <w:szCs w:val="28"/>
        </w:rPr>
      </w:pPr>
    </w:p>
    <w:p w:rsidR="002E77F4" w:rsidRDefault="002E77F4" w:rsidP="002E77F4">
      <w:pPr>
        <w:rPr>
          <w:sz w:val="28"/>
          <w:szCs w:val="28"/>
        </w:rPr>
      </w:pPr>
    </w:p>
    <w:p w:rsidR="002E77F4" w:rsidRDefault="002E77F4" w:rsidP="002E77F4">
      <w:pPr>
        <w:rPr>
          <w:sz w:val="28"/>
          <w:szCs w:val="28"/>
        </w:rPr>
      </w:pPr>
    </w:p>
    <w:p w:rsidR="002E77F4" w:rsidRDefault="002E77F4" w:rsidP="002E77F4">
      <w:pPr>
        <w:rPr>
          <w:sz w:val="28"/>
          <w:szCs w:val="28"/>
        </w:rPr>
      </w:pPr>
    </w:p>
    <w:p w:rsidR="002E77F4" w:rsidRDefault="002E77F4" w:rsidP="002E77F4">
      <w:pPr>
        <w:rPr>
          <w:sz w:val="28"/>
          <w:szCs w:val="28"/>
        </w:rPr>
      </w:pPr>
    </w:p>
    <w:p w:rsidR="002E77F4" w:rsidRDefault="002E77F4" w:rsidP="002E77F4">
      <w:pPr>
        <w:rPr>
          <w:sz w:val="28"/>
          <w:szCs w:val="28"/>
        </w:rPr>
      </w:pPr>
    </w:p>
    <w:p w:rsidR="002E77F4" w:rsidRDefault="002E77F4" w:rsidP="002E77F4">
      <w:pPr>
        <w:jc w:val="center"/>
      </w:pPr>
      <w:r>
        <w:t>Челябинск</w:t>
      </w:r>
    </w:p>
    <w:p w:rsidR="002E77F4" w:rsidRPr="002D0094" w:rsidRDefault="002E77F4" w:rsidP="002E77F4">
      <w:pPr>
        <w:jc w:val="center"/>
      </w:pPr>
      <w:r>
        <w:t>2022 год</w:t>
      </w:r>
    </w:p>
    <w:p w:rsidR="00C339A7" w:rsidRPr="00C339A7" w:rsidRDefault="00C339A7" w:rsidP="00C339A7">
      <w:pPr>
        <w:jc w:val="center"/>
        <w:rPr>
          <w:spacing w:val="120"/>
          <w:sz w:val="28"/>
          <w:szCs w:val="28"/>
        </w:rPr>
      </w:pPr>
      <w:bookmarkStart w:id="0" w:name="_GoBack"/>
      <w:bookmarkEnd w:id="0"/>
      <w:r w:rsidRPr="00C339A7">
        <w:rPr>
          <w:spacing w:val="120"/>
          <w:sz w:val="28"/>
          <w:szCs w:val="28"/>
        </w:rPr>
        <w:lastRenderedPageBreak/>
        <w:t>СОДЕРЖАНИЕ</w:t>
      </w:r>
    </w:p>
    <w:p w:rsidR="00C339A7" w:rsidRPr="00C339A7" w:rsidRDefault="00C339A7" w:rsidP="00C339A7">
      <w:pPr>
        <w:rPr>
          <w:sz w:val="28"/>
          <w:szCs w:val="28"/>
        </w:rPr>
      </w:pPr>
    </w:p>
    <w:p w:rsidR="00C339A7" w:rsidRPr="00C339A7" w:rsidRDefault="00C339A7" w:rsidP="00C339A7">
      <w:pPr>
        <w:tabs>
          <w:tab w:val="center" w:pos="9072"/>
        </w:tabs>
        <w:rPr>
          <w:sz w:val="28"/>
          <w:szCs w:val="28"/>
        </w:rPr>
      </w:pPr>
      <w:r w:rsidRPr="00C339A7">
        <w:rPr>
          <w:sz w:val="28"/>
          <w:szCs w:val="28"/>
        </w:rPr>
        <w:tab/>
        <w:t>стр.</w:t>
      </w:r>
    </w:p>
    <w:p w:rsidR="00C339A7" w:rsidRPr="00C339A7" w:rsidRDefault="00C339A7" w:rsidP="00C339A7">
      <w:pPr>
        <w:rPr>
          <w:sz w:val="28"/>
          <w:szCs w:val="28"/>
          <w:highlight w:val="yellow"/>
        </w:rPr>
      </w:pPr>
    </w:p>
    <w:p w:rsidR="00C339A7" w:rsidRPr="00CB1A12" w:rsidRDefault="00C339A7" w:rsidP="00C339A7">
      <w:pPr>
        <w:tabs>
          <w:tab w:val="left" w:pos="284"/>
          <w:tab w:val="center" w:leader="dot" w:pos="9072"/>
        </w:tabs>
        <w:ind w:left="284" w:right="1700" w:hanging="284"/>
        <w:rPr>
          <w:sz w:val="28"/>
          <w:szCs w:val="28"/>
        </w:rPr>
      </w:pPr>
      <w:r w:rsidRPr="00CB1A12">
        <w:rPr>
          <w:sz w:val="28"/>
          <w:szCs w:val="28"/>
          <w:lang w:val="en-US"/>
        </w:rPr>
        <w:t>I</w:t>
      </w:r>
      <w:r w:rsidRPr="00CB1A12">
        <w:rPr>
          <w:sz w:val="28"/>
          <w:szCs w:val="28"/>
        </w:rPr>
        <w:t>.</w:t>
      </w:r>
      <w:r w:rsidRPr="00CB1A12">
        <w:rPr>
          <w:sz w:val="28"/>
          <w:szCs w:val="28"/>
        </w:rPr>
        <w:tab/>
        <w:t>Основные показатели Прогноза социально-экономического развития Ленинского района города Челябинска на 20</w:t>
      </w:r>
      <w:r w:rsidR="00CB1A12" w:rsidRPr="00CB1A12">
        <w:rPr>
          <w:sz w:val="28"/>
          <w:szCs w:val="28"/>
        </w:rPr>
        <w:t>23</w:t>
      </w:r>
      <w:r w:rsidRPr="00CB1A12">
        <w:rPr>
          <w:sz w:val="28"/>
          <w:szCs w:val="28"/>
        </w:rPr>
        <w:t xml:space="preserve"> год </w:t>
      </w:r>
      <w:r w:rsidRPr="00CB1A12">
        <w:rPr>
          <w:sz w:val="28"/>
          <w:szCs w:val="28"/>
        </w:rPr>
        <w:br/>
        <w:t>и на плановый период 20</w:t>
      </w:r>
      <w:r w:rsidR="00CB1A12" w:rsidRPr="00CB1A12">
        <w:rPr>
          <w:sz w:val="28"/>
          <w:szCs w:val="28"/>
        </w:rPr>
        <w:t>24</w:t>
      </w:r>
      <w:r w:rsidRPr="00CB1A12">
        <w:rPr>
          <w:sz w:val="28"/>
          <w:szCs w:val="28"/>
        </w:rPr>
        <w:t xml:space="preserve"> и 20</w:t>
      </w:r>
      <w:r w:rsidR="00CB1A12" w:rsidRPr="00CB1A12">
        <w:rPr>
          <w:sz w:val="28"/>
          <w:szCs w:val="28"/>
        </w:rPr>
        <w:t>25</w:t>
      </w:r>
      <w:r w:rsidRPr="00CB1A12">
        <w:rPr>
          <w:sz w:val="28"/>
          <w:szCs w:val="28"/>
        </w:rPr>
        <w:t xml:space="preserve"> годов</w:t>
      </w:r>
      <w:r w:rsidRPr="00CB1A12">
        <w:rPr>
          <w:sz w:val="28"/>
          <w:szCs w:val="28"/>
        </w:rPr>
        <w:tab/>
        <w:t>3</w:t>
      </w:r>
    </w:p>
    <w:p w:rsidR="00C339A7" w:rsidRPr="00CB1A12" w:rsidRDefault="00C339A7" w:rsidP="00C339A7">
      <w:pPr>
        <w:tabs>
          <w:tab w:val="left" w:pos="426"/>
          <w:tab w:val="center" w:leader="dot" w:pos="9072"/>
        </w:tabs>
        <w:ind w:left="425" w:right="1701" w:hanging="425"/>
        <w:rPr>
          <w:sz w:val="28"/>
          <w:szCs w:val="28"/>
        </w:rPr>
      </w:pPr>
      <w:r w:rsidRPr="00CB1A12">
        <w:rPr>
          <w:sz w:val="28"/>
          <w:szCs w:val="28"/>
        </w:rPr>
        <w:t>II.</w:t>
      </w:r>
      <w:r w:rsidRPr="00CB1A12">
        <w:rPr>
          <w:sz w:val="28"/>
          <w:szCs w:val="28"/>
        </w:rPr>
        <w:tab/>
        <w:t>Оценка достигнутого уровня социально-экономического развития Ленинского района города Челябинска</w:t>
      </w:r>
      <w:r w:rsidRPr="00CB1A12">
        <w:rPr>
          <w:sz w:val="28"/>
          <w:szCs w:val="28"/>
        </w:rPr>
        <w:tab/>
        <w:t>4</w:t>
      </w:r>
    </w:p>
    <w:p w:rsidR="00C339A7" w:rsidRPr="00CB1A12" w:rsidRDefault="00C339A7" w:rsidP="00C339A7">
      <w:pPr>
        <w:tabs>
          <w:tab w:val="left" w:pos="567"/>
          <w:tab w:val="center" w:leader="dot" w:pos="9072"/>
        </w:tabs>
        <w:ind w:left="567" w:right="1701" w:hanging="567"/>
        <w:rPr>
          <w:sz w:val="28"/>
          <w:szCs w:val="28"/>
        </w:rPr>
      </w:pPr>
      <w:r w:rsidRPr="00CB1A12">
        <w:rPr>
          <w:sz w:val="28"/>
          <w:szCs w:val="28"/>
          <w:lang w:val="en-US"/>
        </w:rPr>
        <w:t>III</w:t>
      </w:r>
      <w:r w:rsidRPr="00CB1A12">
        <w:rPr>
          <w:sz w:val="28"/>
          <w:szCs w:val="28"/>
        </w:rPr>
        <w:t>.</w:t>
      </w:r>
      <w:r w:rsidRPr="00CB1A12">
        <w:rPr>
          <w:sz w:val="28"/>
          <w:szCs w:val="28"/>
        </w:rPr>
        <w:tab/>
        <w:t>Прогноз социально-экономического развития Ленинского района города Челябинска на 20</w:t>
      </w:r>
      <w:r w:rsidR="00CB1A12" w:rsidRPr="00CB1A12">
        <w:rPr>
          <w:sz w:val="28"/>
          <w:szCs w:val="28"/>
        </w:rPr>
        <w:t>23</w:t>
      </w:r>
      <w:r w:rsidRPr="00CB1A12">
        <w:rPr>
          <w:sz w:val="28"/>
          <w:szCs w:val="28"/>
        </w:rPr>
        <w:t xml:space="preserve"> год и на плановый период 20</w:t>
      </w:r>
      <w:r w:rsidR="00CB1A12" w:rsidRPr="00CB1A12">
        <w:rPr>
          <w:sz w:val="28"/>
          <w:szCs w:val="28"/>
        </w:rPr>
        <w:t>24</w:t>
      </w:r>
      <w:r w:rsidRPr="00CB1A12">
        <w:rPr>
          <w:sz w:val="28"/>
          <w:szCs w:val="28"/>
        </w:rPr>
        <w:t xml:space="preserve"> и 20</w:t>
      </w:r>
      <w:r w:rsidR="00CB1A12" w:rsidRPr="00CB1A12">
        <w:rPr>
          <w:sz w:val="28"/>
          <w:szCs w:val="28"/>
        </w:rPr>
        <w:t>25</w:t>
      </w:r>
      <w:r w:rsidRPr="00CB1A12">
        <w:rPr>
          <w:sz w:val="28"/>
          <w:szCs w:val="28"/>
        </w:rPr>
        <w:t xml:space="preserve"> годов</w:t>
      </w:r>
      <w:r w:rsidRPr="00CB1A12">
        <w:rPr>
          <w:sz w:val="28"/>
          <w:szCs w:val="28"/>
        </w:rPr>
        <w:tab/>
        <w:t>5</w:t>
      </w:r>
    </w:p>
    <w:p w:rsidR="00C339A7" w:rsidRPr="00CB1A12" w:rsidRDefault="00C339A7" w:rsidP="00C339A7">
      <w:pPr>
        <w:tabs>
          <w:tab w:val="left" w:pos="567"/>
          <w:tab w:val="center" w:leader="dot" w:pos="9072"/>
        </w:tabs>
        <w:ind w:left="567" w:right="1700" w:hanging="567"/>
        <w:rPr>
          <w:sz w:val="28"/>
          <w:szCs w:val="28"/>
        </w:rPr>
      </w:pPr>
      <w:r w:rsidRPr="00CB1A12">
        <w:rPr>
          <w:sz w:val="28"/>
          <w:szCs w:val="28"/>
          <w:lang w:val="en-US"/>
        </w:rPr>
        <w:t>IV</w:t>
      </w:r>
      <w:r w:rsidRPr="00CB1A12">
        <w:rPr>
          <w:sz w:val="28"/>
          <w:szCs w:val="28"/>
        </w:rPr>
        <w:t>.</w:t>
      </w:r>
      <w:r w:rsidRPr="00CB1A12">
        <w:rPr>
          <w:sz w:val="28"/>
          <w:szCs w:val="28"/>
        </w:rPr>
        <w:tab/>
        <w:t>Основные параметры муниципальных программ Ленинского района города Челябинска</w:t>
      </w:r>
      <w:r w:rsidRPr="00CB1A12">
        <w:rPr>
          <w:sz w:val="28"/>
          <w:szCs w:val="28"/>
        </w:rPr>
        <w:tab/>
      </w:r>
      <w:r w:rsidR="00194392">
        <w:rPr>
          <w:sz w:val="28"/>
          <w:szCs w:val="28"/>
        </w:rPr>
        <w:t>7</w:t>
      </w:r>
    </w:p>
    <w:p w:rsidR="00C339A7" w:rsidRPr="00CB1A12" w:rsidRDefault="00C339A7" w:rsidP="00C339A7">
      <w:pPr>
        <w:rPr>
          <w:sz w:val="28"/>
          <w:szCs w:val="28"/>
        </w:rPr>
      </w:pPr>
      <w:r w:rsidRPr="00CB1A12">
        <w:rPr>
          <w:sz w:val="28"/>
          <w:szCs w:val="28"/>
        </w:rPr>
        <w:br w:type="page"/>
      </w:r>
    </w:p>
    <w:p w:rsidR="00C339A7" w:rsidRPr="00C339A7" w:rsidRDefault="00C339A7" w:rsidP="00C339A7">
      <w:pPr>
        <w:rPr>
          <w:sz w:val="28"/>
          <w:szCs w:val="28"/>
        </w:rPr>
      </w:pPr>
      <w:r w:rsidRPr="00C339A7">
        <w:rPr>
          <w:noProof/>
          <w:sz w:val="28"/>
          <w:szCs w:val="28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DFAC2" wp14:editId="2059D7B8">
                <wp:simplePos x="0" y="0"/>
                <wp:positionH relativeFrom="column">
                  <wp:posOffset>485140</wp:posOffset>
                </wp:positionH>
                <wp:positionV relativeFrom="paragraph">
                  <wp:posOffset>30480</wp:posOffset>
                </wp:positionV>
                <wp:extent cx="5662295" cy="720725"/>
                <wp:effectExtent l="0" t="0" r="14605" b="22225"/>
                <wp:wrapNone/>
                <wp:docPr id="10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2295" cy="72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9A7" w:rsidRPr="00D77848" w:rsidRDefault="00C339A7" w:rsidP="00C339A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77848">
                              <w:rPr>
                                <w:sz w:val="26"/>
                                <w:szCs w:val="26"/>
                                <w:lang w:val="en-US"/>
                              </w:rPr>
                              <w:t>I</w:t>
                            </w:r>
                            <w:r w:rsidRPr="00D77848">
                              <w:rPr>
                                <w:sz w:val="26"/>
                                <w:szCs w:val="26"/>
                              </w:rPr>
                              <w:t xml:space="preserve">. Основные показатели </w:t>
                            </w:r>
                            <w:r w:rsidRPr="00D77848">
                              <w:rPr>
                                <w:sz w:val="26"/>
                                <w:szCs w:val="26"/>
                              </w:rPr>
                              <w:br/>
                              <w:t xml:space="preserve">Прогноза социально-экономического развития </w:t>
                            </w:r>
                            <w:r w:rsidRPr="00C848A0">
                              <w:rPr>
                                <w:sz w:val="26"/>
                                <w:szCs w:val="26"/>
                              </w:rPr>
                              <w:t xml:space="preserve">Ленинского района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Pr="00C848A0">
                              <w:rPr>
                                <w:sz w:val="26"/>
                                <w:szCs w:val="26"/>
                              </w:rPr>
                              <w:t>города Челябинска</w:t>
                            </w:r>
                            <w:r w:rsidR="00CB1A12">
                              <w:rPr>
                                <w:sz w:val="26"/>
                                <w:szCs w:val="26"/>
                              </w:rPr>
                              <w:t xml:space="preserve"> на 2023</w:t>
                            </w:r>
                            <w:r w:rsidRPr="00D77848">
                              <w:rPr>
                                <w:sz w:val="26"/>
                                <w:szCs w:val="26"/>
                              </w:rPr>
                              <w:t xml:space="preserve"> год и на плановый период 20</w:t>
                            </w:r>
                            <w:r w:rsidR="00CB1A12">
                              <w:rPr>
                                <w:sz w:val="26"/>
                                <w:szCs w:val="26"/>
                              </w:rPr>
                              <w:t>24</w:t>
                            </w:r>
                            <w:r w:rsidRPr="00D77848">
                              <w:rPr>
                                <w:sz w:val="26"/>
                                <w:szCs w:val="26"/>
                              </w:rPr>
                              <w:t xml:space="preserve"> и 20</w:t>
                            </w:r>
                            <w:r w:rsidR="00CB1A12">
                              <w:rPr>
                                <w:sz w:val="26"/>
                                <w:szCs w:val="26"/>
                              </w:rPr>
                              <w:t>25</w:t>
                            </w:r>
                            <w:r w:rsidRPr="00D77848">
                              <w:rPr>
                                <w:sz w:val="26"/>
                                <w:szCs w:val="26"/>
                              </w:rPr>
                              <w:t xml:space="preserve"> г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DFAC2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8.2pt;margin-top:2.4pt;width:445.85pt;height: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" fillcolor="white [3201]" strokeweight=".5pt">
                <v:path arrowok="t"/>
                <v:textbox>
                  <w:txbxContent>
                    <w:p w:rsidR="00C339A7" w:rsidRPr="00D77848" w:rsidRDefault="00C339A7" w:rsidP="00C339A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D77848">
                        <w:rPr>
                          <w:sz w:val="26"/>
                          <w:szCs w:val="26"/>
                          <w:lang w:val="en-US"/>
                        </w:rPr>
                        <w:t>I</w:t>
                      </w:r>
                      <w:r w:rsidRPr="00D77848">
                        <w:rPr>
                          <w:sz w:val="26"/>
                          <w:szCs w:val="26"/>
                        </w:rPr>
                        <w:t xml:space="preserve">. Основные показатели </w:t>
                      </w:r>
                      <w:r w:rsidRPr="00D77848">
                        <w:rPr>
                          <w:sz w:val="26"/>
                          <w:szCs w:val="26"/>
                        </w:rPr>
                        <w:br/>
                        <w:t xml:space="preserve">Прогноза социально-экономического развития </w:t>
                      </w:r>
                      <w:r w:rsidRPr="00C848A0">
                        <w:rPr>
                          <w:sz w:val="26"/>
                          <w:szCs w:val="26"/>
                        </w:rPr>
                        <w:t xml:space="preserve">Ленинского района </w:t>
                      </w:r>
                      <w:r>
                        <w:rPr>
                          <w:sz w:val="26"/>
                          <w:szCs w:val="26"/>
                        </w:rPr>
                        <w:br/>
                      </w:r>
                      <w:r w:rsidRPr="00C848A0">
                        <w:rPr>
                          <w:sz w:val="26"/>
                          <w:szCs w:val="26"/>
                        </w:rPr>
                        <w:t>города Челябинска</w:t>
                      </w:r>
                      <w:r w:rsidR="00CB1A12">
                        <w:rPr>
                          <w:sz w:val="26"/>
                          <w:szCs w:val="26"/>
                        </w:rPr>
                        <w:t xml:space="preserve"> на 2023</w:t>
                      </w:r>
                      <w:r w:rsidRPr="00D77848">
                        <w:rPr>
                          <w:sz w:val="26"/>
                          <w:szCs w:val="26"/>
                        </w:rPr>
                        <w:t xml:space="preserve"> год и на плановый период 20</w:t>
                      </w:r>
                      <w:r w:rsidR="00CB1A12">
                        <w:rPr>
                          <w:sz w:val="26"/>
                          <w:szCs w:val="26"/>
                        </w:rPr>
                        <w:t>24</w:t>
                      </w:r>
                      <w:r w:rsidRPr="00D77848">
                        <w:rPr>
                          <w:sz w:val="26"/>
                          <w:szCs w:val="26"/>
                        </w:rPr>
                        <w:t xml:space="preserve"> и 20</w:t>
                      </w:r>
                      <w:r w:rsidR="00CB1A12">
                        <w:rPr>
                          <w:sz w:val="26"/>
                          <w:szCs w:val="26"/>
                        </w:rPr>
                        <w:t>25</w:t>
                      </w:r>
                      <w:r w:rsidRPr="00D77848">
                        <w:rPr>
                          <w:sz w:val="26"/>
                          <w:szCs w:val="26"/>
                        </w:rPr>
                        <w:t xml:space="preserve"> г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C339A7" w:rsidRPr="00C339A7" w:rsidRDefault="00C339A7" w:rsidP="00C339A7">
      <w:pPr>
        <w:rPr>
          <w:sz w:val="28"/>
          <w:szCs w:val="28"/>
        </w:rPr>
      </w:pPr>
    </w:p>
    <w:p w:rsidR="00C339A7" w:rsidRPr="00C339A7" w:rsidRDefault="00C339A7" w:rsidP="00C339A7">
      <w:pPr>
        <w:rPr>
          <w:sz w:val="28"/>
          <w:szCs w:val="28"/>
        </w:rPr>
      </w:pPr>
      <w:r w:rsidRPr="00C339A7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31B56F42" wp14:editId="187A0069">
                <wp:simplePos x="0" y="0"/>
                <wp:positionH relativeFrom="column">
                  <wp:posOffset>68579</wp:posOffset>
                </wp:positionH>
                <wp:positionV relativeFrom="paragraph">
                  <wp:posOffset>107950</wp:posOffset>
                </wp:positionV>
                <wp:extent cx="0" cy="7420610"/>
                <wp:effectExtent l="0" t="0" r="19050" b="2794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42061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AFA8E" id="Прямая соединительная линия 12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.4pt,8.5pt" to="5.4pt,5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C339A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6E6FEC" wp14:editId="76C877EA">
                <wp:simplePos x="0" y="0"/>
                <wp:positionH relativeFrom="column">
                  <wp:posOffset>68580</wp:posOffset>
                </wp:positionH>
                <wp:positionV relativeFrom="paragraph">
                  <wp:posOffset>107950</wp:posOffset>
                </wp:positionV>
                <wp:extent cx="415925" cy="5715"/>
                <wp:effectExtent l="0" t="0" r="22225" b="3238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15925" cy="571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05E90" id="Прямая соединительная линия 11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8.5pt" to="38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C339A7" w:rsidRPr="00C339A7" w:rsidRDefault="00C339A7" w:rsidP="00C339A7">
      <w:pPr>
        <w:rPr>
          <w:sz w:val="28"/>
          <w:szCs w:val="28"/>
        </w:rPr>
      </w:pPr>
    </w:p>
    <w:p w:rsidR="00C339A7" w:rsidRPr="00C339A7" w:rsidRDefault="00C339A7" w:rsidP="00C339A7">
      <w:pPr>
        <w:rPr>
          <w:sz w:val="28"/>
          <w:szCs w:val="28"/>
        </w:rPr>
      </w:pPr>
    </w:p>
    <w:p w:rsidR="00C339A7" w:rsidRPr="00C339A7" w:rsidRDefault="00C339A7" w:rsidP="00C339A7">
      <w:pPr>
        <w:rPr>
          <w:sz w:val="28"/>
          <w:szCs w:val="28"/>
        </w:rPr>
      </w:pPr>
      <w:r w:rsidRPr="00C339A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AD3B48" wp14:editId="27C7E298">
                <wp:simplePos x="0" y="0"/>
                <wp:positionH relativeFrom="column">
                  <wp:posOffset>484505</wp:posOffset>
                </wp:positionH>
                <wp:positionV relativeFrom="paragraph">
                  <wp:posOffset>127000</wp:posOffset>
                </wp:positionV>
                <wp:extent cx="5661660" cy="762000"/>
                <wp:effectExtent l="0" t="0" r="1524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166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9A7" w:rsidRPr="00CB1A12" w:rsidRDefault="004F0DC6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Среднегодовая ч</w:t>
                            </w:r>
                            <w:r w:rsidR="00C339A7" w:rsidRPr="00CB1A12">
                              <w:rPr>
                                <w:sz w:val="23"/>
                                <w:szCs w:val="23"/>
                              </w:rPr>
                              <w:t>исленность постоянного населения:</w:t>
                            </w:r>
                          </w:p>
                          <w:p w:rsidR="00C339A7" w:rsidRPr="004F0DC6" w:rsidRDefault="00C339A7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3C025C">
                              <w:rPr>
                                <w:sz w:val="23"/>
                                <w:szCs w:val="23"/>
                              </w:rPr>
                              <w:t>20</w:t>
                            </w:r>
                            <w:r w:rsidR="00CB1A12" w:rsidRPr="003C025C">
                              <w:rPr>
                                <w:sz w:val="23"/>
                                <w:szCs w:val="23"/>
                              </w:rPr>
                              <w:t>23</w:t>
                            </w:r>
                            <w:r w:rsidRPr="003C025C">
                              <w:rPr>
                                <w:sz w:val="23"/>
                                <w:szCs w:val="23"/>
                              </w:rPr>
                              <w:t xml:space="preserve"> год </w:t>
                            </w:r>
                            <w:r w:rsidRPr="004F0DC6">
                              <w:rPr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4F0DC6">
                              <w:rPr>
                                <w:sz w:val="23"/>
                                <w:szCs w:val="23"/>
                              </w:rPr>
                              <w:t>188,50</w:t>
                            </w:r>
                            <w:r w:rsidRPr="004F0DC6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="004F0DC6">
                              <w:rPr>
                                <w:sz w:val="23"/>
                                <w:szCs w:val="23"/>
                              </w:rPr>
                              <w:t>188,70</w:t>
                            </w:r>
                            <w:r w:rsidRPr="004F0DC6">
                              <w:rPr>
                                <w:sz w:val="23"/>
                                <w:szCs w:val="23"/>
                              </w:rPr>
                              <w:t xml:space="preserve"> тыс. чел.</w:t>
                            </w:r>
                          </w:p>
                          <w:p w:rsidR="00C339A7" w:rsidRPr="004F0DC6" w:rsidRDefault="00CB1A12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4F0DC6">
                              <w:rPr>
                                <w:sz w:val="23"/>
                                <w:szCs w:val="23"/>
                              </w:rPr>
                              <w:t>2024</w:t>
                            </w:r>
                            <w:r w:rsidR="00C339A7" w:rsidRPr="004F0DC6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="004F0DC6">
                              <w:rPr>
                                <w:sz w:val="23"/>
                                <w:szCs w:val="23"/>
                              </w:rPr>
                              <w:t>187,50</w:t>
                            </w:r>
                            <w:r w:rsidR="00C339A7" w:rsidRPr="004F0DC6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="004F0DC6">
                              <w:rPr>
                                <w:sz w:val="23"/>
                                <w:szCs w:val="23"/>
                              </w:rPr>
                              <w:t>188,10</w:t>
                            </w:r>
                            <w:r w:rsidR="00C339A7" w:rsidRPr="004F0DC6">
                              <w:rPr>
                                <w:sz w:val="23"/>
                                <w:szCs w:val="23"/>
                              </w:rPr>
                              <w:t xml:space="preserve"> тыс. чел.</w:t>
                            </w:r>
                          </w:p>
                          <w:p w:rsidR="00C339A7" w:rsidRPr="00D77848" w:rsidRDefault="00CB1A12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4F0DC6">
                              <w:rPr>
                                <w:sz w:val="23"/>
                                <w:szCs w:val="23"/>
                              </w:rPr>
                              <w:t>2025</w:t>
                            </w:r>
                            <w:r w:rsidR="00C339A7" w:rsidRPr="004F0DC6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="004F0DC6">
                              <w:rPr>
                                <w:sz w:val="23"/>
                                <w:szCs w:val="23"/>
                              </w:rPr>
                              <w:t>186,60</w:t>
                            </w:r>
                            <w:r w:rsidR="00C339A7" w:rsidRPr="004F0DC6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="004F0DC6">
                              <w:rPr>
                                <w:sz w:val="23"/>
                                <w:szCs w:val="23"/>
                              </w:rPr>
                              <w:t>187,70</w:t>
                            </w:r>
                            <w:r w:rsidR="00C339A7" w:rsidRPr="004F0DC6">
                              <w:rPr>
                                <w:sz w:val="23"/>
                                <w:szCs w:val="23"/>
                              </w:rPr>
                              <w:t xml:space="preserve"> тыс. ч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D3B48" id="Поле 2" o:spid="_x0000_s1027" type="#_x0000_t202" style="position:absolute;margin-left:38.15pt;margin-top:10pt;width:445.8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" fillcolor="white [3201]" strokeweight=".5pt">
                <v:path arrowok="t"/>
                <v:textbox>
                  <w:txbxContent>
                    <w:p w:rsidR="00C339A7" w:rsidRPr="00CB1A12" w:rsidRDefault="004F0DC6" w:rsidP="00C339A7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Среднегодовая ч</w:t>
                      </w:r>
                      <w:r w:rsidR="00C339A7" w:rsidRPr="00CB1A12">
                        <w:rPr>
                          <w:sz w:val="23"/>
                          <w:szCs w:val="23"/>
                        </w:rPr>
                        <w:t>исленность постоянного населения:</w:t>
                      </w:r>
                    </w:p>
                    <w:p w:rsidR="00C339A7" w:rsidRPr="004F0DC6" w:rsidRDefault="00C339A7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3C025C">
                        <w:rPr>
                          <w:sz w:val="23"/>
                          <w:szCs w:val="23"/>
                        </w:rPr>
                        <w:t>20</w:t>
                      </w:r>
                      <w:r w:rsidR="00CB1A12" w:rsidRPr="003C025C">
                        <w:rPr>
                          <w:sz w:val="23"/>
                          <w:szCs w:val="23"/>
                        </w:rPr>
                        <w:t>23</w:t>
                      </w:r>
                      <w:r w:rsidRPr="003C025C">
                        <w:rPr>
                          <w:sz w:val="23"/>
                          <w:szCs w:val="23"/>
                        </w:rPr>
                        <w:t xml:space="preserve"> год </w:t>
                      </w:r>
                      <w:r w:rsidRPr="004F0DC6">
                        <w:rPr>
                          <w:sz w:val="23"/>
                          <w:szCs w:val="23"/>
                        </w:rPr>
                        <w:t xml:space="preserve">– </w:t>
                      </w:r>
                      <w:r w:rsidR="004F0DC6">
                        <w:rPr>
                          <w:sz w:val="23"/>
                          <w:szCs w:val="23"/>
                        </w:rPr>
                        <w:t>188,50</w:t>
                      </w:r>
                      <w:r w:rsidRPr="004F0DC6">
                        <w:rPr>
                          <w:sz w:val="23"/>
                          <w:szCs w:val="23"/>
                        </w:rPr>
                        <w:t>-</w:t>
                      </w:r>
                      <w:r w:rsidR="004F0DC6">
                        <w:rPr>
                          <w:sz w:val="23"/>
                          <w:szCs w:val="23"/>
                        </w:rPr>
                        <w:t>188,70</w:t>
                      </w:r>
                      <w:r w:rsidRPr="004F0DC6">
                        <w:rPr>
                          <w:sz w:val="23"/>
                          <w:szCs w:val="23"/>
                        </w:rPr>
                        <w:t xml:space="preserve"> тыс. чел.</w:t>
                      </w:r>
                    </w:p>
                    <w:p w:rsidR="00C339A7" w:rsidRPr="004F0DC6" w:rsidRDefault="00CB1A12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4F0DC6">
                        <w:rPr>
                          <w:sz w:val="23"/>
                          <w:szCs w:val="23"/>
                        </w:rPr>
                        <w:t>2024</w:t>
                      </w:r>
                      <w:r w:rsidR="00C339A7" w:rsidRPr="004F0DC6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="004F0DC6">
                        <w:rPr>
                          <w:sz w:val="23"/>
                          <w:szCs w:val="23"/>
                        </w:rPr>
                        <w:t>187,50</w:t>
                      </w:r>
                      <w:r w:rsidR="00C339A7" w:rsidRPr="004F0DC6">
                        <w:rPr>
                          <w:sz w:val="23"/>
                          <w:szCs w:val="23"/>
                        </w:rPr>
                        <w:t>-</w:t>
                      </w:r>
                      <w:r w:rsidR="004F0DC6">
                        <w:rPr>
                          <w:sz w:val="23"/>
                          <w:szCs w:val="23"/>
                        </w:rPr>
                        <w:t>188,10</w:t>
                      </w:r>
                      <w:r w:rsidR="00C339A7" w:rsidRPr="004F0DC6">
                        <w:rPr>
                          <w:sz w:val="23"/>
                          <w:szCs w:val="23"/>
                        </w:rPr>
                        <w:t xml:space="preserve"> тыс. чел.</w:t>
                      </w:r>
                    </w:p>
                    <w:p w:rsidR="00C339A7" w:rsidRPr="00D77848" w:rsidRDefault="00CB1A12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4F0DC6">
                        <w:rPr>
                          <w:sz w:val="23"/>
                          <w:szCs w:val="23"/>
                        </w:rPr>
                        <w:t>2025</w:t>
                      </w:r>
                      <w:r w:rsidR="00C339A7" w:rsidRPr="004F0DC6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="004F0DC6">
                        <w:rPr>
                          <w:sz w:val="23"/>
                          <w:szCs w:val="23"/>
                        </w:rPr>
                        <w:t>186,60</w:t>
                      </w:r>
                      <w:r w:rsidR="00C339A7" w:rsidRPr="004F0DC6">
                        <w:rPr>
                          <w:sz w:val="23"/>
                          <w:szCs w:val="23"/>
                        </w:rPr>
                        <w:t>-</w:t>
                      </w:r>
                      <w:r w:rsidR="004F0DC6">
                        <w:rPr>
                          <w:sz w:val="23"/>
                          <w:szCs w:val="23"/>
                        </w:rPr>
                        <w:t>187,70</w:t>
                      </w:r>
                      <w:r w:rsidR="00C339A7" w:rsidRPr="004F0DC6">
                        <w:rPr>
                          <w:sz w:val="23"/>
                          <w:szCs w:val="23"/>
                        </w:rPr>
                        <w:t xml:space="preserve"> тыс. чел.</w:t>
                      </w:r>
                    </w:p>
                  </w:txbxContent>
                </v:textbox>
              </v:shape>
            </w:pict>
          </mc:Fallback>
        </mc:AlternateContent>
      </w:r>
    </w:p>
    <w:p w:rsidR="00C339A7" w:rsidRPr="00C339A7" w:rsidRDefault="00C339A7" w:rsidP="00C339A7">
      <w:pPr>
        <w:rPr>
          <w:sz w:val="28"/>
          <w:szCs w:val="28"/>
        </w:rPr>
      </w:pPr>
    </w:p>
    <w:p w:rsidR="00C339A7" w:rsidRPr="00C339A7" w:rsidRDefault="00C339A7" w:rsidP="00C339A7">
      <w:pPr>
        <w:rPr>
          <w:sz w:val="28"/>
          <w:szCs w:val="28"/>
        </w:rPr>
      </w:pPr>
      <w:r w:rsidRPr="00C339A7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3A4CA5DB" wp14:editId="298384B9">
                <wp:simplePos x="0" y="0"/>
                <wp:positionH relativeFrom="column">
                  <wp:posOffset>68580</wp:posOffset>
                </wp:positionH>
                <wp:positionV relativeFrom="paragraph">
                  <wp:posOffset>134619</wp:posOffset>
                </wp:positionV>
                <wp:extent cx="415925" cy="0"/>
                <wp:effectExtent l="0" t="76200" r="22225" b="952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5925" cy="0"/>
                        </a:xfrm>
                        <a:prstGeom prst="straightConnector1">
                          <a:avLst/>
                        </a:prstGeom>
                        <a:ln w="63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461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5.4pt;margin-top:10.6pt;width:32.7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C339A7" w:rsidRPr="00C339A7" w:rsidRDefault="00C339A7" w:rsidP="00C339A7">
      <w:pPr>
        <w:rPr>
          <w:sz w:val="28"/>
          <w:szCs w:val="28"/>
        </w:rPr>
      </w:pPr>
    </w:p>
    <w:p w:rsidR="00C339A7" w:rsidRPr="00C339A7" w:rsidRDefault="00C339A7" w:rsidP="00C339A7">
      <w:pPr>
        <w:rPr>
          <w:sz w:val="28"/>
          <w:szCs w:val="28"/>
        </w:rPr>
      </w:pPr>
      <w:r w:rsidRPr="00C339A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76F98" wp14:editId="27D0F183">
                <wp:simplePos x="0" y="0"/>
                <wp:positionH relativeFrom="column">
                  <wp:posOffset>485318</wp:posOffset>
                </wp:positionH>
                <wp:positionV relativeFrom="paragraph">
                  <wp:posOffset>182880</wp:posOffset>
                </wp:positionV>
                <wp:extent cx="5661660" cy="1097280"/>
                <wp:effectExtent l="0" t="0" r="15240" b="266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166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9A7" w:rsidRPr="00181085" w:rsidRDefault="00C339A7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181085">
                              <w:rPr>
                                <w:sz w:val="23"/>
                                <w:szCs w:val="23"/>
                              </w:rPr>
                              <w:t>Объем отгруженн</w:t>
                            </w:r>
                            <w:r w:rsidR="00181085" w:rsidRPr="00181085">
                              <w:rPr>
                                <w:sz w:val="23"/>
                                <w:szCs w:val="23"/>
                              </w:rPr>
                              <w:t>ых</w:t>
                            </w:r>
                            <w:r w:rsidRPr="00181085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81085" w:rsidRPr="00181085">
                              <w:rPr>
                                <w:sz w:val="23"/>
                                <w:szCs w:val="23"/>
                              </w:rPr>
                              <w:t>товаров</w:t>
                            </w:r>
                            <w:r w:rsidRPr="00181085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81085" w:rsidRPr="00181085">
                              <w:rPr>
                                <w:sz w:val="23"/>
                                <w:szCs w:val="23"/>
                              </w:rPr>
                              <w:t>собственного производства, выполненных работ и услуг собственными силами крупными и средними организациями по «чистым» видам экономической деятельности:</w:t>
                            </w:r>
                          </w:p>
                          <w:p w:rsidR="00C339A7" w:rsidRPr="00181085" w:rsidRDefault="00C339A7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181085">
                              <w:rPr>
                                <w:sz w:val="23"/>
                                <w:szCs w:val="23"/>
                              </w:rPr>
                              <w:t>20</w:t>
                            </w:r>
                            <w:r w:rsidR="00181085" w:rsidRPr="00181085">
                              <w:rPr>
                                <w:sz w:val="23"/>
                                <w:szCs w:val="23"/>
                              </w:rPr>
                              <w:t>23</w:t>
                            </w:r>
                            <w:r w:rsidRPr="00181085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="00181085" w:rsidRPr="00181085">
                              <w:rPr>
                                <w:sz w:val="23"/>
                                <w:szCs w:val="23"/>
                              </w:rPr>
                              <w:t>176180,8</w:t>
                            </w:r>
                            <w:r w:rsidRPr="00181085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="00181085" w:rsidRPr="00181085">
                              <w:rPr>
                                <w:sz w:val="23"/>
                                <w:szCs w:val="23"/>
                              </w:rPr>
                              <w:t>214802,1</w:t>
                            </w:r>
                            <w:r w:rsidRPr="00181085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81085" w:rsidRPr="00181085">
                              <w:rPr>
                                <w:sz w:val="23"/>
                                <w:szCs w:val="23"/>
                              </w:rPr>
                              <w:t>млн</w:t>
                            </w:r>
                            <w:r w:rsidRPr="00181085">
                              <w:rPr>
                                <w:sz w:val="23"/>
                                <w:szCs w:val="23"/>
                              </w:rPr>
                              <w:t>. руб.</w:t>
                            </w:r>
                          </w:p>
                          <w:p w:rsidR="00C339A7" w:rsidRPr="00181085" w:rsidRDefault="00181085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181085">
                              <w:rPr>
                                <w:sz w:val="23"/>
                                <w:szCs w:val="23"/>
                              </w:rPr>
                              <w:t>2024</w:t>
                            </w:r>
                            <w:r w:rsidR="00C339A7" w:rsidRPr="00181085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Pr="00181085">
                              <w:rPr>
                                <w:sz w:val="23"/>
                                <w:szCs w:val="23"/>
                              </w:rPr>
                              <w:t>167104,0</w:t>
                            </w:r>
                            <w:r w:rsidR="00C339A7" w:rsidRPr="00181085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181085">
                              <w:rPr>
                                <w:sz w:val="23"/>
                                <w:szCs w:val="23"/>
                              </w:rPr>
                              <w:t>236570,1 млн</w:t>
                            </w:r>
                            <w:r w:rsidR="00C339A7" w:rsidRPr="00181085">
                              <w:rPr>
                                <w:sz w:val="23"/>
                                <w:szCs w:val="23"/>
                              </w:rPr>
                              <w:t>. руб.</w:t>
                            </w:r>
                          </w:p>
                          <w:p w:rsidR="00C339A7" w:rsidRPr="00D77848" w:rsidRDefault="00181085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181085">
                              <w:rPr>
                                <w:sz w:val="23"/>
                                <w:szCs w:val="23"/>
                              </w:rPr>
                              <w:t>2025</w:t>
                            </w:r>
                            <w:r w:rsidR="00C339A7" w:rsidRPr="00181085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161759,7</w:t>
                            </w:r>
                            <w:r w:rsidR="00C339A7" w:rsidRPr="00181085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264254,5 </w:t>
                            </w:r>
                            <w:r w:rsidR="00C339A7" w:rsidRPr="00181085">
                              <w:rPr>
                                <w:sz w:val="23"/>
                                <w:szCs w:val="23"/>
                              </w:rPr>
                              <w:t>мл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н</w:t>
                            </w:r>
                            <w:r w:rsidR="00C339A7" w:rsidRPr="00181085">
                              <w:rPr>
                                <w:sz w:val="23"/>
                                <w:szCs w:val="23"/>
                              </w:rPr>
                              <w:t>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76F98" id="Поле 3" o:spid="_x0000_s1028" type="#_x0000_t202" style="position:absolute;margin-left:38.2pt;margin-top:14.4pt;width:445.8pt;height:8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" fillcolor="white [3201]" strokeweight=".5pt">
                <v:path arrowok="t"/>
                <v:textbox>
                  <w:txbxContent>
                    <w:p w:rsidR="00C339A7" w:rsidRPr="00181085" w:rsidRDefault="00C339A7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181085">
                        <w:rPr>
                          <w:sz w:val="23"/>
                          <w:szCs w:val="23"/>
                        </w:rPr>
                        <w:t>Объем отгруженн</w:t>
                      </w:r>
                      <w:r w:rsidR="00181085" w:rsidRPr="00181085">
                        <w:rPr>
                          <w:sz w:val="23"/>
                          <w:szCs w:val="23"/>
                        </w:rPr>
                        <w:t>ых</w:t>
                      </w:r>
                      <w:r w:rsidRPr="00181085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181085" w:rsidRPr="00181085">
                        <w:rPr>
                          <w:sz w:val="23"/>
                          <w:szCs w:val="23"/>
                        </w:rPr>
                        <w:t>товаров</w:t>
                      </w:r>
                      <w:r w:rsidRPr="00181085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181085" w:rsidRPr="00181085">
                        <w:rPr>
                          <w:sz w:val="23"/>
                          <w:szCs w:val="23"/>
                        </w:rPr>
                        <w:t>собственного производства, выполненных работ и услуг собственными силами крупными и средними организациями по «чистым» видам экономической деятельности:</w:t>
                      </w:r>
                    </w:p>
                    <w:p w:rsidR="00C339A7" w:rsidRPr="00181085" w:rsidRDefault="00C339A7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181085">
                        <w:rPr>
                          <w:sz w:val="23"/>
                          <w:szCs w:val="23"/>
                        </w:rPr>
                        <w:t>20</w:t>
                      </w:r>
                      <w:r w:rsidR="00181085" w:rsidRPr="00181085">
                        <w:rPr>
                          <w:sz w:val="23"/>
                          <w:szCs w:val="23"/>
                        </w:rPr>
                        <w:t>23</w:t>
                      </w:r>
                      <w:r w:rsidRPr="00181085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="00181085" w:rsidRPr="00181085">
                        <w:rPr>
                          <w:sz w:val="23"/>
                          <w:szCs w:val="23"/>
                        </w:rPr>
                        <w:t>176180,8</w:t>
                      </w:r>
                      <w:r w:rsidRPr="00181085">
                        <w:rPr>
                          <w:sz w:val="23"/>
                          <w:szCs w:val="23"/>
                        </w:rPr>
                        <w:t>-</w:t>
                      </w:r>
                      <w:r w:rsidR="00181085" w:rsidRPr="00181085">
                        <w:rPr>
                          <w:sz w:val="23"/>
                          <w:szCs w:val="23"/>
                        </w:rPr>
                        <w:t>214802,1</w:t>
                      </w:r>
                      <w:r w:rsidRPr="00181085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181085" w:rsidRPr="00181085">
                        <w:rPr>
                          <w:sz w:val="23"/>
                          <w:szCs w:val="23"/>
                        </w:rPr>
                        <w:t>млн</w:t>
                      </w:r>
                      <w:r w:rsidRPr="00181085">
                        <w:rPr>
                          <w:sz w:val="23"/>
                          <w:szCs w:val="23"/>
                        </w:rPr>
                        <w:t>. руб.</w:t>
                      </w:r>
                    </w:p>
                    <w:p w:rsidR="00C339A7" w:rsidRPr="00181085" w:rsidRDefault="00181085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181085">
                        <w:rPr>
                          <w:sz w:val="23"/>
                          <w:szCs w:val="23"/>
                        </w:rPr>
                        <w:t>2024</w:t>
                      </w:r>
                      <w:r w:rsidR="00C339A7" w:rsidRPr="00181085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Pr="00181085">
                        <w:rPr>
                          <w:sz w:val="23"/>
                          <w:szCs w:val="23"/>
                        </w:rPr>
                        <w:t>167104,0</w:t>
                      </w:r>
                      <w:r w:rsidR="00C339A7" w:rsidRPr="00181085">
                        <w:rPr>
                          <w:sz w:val="23"/>
                          <w:szCs w:val="23"/>
                        </w:rPr>
                        <w:t>-</w:t>
                      </w:r>
                      <w:r w:rsidRPr="00181085">
                        <w:rPr>
                          <w:sz w:val="23"/>
                          <w:szCs w:val="23"/>
                        </w:rPr>
                        <w:t>236570,1 млн</w:t>
                      </w:r>
                      <w:r w:rsidR="00C339A7" w:rsidRPr="00181085">
                        <w:rPr>
                          <w:sz w:val="23"/>
                          <w:szCs w:val="23"/>
                        </w:rPr>
                        <w:t>. руб.</w:t>
                      </w:r>
                    </w:p>
                    <w:p w:rsidR="00C339A7" w:rsidRPr="00D77848" w:rsidRDefault="00181085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181085">
                        <w:rPr>
                          <w:sz w:val="23"/>
                          <w:szCs w:val="23"/>
                        </w:rPr>
                        <w:t>2025</w:t>
                      </w:r>
                      <w:r w:rsidR="00C339A7" w:rsidRPr="00181085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>
                        <w:rPr>
                          <w:sz w:val="23"/>
                          <w:szCs w:val="23"/>
                        </w:rPr>
                        <w:t>161759,7</w:t>
                      </w:r>
                      <w:r w:rsidR="00C339A7" w:rsidRPr="00181085">
                        <w:rPr>
                          <w:sz w:val="23"/>
                          <w:szCs w:val="23"/>
                        </w:rPr>
                        <w:t>-</w:t>
                      </w:r>
                      <w:r>
                        <w:rPr>
                          <w:sz w:val="23"/>
                          <w:szCs w:val="23"/>
                        </w:rPr>
                        <w:t xml:space="preserve">264254,5 </w:t>
                      </w:r>
                      <w:r w:rsidR="00C339A7" w:rsidRPr="00181085">
                        <w:rPr>
                          <w:sz w:val="23"/>
                          <w:szCs w:val="23"/>
                        </w:rPr>
                        <w:t>мл</w:t>
                      </w:r>
                      <w:r>
                        <w:rPr>
                          <w:sz w:val="23"/>
                          <w:szCs w:val="23"/>
                        </w:rPr>
                        <w:t>н</w:t>
                      </w:r>
                      <w:r w:rsidR="00C339A7" w:rsidRPr="00181085">
                        <w:rPr>
                          <w:sz w:val="23"/>
                          <w:szCs w:val="23"/>
                        </w:rPr>
                        <w:t>. руб.</w:t>
                      </w:r>
                    </w:p>
                  </w:txbxContent>
                </v:textbox>
              </v:shape>
            </w:pict>
          </mc:Fallback>
        </mc:AlternateContent>
      </w:r>
    </w:p>
    <w:p w:rsidR="00C339A7" w:rsidRPr="00C339A7" w:rsidRDefault="00C339A7" w:rsidP="00C339A7">
      <w:pPr>
        <w:rPr>
          <w:sz w:val="28"/>
          <w:szCs w:val="28"/>
        </w:rPr>
      </w:pPr>
    </w:p>
    <w:p w:rsidR="00C339A7" w:rsidRPr="00C339A7" w:rsidRDefault="00C339A7" w:rsidP="00C339A7">
      <w:pPr>
        <w:rPr>
          <w:sz w:val="28"/>
          <w:szCs w:val="28"/>
        </w:rPr>
      </w:pPr>
      <w:r w:rsidRPr="00C339A7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15CDF985" wp14:editId="19EA2F5F">
                <wp:simplePos x="0" y="0"/>
                <wp:positionH relativeFrom="column">
                  <wp:posOffset>68580</wp:posOffset>
                </wp:positionH>
                <wp:positionV relativeFrom="paragraph">
                  <wp:posOffset>184149</wp:posOffset>
                </wp:positionV>
                <wp:extent cx="415925" cy="0"/>
                <wp:effectExtent l="0" t="76200" r="22225" b="952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5925" cy="0"/>
                        </a:xfrm>
                        <a:prstGeom prst="straightConnector1">
                          <a:avLst/>
                        </a:prstGeom>
                        <a:ln w="63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4F097" id="Прямая со стрелкой 14" o:spid="_x0000_s1026" type="#_x0000_t32" style="position:absolute;margin-left:5.4pt;margin-top:14.5pt;width:32.7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C339A7" w:rsidRPr="00C339A7" w:rsidRDefault="00C339A7" w:rsidP="00C339A7">
      <w:pPr>
        <w:rPr>
          <w:sz w:val="28"/>
          <w:szCs w:val="28"/>
        </w:rPr>
      </w:pPr>
    </w:p>
    <w:p w:rsidR="00C339A7" w:rsidRPr="00C339A7" w:rsidRDefault="00C339A7" w:rsidP="00C339A7">
      <w:pPr>
        <w:rPr>
          <w:sz w:val="28"/>
          <w:szCs w:val="28"/>
        </w:rPr>
      </w:pPr>
    </w:p>
    <w:p w:rsidR="00C339A7" w:rsidRPr="00C339A7" w:rsidRDefault="00C339A7" w:rsidP="00C339A7">
      <w:pPr>
        <w:rPr>
          <w:sz w:val="28"/>
          <w:szCs w:val="28"/>
        </w:rPr>
      </w:pPr>
    </w:p>
    <w:p w:rsidR="00C339A7" w:rsidRPr="00C339A7" w:rsidRDefault="00181085" w:rsidP="00C339A7">
      <w:pPr>
        <w:rPr>
          <w:sz w:val="28"/>
          <w:szCs w:val="28"/>
        </w:rPr>
      </w:pPr>
      <w:r w:rsidRPr="00C339A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281100" wp14:editId="4420FD66">
                <wp:simplePos x="0" y="0"/>
                <wp:positionH relativeFrom="column">
                  <wp:posOffset>485140</wp:posOffset>
                </wp:positionH>
                <wp:positionV relativeFrom="paragraph">
                  <wp:posOffset>128473</wp:posOffset>
                </wp:positionV>
                <wp:extent cx="5661660" cy="755650"/>
                <wp:effectExtent l="0" t="0" r="15240" b="2540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166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7C3" w:rsidRPr="009727C3" w:rsidRDefault="009727C3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9727C3">
                              <w:rPr>
                                <w:sz w:val="23"/>
                                <w:szCs w:val="23"/>
                              </w:rPr>
                              <w:t>Объём продукции сельского хозяйства:</w:t>
                            </w:r>
                          </w:p>
                          <w:p w:rsidR="00C339A7" w:rsidRPr="00C97050" w:rsidRDefault="009727C3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C97050">
                              <w:rPr>
                                <w:sz w:val="23"/>
                                <w:szCs w:val="23"/>
                              </w:rPr>
                              <w:t>2023</w:t>
                            </w:r>
                            <w:r w:rsidR="00C339A7" w:rsidRPr="00C97050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="00C97050" w:rsidRPr="00C97050">
                              <w:rPr>
                                <w:sz w:val="23"/>
                                <w:szCs w:val="23"/>
                              </w:rPr>
                              <w:t>194,96</w:t>
                            </w:r>
                            <w:r w:rsidR="00C339A7" w:rsidRPr="00C97050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="00C97050" w:rsidRPr="00C97050">
                              <w:rPr>
                                <w:sz w:val="23"/>
                                <w:szCs w:val="23"/>
                              </w:rPr>
                              <w:t>203,54</w:t>
                            </w:r>
                            <w:r w:rsidR="00C339A7" w:rsidRPr="00C97050">
                              <w:rPr>
                                <w:sz w:val="23"/>
                                <w:szCs w:val="23"/>
                              </w:rPr>
                              <w:t xml:space="preserve"> %</w:t>
                            </w:r>
                          </w:p>
                          <w:p w:rsidR="00C339A7" w:rsidRPr="00C97050" w:rsidRDefault="009727C3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C97050">
                              <w:rPr>
                                <w:sz w:val="23"/>
                                <w:szCs w:val="23"/>
                              </w:rPr>
                              <w:t>2024</w:t>
                            </w:r>
                            <w:r w:rsidR="00C339A7" w:rsidRPr="00C97050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="00C97050" w:rsidRPr="00C97050">
                              <w:rPr>
                                <w:sz w:val="23"/>
                                <w:szCs w:val="23"/>
                              </w:rPr>
                              <w:t>199,51-207,83</w:t>
                            </w:r>
                            <w:r w:rsidR="00C339A7" w:rsidRPr="00C97050">
                              <w:rPr>
                                <w:sz w:val="23"/>
                                <w:szCs w:val="23"/>
                              </w:rPr>
                              <w:t xml:space="preserve"> %</w:t>
                            </w:r>
                          </w:p>
                          <w:p w:rsidR="00C339A7" w:rsidRPr="00D77848" w:rsidRDefault="009727C3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C97050">
                              <w:rPr>
                                <w:sz w:val="23"/>
                                <w:szCs w:val="23"/>
                              </w:rPr>
                              <w:t>2025</w:t>
                            </w:r>
                            <w:r w:rsidR="00C339A7" w:rsidRPr="00C97050">
                              <w:rPr>
                                <w:sz w:val="23"/>
                                <w:szCs w:val="23"/>
                              </w:rPr>
                              <w:t xml:space="preserve"> год –</w:t>
                            </w:r>
                            <w:r w:rsidR="00C97050" w:rsidRPr="00C97050">
                              <w:rPr>
                                <w:sz w:val="23"/>
                                <w:szCs w:val="23"/>
                              </w:rPr>
                              <w:t>203,12-211,36</w:t>
                            </w:r>
                            <w:r w:rsidR="00C339A7" w:rsidRPr="00C97050">
                              <w:rPr>
                                <w:sz w:val="23"/>
                                <w:szCs w:val="2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81100" id="Поле 4" o:spid="_x0000_s1029" type="#_x0000_t202" style="position:absolute;margin-left:38.2pt;margin-top:10.1pt;width:445.8pt;height:5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" fillcolor="white [3201]" strokeweight=".5pt">
                <v:path arrowok="t"/>
                <v:textbox>
                  <w:txbxContent>
                    <w:p w:rsidR="009727C3" w:rsidRPr="009727C3" w:rsidRDefault="009727C3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9727C3">
                        <w:rPr>
                          <w:sz w:val="23"/>
                          <w:szCs w:val="23"/>
                        </w:rPr>
                        <w:t>Объём продукции сельского хозяйства:</w:t>
                      </w:r>
                    </w:p>
                    <w:p w:rsidR="00C339A7" w:rsidRPr="00C97050" w:rsidRDefault="009727C3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C97050">
                        <w:rPr>
                          <w:sz w:val="23"/>
                          <w:szCs w:val="23"/>
                        </w:rPr>
                        <w:t>2023</w:t>
                      </w:r>
                      <w:r w:rsidR="00C339A7" w:rsidRPr="00C97050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="00C97050" w:rsidRPr="00C97050">
                        <w:rPr>
                          <w:sz w:val="23"/>
                          <w:szCs w:val="23"/>
                        </w:rPr>
                        <w:t>194,96</w:t>
                      </w:r>
                      <w:r w:rsidR="00C339A7" w:rsidRPr="00C97050">
                        <w:rPr>
                          <w:sz w:val="23"/>
                          <w:szCs w:val="23"/>
                        </w:rPr>
                        <w:t>-</w:t>
                      </w:r>
                      <w:r w:rsidR="00C97050" w:rsidRPr="00C97050">
                        <w:rPr>
                          <w:sz w:val="23"/>
                          <w:szCs w:val="23"/>
                        </w:rPr>
                        <w:t>203,54</w:t>
                      </w:r>
                      <w:r w:rsidR="00C339A7" w:rsidRPr="00C97050">
                        <w:rPr>
                          <w:sz w:val="23"/>
                          <w:szCs w:val="23"/>
                        </w:rPr>
                        <w:t xml:space="preserve"> %</w:t>
                      </w:r>
                    </w:p>
                    <w:p w:rsidR="00C339A7" w:rsidRPr="00C97050" w:rsidRDefault="009727C3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C97050">
                        <w:rPr>
                          <w:sz w:val="23"/>
                          <w:szCs w:val="23"/>
                        </w:rPr>
                        <w:t>2024</w:t>
                      </w:r>
                      <w:r w:rsidR="00C339A7" w:rsidRPr="00C97050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="00C97050" w:rsidRPr="00C97050">
                        <w:rPr>
                          <w:sz w:val="23"/>
                          <w:szCs w:val="23"/>
                        </w:rPr>
                        <w:t>199,51-207,83</w:t>
                      </w:r>
                      <w:r w:rsidR="00C339A7" w:rsidRPr="00C97050">
                        <w:rPr>
                          <w:sz w:val="23"/>
                          <w:szCs w:val="23"/>
                        </w:rPr>
                        <w:t xml:space="preserve"> %</w:t>
                      </w:r>
                    </w:p>
                    <w:p w:rsidR="00C339A7" w:rsidRPr="00D77848" w:rsidRDefault="009727C3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C97050">
                        <w:rPr>
                          <w:sz w:val="23"/>
                          <w:szCs w:val="23"/>
                        </w:rPr>
                        <w:t>2025</w:t>
                      </w:r>
                      <w:r w:rsidR="00C339A7" w:rsidRPr="00C97050">
                        <w:rPr>
                          <w:sz w:val="23"/>
                          <w:szCs w:val="23"/>
                        </w:rPr>
                        <w:t xml:space="preserve"> год –</w:t>
                      </w:r>
                      <w:r w:rsidR="00C97050" w:rsidRPr="00C97050">
                        <w:rPr>
                          <w:sz w:val="23"/>
                          <w:szCs w:val="23"/>
                        </w:rPr>
                        <w:t>203,12-211,36</w:t>
                      </w:r>
                      <w:r w:rsidR="00C339A7" w:rsidRPr="00C97050">
                        <w:rPr>
                          <w:sz w:val="23"/>
                          <w:szCs w:val="2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C339A7" w:rsidRPr="00C339A7" w:rsidRDefault="00C339A7" w:rsidP="00C339A7">
      <w:pPr>
        <w:rPr>
          <w:sz w:val="28"/>
          <w:szCs w:val="28"/>
        </w:rPr>
      </w:pPr>
      <w:r w:rsidRPr="00C339A7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40A60813" wp14:editId="3C908876">
                <wp:simplePos x="0" y="0"/>
                <wp:positionH relativeFrom="column">
                  <wp:posOffset>68580</wp:posOffset>
                </wp:positionH>
                <wp:positionV relativeFrom="paragraph">
                  <wp:posOffset>52704</wp:posOffset>
                </wp:positionV>
                <wp:extent cx="415925" cy="0"/>
                <wp:effectExtent l="0" t="76200" r="22225" b="952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5925" cy="0"/>
                        </a:xfrm>
                        <a:prstGeom prst="straightConnector1">
                          <a:avLst/>
                        </a:prstGeom>
                        <a:ln w="63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1F4B8" id="Прямая со стрелкой 15" o:spid="_x0000_s1026" type="#_x0000_t32" style="position:absolute;margin-left:5.4pt;margin-top:4.15pt;width:32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C339A7" w:rsidRPr="00C339A7" w:rsidRDefault="00C339A7" w:rsidP="00C339A7">
      <w:pPr>
        <w:rPr>
          <w:sz w:val="28"/>
          <w:szCs w:val="28"/>
        </w:rPr>
      </w:pPr>
    </w:p>
    <w:p w:rsidR="00C339A7" w:rsidRPr="00C339A7" w:rsidRDefault="00C339A7" w:rsidP="00C339A7">
      <w:pPr>
        <w:rPr>
          <w:sz w:val="28"/>
          <w:szCs w:val="28"/>
        </w:rPr>
      </w:pPr>
    </w:p>
    <w:p w:rsidR="00C339A7" w:rsidRPr="00C339A7" w:rsidRDefault="00181085" w:rsidP="00C339A7">
      <w:pPr>
        <w:rPr>
          <w:sz w:val="28"/>
          <w:szCs w:val="28"/>
        </w:rPr>
      </w:pPr>
      <w:r w:rsidRPr="00C339A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CFDC41" wp14:editId="344164BC">
                <wp:simplePos x="0" y="0"/>
                <wp:positionH relativeFrom="column">
                  <wp:posOffset>483463</wp:posOffset>
                </wp:positionH>
                <wp:positionV relativeFrom="paragraph">
                  <wp:posOffset>174473</wp:posOffset>
                </wp:positionV>
                <wp:extent cx="5661660" cy="955040"/>
                <wp:effectExtent l="0" t="0" r="15240" b="1651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1660" cy="955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9A7" w:rsidRPr="00E277C7" w:rsidRDefault="00E277C7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E277C7">
                              <w:rPr>
                                <w:sz w:val="23"/>
                                <w:szCs w:val="23"/>
                              </w:rPr>
                              <w:t>Объём инвестиций</w:t>
                            </w:r>
                            <w:r w:rsidR="00C339A7" w:rsidRPr="00E277C7">
                              <w:rPr>
                                <w:sz w:val="23"/>
                                <w:szCs w:val="23"/>
                              </w:rPr>
                              <w:t xml:space="preserve"> в основной капитал за счет всех источников финансирования по крупным и средним организациям:</w:t>
                            </w:r>
                          </w:p>
                          <w:p w:rsidR="00C339A7" w:rsidRPr="00E277C7" w:rsidRDefault="00E277C7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E277C7">
                              <w:rPr>
                                <w:sz w:val="23"/>
                                <w:szCs w:val="23"/>
                              </w:rPr>
                              <w:t>2023 год – 9048,9</w:t>
                            </w:r>
                            <w:r w:rsidR="00C339A7" w:rsidRPr="00E277C7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E277C7">
                              <w:rPr>
                                <w:sz w:val="23"/>
                                <w:szCs w:val="23"/>
                              </w:rPr>
                              <w:t>9254,3</w:t>
                            </w:r>
                            <w:r w:rsidR="00C339A7" w:rsidRPr="00E277C7">
                              <w:rPr>
                                <w:sz w:val="23"/>
                                <w:szCs w:val="23"/>
                              </w:rPr>
                              <w:t xml:space="preserve"> мл</w:t>
                            </w:r>
                            <w:r w:rsidRPr="00E277C7">
                              <w:rPr>
                                <w:sz w:val="23"/>
                                <w:szCs w:val="23"/>
                              </w:rPr>
                              <w:t>н</w:t>
                            </w:r>
                            <w:r w:rsidR="00C339A7" w:rsidRPr="00E277C7">
                              <w:rPr>
                                <w:sz w:val="23"/>
                                <w:szCs w:val="23"/>
                              </w:rPr>
                              <w:t>. руб.</w:t>
                            </w:r>
                          </w:p>
                          <w:p w:rsidR="00C339A7" w:rsidRPr="00E277C7" w:rsidRDefault="00E277C7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E277C7">
                              <w:rPr>
                                <w:sz w:val="23"/>
                                <w:szCs w:val="23"/>
                              </w:rPr>
                              <w:t>2024</w:t>
                            </w:r>
                            <w:r w:rsidR="00C339A7" w:rsidRPr="00E277C7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Pr="00E277C7">
                              <w:rPr>
                                <w:sz w:val="23"/>
                                <w:szCs w:val="23"/>
                              </w:rPr>
                              <w:t>9937,8</w:t>
                            </w:r>
                            <w:r w:rsidR="00C339A7" w:rsidRPr="00E277C7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E277C7">
                              <w:rPr>
                                <w:sz w:val="23"/>
                                <w:szCs w:val="23"/>
                              </w:rPr>
                              <w:t>10612,0</w:t>
                            </w:r>
                            <w:r w:rsidR="00C339A7" w:rsidRPr="00E277C7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277C7">
                              <w:rPr>
                                <w:sz w:val="23"/>
                                <w:szCs w:val="23"/>
                              </w:rPr>
                              <w:t>млн</w:t>
                            </w:r>
                            <w:r w:rsidR="00C339A7" w:rsidRPr="00E277C7">
                              <w:rPr>
                                <w:sz w:val="23"/>
                                <w:szCs w:val="23"/>
                              </w:rPr>
                              <w:t>. руб.</w:t>
                            </w:r>
                          </w:p>
                          <w:p w:rsidR="00C339A7" w:rsidRPr="00D77848" w:rsidRDefault="00E277C7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E277C7">
                              <w:rPr>
                                <w:sz w:val="23"/>
                                <w:szCs w:val="23"/>
                              </w:rPr>
                              <w:t>2025</w:t>
                            </w:r>
                            <w:r w:rsidR="00C339A7" w:rsidRPr="00E277C7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Pr="00E277C7">
                              <w:rPr>
                                <w:sz w:val="23"/>
                                <w:szCs w:val="23"/>
                              </w:rPr>
                              <w:t>10998,1</w:t>
                            </w:r>
                            <w:r w:rsidR="00C339A7" w:rsidRPr="00E277C7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E277C7">
                              <w:rPr>
                                <w:sz w:val="23"/>
                                <w:szCs w:val="23"/>
                              </w:rPr>
                              <w:t xml:space="preserve">11710,8 </w:t>
                            </w:r>
                            <w:r w:rsidR="00C339A7" w:rsidRPr="00E277C7">
                              <w:rPr>
                                <w:sz w:val="23"/>
                                <w:szCs w:val="23"/>
                              </w:rPr>
                              <w:t>мл</w:t>
                            </w:r>
                            <w:r w:rsidRPr="00E277C7">
                              <w:rPr>
                                <w:sz w:val="23"/>
                                <w:szCs w:val="23"/>
                              </w:rPr>
                              <w:t>н</w:t>
                            </w:r>
                            <w:r w:rsidR="00C339A7" w:rsidRPr="00E277C7">
                              <w:rPr>
                                <w:sz w:val="23"/>
                                <w:szCs w:val="23"/>
                              </w:rPr>
                              <w:t>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FDC41" id="Поле 5" o:spid="_x0000_s1030" type="#_x0000_t202" style="position:absolute;margin-left:38.05pt;margin-top:13.75pt;width:445.8pt;height:7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" fillcolor="white [3201]" strokeweight=".5pt">
                <v:path arrowok="t"/>
                <v:textbox>
                  <w:txbxContent>
                    <w:p w:rsidR="00C339A7" w:rsidRPr="00E277C7" w:rsidRDefault="00E277C7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E277C7">
                        <w:rPr>
                          <w:sz w:val="23"/>
                          <w:szCs w:val="23"/>
                        </w:rPr>
                        <w:t>Объём инвестиций</w:t>
                      </w:r>
                      <w:r w:rsidR="00C339A7" w:rsidRPr="00E277C7">
                        <w:rPr>
                          <w:sz w:val="23"/>
                          <w:szCs w:val="23"/>
                        </w:rPr>
                        <w:t xml:space="preserve"> в основной капитал за счет всех источников финансирования по крупным и средним организациям:</w:t>
                      </w:r>
                    </w:p>
                    <w:p w:rsidR="00C339A7" w:rsidRPr="00E277C7" w:rsidRDefault="00E277C7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E277C7">
                        <w:rPr>
                          <w:sz w:val="23"/>
                          <w:szCs w:val="23"/>
                        </w:rPr>
                        <w:t>2023 год – 9048,9</w:t>
                      </w:r>
                      <w:r w:rsidR="00C339A7" w:rsidRPr="00E277C7">
                        <w:rPr>
                          <w:sz w:val="23"/>
                          <w:szCs w:val="23"/>
                        </w:rPr>
                        <w:t>-</w:t>
                      </w:r>
                      <w:r w:rsidRPr="00E277C7">
                        <w:rPr>
                          <w:sz w:val="23"/>
                          <w:szCs w:val="23"/>
                        </w:rPr>
                        <w:t>9254,3</w:t>
                      </w:r>
                      <w:r w:rsidR="00C339A7" w:rsidRPr="00E277C7">
                        <w:rPr>
                          <w:sz w:val="23"/>
                          <w:szCs w:val="23"/>
                        </w:rPr>
                        <w:t xml:space="preserve"> мл</w:t>
                      </w:r>
                      <w:r w:rsidRPr="00E277C7">
                        <w:rPr>
                          <w:sz w:val="23"/>
                          <w:szCs w:val="23"/>
                        </w:rPr>
                        <w:t>н</w:t>
                      </w:r>
                      <w:r w:rsidR="00C339A7" w:rsidRPr="00E277C7">
                        <w:rPr>
                          <w:sz w:val="23"/>
                          <w:szCs w:val="23"/>
                        </w:rPr>
                        <w:t>. руб.</w:t>
                      </w:r>
                    </w:p>
                    <w:p w:rsidR="00C339A7" w:rsidRPr="00E277C7" w:rsidRDefault="00E277C7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E277C7">
                        <w:rPr>
                          <w:sz w:val="23"/>
                          <w:szCs w:val="23"/>
                        </w:rPr>
                        <w:t>2024</w:t>
                      </w:r>
                      <w:r w:rsidR="00C339A7" w:rsidRPr="00E277C7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Pr="00E277C7">
                        <w:rPr>
                          <w:sz w:val="23"/>
                          <w:szCs w:val="23"/>
                        </w:rPr>
                        <w:t>9937,8</w:t>
                      </w:r>
                      <w:r w:rsidR="00C339A7" w:rsidRPr="00E277C7">
                        <w:rPr>
                          <w:sz w:val="23"/>
                          <w:szCs w:val="23"/>
                        </w:rPr>
                        <w:t>-</w:t>
                      </w:r>
                      <w:r w:rsidRPr="00E277C7">
                        <w:rPr>
                          <w:sz w:val="23"/>
                          <w:szCs w:val="23"/>
                        </w:rPr>
                        <w:t>10612,0</w:t>
                      </w:r>
                      <w:r w:rsidR="00C339A7" w:rsidRPr="00E277C7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E277C7">
                        <w:rPr>
                          <w:sz w:val="23"/>
                          <w:szCs w:val="23"/>
                        </w:rPr>
                        <w:t>млн</w:t>
                      </w:r>
                      <w:r w:rsidR="00C339A7" w:rsidRPr="00E277C7">
                        <w:rPr>
                          <w:sz w:val="23"/>
                          <w:szCs w:val="23"/>
                        </w:rPr>
                        <w:t>. руб.</w:t>
                      </w:r>
                    </w:p>
                    <w:p w:rsidR="00C339A7" w:rsidRPr="00D77848" w:rsidRDefault="00E277C7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E277C7">
                        <w:rPr>
                          <w:sz w:val="23"/>
                          <w:szCs w:val="23"/>
                        </w:rPr>
                        <w:t>2025</w:t>
                      </w:r>
                      <w:r w:rsidR="00C339A7" w:rsidRPr="00E277C7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Pr="00E277C7">
                        <w:rPr>
                          <w:sz w:val="23"/>
                          <w:szCs w:val="23"/>
                        </w:rPr>
                        <w:t>10998,1</w:t>
                      </w:r>
                      <w:r w:rsidR="00C339A7" w:rsidRPr="00E277C7">
                        <w:rPr>
                          <w:sz w:val="23"/>
                          <w:szCs w:val="23"/>
                        </w:rPr>
                        <w:t>-</w:t>
                      </w:r>
                      <w:r w:rsidRPr="00E277C7">
                        <w:rPr>
                          <w:sz w:val="23"/>
                          <w:szCs w:val="23"/>
                        </w:rPr>
                        <w:t xml:space="preserve">11710,8 </w:t>
                      </w:r>
                      <w:r w:rsidR="00C339A7" w:rsidRPr="00E277C7">
                        <w:rPr>
                          <w:sz w:val="23"/>
                          <w:szCs w:val="23"/>
                        </w:rPr>
                        <w:t>мл</w:t>
                      </w:r>
                      <w:r w:rsidRPr="00E277C7">
                        <w:rPr>
                          <w:sz w:val="23"/>
                          <w:szCs w:val="23"/>
                        </w:rPr>
                        <w:t>н</w:t>
                      </w:r>
                      <w:r w:rsidR="00C339A7" w:rsidRPr="00E277C7">
                        <w:rPr>
                          <w:sz w:val="23"/>
                          <w:szCs w:val="23"/>
                        </w:rPr>
                        <w:t>. руб.</w:t>
                      </w:r>
                    </w:p>
                  </w:txbxContent>
                </v:textbox>
              </v:shape>
            </w:pict>
          </mc:Fallback>
        </mc:AlternateContent>
      </w:r>
    </w:p>
    <w:p w:rsidR="00C339A7" w:rsidRPr="00C339A7" w:rsidRDefault="00C339A7" w:rsidP="00C339A7">
      <w:pPr>
        <w:rPr>
          <w:sz w:val="28"/>
          <w:szCs w:val="28"/>
        </w:rPr>
      </w:pPr>
    </w:p>
    <w:p w:rsidR="00C339A7" w:rsidRPr="00C339A7" w:rsidRDefault="00C339A7" w:rsidP="00C339A7">
      <w:pPr>
        <w:rPr>
          <w:sz w:val="28"/>
          <w:szCs w:val="28"/>
        </w:rPr>
      </w:pPr>
      <w:r w:rsidRPr="00C339A7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4BC23FD6" wp14:editId="7617CFC7">
                <wp:simplePos x="0" y="0"/>
                <wp:positionH relativeFrom="column">
                  <wp:posOffset>68580</wp:posOffset>
                </wp:positionH>
                <wp:positionV relativeFrom="paragraph">
                  <wp:posOffset>74294</wp:posOffset>
                </wp:positionV>
                <wp:extent cx="415925" cy="0"/>
                <wp:effectExtent l="0" t="76200" r="22225" b="952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5925" cy="0"/>
                        </a:xfrm>
                        <a:prstGeom prst="straightConnector1">
                          <a:avLst/>
                        </a:prstGeom>
                        <a:ln w="63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958DA" id="Прямая со стрелкой 16" o:spid="_x0000_s1026" type="#_x0000_t32" style="position:absolute;margin-left:5.4pt;margin-top:5.85pt;width:32.7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C339A7" w:rsidRPr="00C339A7" w:rsidRDefault="00C339A7" w:rsidP="00C339A7">
      <w:pPr>
        <w:rPr>
          <w:sz w:val="28"/>
          <w:szCs w:val="28"/>
        </w:rPr>
      </w:pPr>
    </w:p>
    <w:p w:rsidR="00C339A7" w:rsidRPr="00C339A7" w:rsidRDefault="00C339A7" w:rsidP="00C339A7">
      <w:pPr>
        <w:rPr>
          <w:sz w:val="28"/>
          <w:szCs w:val="28"/>
        </w:rPr>
      </w:pPr>
    </w:p>
    <w:p w:rsidR="00C339A7" w:rsidRPr="00C339A7" w:rsidRDefault="00181085" w:rsidP="00C339A7">
      <w:pPr>
        <w:rPr>
          <w:sz w:val="28"/>
          <w:szCs w:val="28"/>
        </w:rPr>
      </w:pPr>
      <w:r w:rsidRPr="00C339A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AF9BC" wp14:editId="109B5F44">
                <wp:simplePos x="0" y="0"/>
                <wp:positionH relativeFrom="column">
                  <wp:posOffset>483463</wp:posOffset>
                </wp:positionH>
                <wp:positionV relativeFrom="paragraph">
                  <wp:posOffset>200127</wp:posOffset>
                </wp:positionV>
                <wp:extent cx="5661660" cy="767715"/>
                <wp:effectExtent l="0" t="0" r="15240" b="1333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1660" cy="767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9A7" w:rsidRPr="009521A8" w:rsidRDefault="00C339A7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9521A8">
                              <w:rPr>
                                <w:sz w:val="23"/>
                                <w:szCs w:val="23"/>
                              </w:rPr>
                              <w:t>Оборот розничной торговли по крупным и средним организациям:</w:t>
                            </w:r>
                          </w:p>
                          <w:p w:rsidR="00210828" w:rsidRPr="00750510" w:rsidRDefault="00210828" w:rsidP="0021082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750510">
                              <w:rPr>
                                <w:sz w:val="23"/>
                                <w:szCs w:val="23"/>
                              </w:rPr>
                              <w:t xml:space="preserve">2023 год –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30973,9</w:t>
                            </w:r>
                            <w:r w:rsidRPr="00750510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31911,0</w:t>
                            </w:r>
                            <w:r w:rsidRPr="00750510">
                              <w:rPr>
                                <w:sz w:val="23"/>
                                <w:szCs w:val="23"/>
                              </w:rPr>
                              <w:t xml:space="preserve"> млн. руб.</w:t>
                            </w:r>
                          </w:p>
                          <w:p w:rsidR="00210828" w:rsidRPr="00750510" w:rsidRDefault="00210828" w:rsidP="0021082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750510">
                              <w:rPr>
                                <w:sz w:val="23"/>
                                <w:szCs w:val="23"/>
                              </w:rPr>
                              <w:t>2024 год –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32887,3-34046,5</w:t>
                            </w:r>
                            <w:r w:rsidRPr="00750510">
                              <w:rPr>
                                <w:sz w:val="23"/>
                                <w:szCs w:val="23"/>
                              </w:rPr>
                              <w:t>млн. руб.</w:t>
                            </w:r>
                          </w:p>
                          <w:p w:rsidR="00210828" w:rsidRPr="00D77848" w:rsidRDefault="00210828" w:rsidP="0021082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750510">
                              <w:rPr>
                                <w:sz w:val="23"/>
                                <w:szCs w:val="23"/>
                              </w:rPr>
                              <w:t xml:space="preserve">2025 год –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34716,7</w:t>
                            </w:r>
                            <w:r w:rsidRPr="00750510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36151,9</w:t>
                            </w:r>
                            <w:r w:rsidRPr="00750510">
                              <w:rPr>
                                <w:sz w:val="23"/>
                                <w:szCs w:val="23"/>
                              </w:rPr>
                              <w:t xml:space="preserve"> млн. руб.</w:t>
                            </w:r>
                          </w:p>
                          <w:p w:rsidR="00C339A7" w:rsidRPr="00D77848" w:rsidRDefault="00C339A7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AF9BC" id="Поле 6" o:spid="_x0000_s1031" type="#_x0000_t202" style="position:absolute;margin-left:38.05pt;margin-top:15.75pt;width:445.8pt;height:6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" fillcolor="white [3201]" strokeweight=".5pt">
                <v:path arrowok="t"/>
                <v:textbox>
                  <w:txbxContent>
                    <w:p w:rsidR="00C339A7" w:rsidRPr="009521A8" w:rsidRDefault="00C339A7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9521A8">
                        <w:rPr>
                          <w:sz w:val="23"/>
                          <w:szCs w:val="23"/>
                        </w:rPr>
                        <w:t>Оборот розничной торговли по крупным и средним организациям:</w:t>
                      </w:r>
                    </w:p>
                    <w:p w:rsidR="00210828" w:rsidRPr="00750510" w:rsidRDefault="00210828" w:rsidP="00210828">
                      <w:pPr>
                        <w:rPr>
                          <w:sz w:val="23"/>
                          <w:szCs w:val="23"/>
                        </w:rPr>
                      </w:pPr>
                      <w:r w:rsidRPr="00750510">
                        <w:rPr>
                          <w:sz w:val="23"/>
                          <w:szCs w:val="23"/>
                        </w:rPr>
                        <w:t xml:space="preserve">2023 год – </w:t>
                      </w:r>
                      <w:r>
                        <w:rPr>
                          <w:sz w:val="23"/>
                          <w:szCs w:val="23"/>
                        </w:rPr>
                        <w:t>30973,9</w:t>
                      </w:r>
                      <w:r w:rsidRPr="00750510">
                        <w:rPr>
                          <w:sz w:val="23"/>
                          <w:szCs w:val="23"/>
                        </w:rPr>
                        <w:t>-</w:t>
                      </w:r>
                      <w:r>
                        <w:rPr>
                          <w:sz w:val="23"/>
                          <w:szCs w:val="23"/>
                        </w:rPr>
                        <w:t>31911,0</w:t>
                      </w:r>
                      <w:r w:rsidRPr="00750510">
                        <w:rPr>
                          <w:sz w:val="23"/>
                          <w:szCs w:val="23"/>
                        </w:rPr>
                        <w:t xml:space="preserve"> млн. руб.</w:t>
                      </w:r>
                    </w:p>
                    <w:p w:rsidR="00210828" w:rsidRPr="00750510" w:rsidRDefault="00210828" w:rsidP="00210828">
                      <w:pPr>
                        <w:rPr>
                          <w:sz w:val="23"/>
                          <w:szCs w:val="23"/>
                        </w:rPr>
                      </w:pPr>
                      <w:r w:rsidRPr="00750510">
                        <w:rPr>
                          <w:sz w:val="23"/>
                          <w:szCs w:val="23"/>
                        </w:rPr>
                        <w:t>2024 год –</w:t>
                      </w:r>
                      <w:r>
                        <w:rPr>
                          <w:sz w:val="23"/>
                          <w:szCs w:val="23"/>
                        </w:rPr>
                        <w:t>32887,3-34046,5</w:t>
                      </w:r>
                      <w:r w:rsidRPr="00750510">
                        <w:rPr>
                          <w:sz w:val="23"/>
                          <w:szCs w:val="23"/>
                        </w:rPr>
                        <w:t>млн. руб.</w:t>
                      </w:r>
                    </w:p>
                    <w:p w:rsidR="00210828" w:rsidRPr="00D77848" w:rsidRDefault="00210828" w:rsidP="00210828">
                      <w:pPr>
                        <w:rPr>
                          <w:sz w:val="23"/>
                          <w:szCs w:val="23"/>
                        </w:rPr>
                      </w:pPr>
                      <w:r w:rsidRPr="00750510">
                        <w:rPr>
                          <w:sz w:val="23"/>
                          <w:szCs w:val="23"/>
                        </w:rPr>
                        <w:t xml:space="preserve">2025 год – </w:t>
                      </w:r>
                      <w:r>
                        <w:rPr>
                          <w:sz w:val="23"/>
                          <w:szCs w:val="23"/>
                        </w:rPr>
                        <w:t>34716,7</w:t>
                      </w:r>
                      <w:r w:rsidRPr="00750510">
                        <w:rPr>
                          <w:sz w:val="23"/>
                          <w:szCs w:val="23"/>
                        </w:rPr>
                        <w:t>-</w:t>
                      </w:r>
                      <w:r>
                        <w:rPr>
                          <w:sz w:val="23"/>
                          <w:szCs w:val="23"/>
                        </w:rPr>
                        <w:t>36151,9</w:t>
                      </w:r>
                      <w:r w:rsidRPr="00750510">
                        <w:rPr>
                          <w:sz w:val="23"/>
                          <w:szCs w:val="23"/>
                        </w:rPr>
                        <w:t xml:space="preserve"> млн. руб.</w:t>
                      </w:r>
                    </w:p>
                    <w:p w:rsidR="00C339A7" w:rsidRPr="00D77848" w:rsidRDefault="00C339A7" w:rsidP="00C339A7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39A7" w:rsidRPr="00C339A7" w:rsidRDefault="00C339A7" w:rsidP="00C339A7">
      <w:pPr>
        <w:rPr>
          <w:sz w:val="28"/>
          <w:szCs w:val="28"/>
        </w:rPr>
      </w:pPr>
    </w:p>
    <w:p w:rsidR="00C339A7" w:rsidRPr="00C339A7" w:rsidRDefault="00C339A7" w:rsidP="00C339A7">
      <w:pPr>
        <w:rPr>
          <w:sz w:val="28"/>
          <w:szCs w:val="28"/>
        </w:rPr>
      </w:pPr>
      <w:r w:rsidRPr="00C339A7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33A26F7F" wp14:editId="799C3306">
                <wp:simplePos x="0" y="0"/>
                <wp:positionH relativeFrom="column">
                  <wp:posOffset>68580</wp:posOffset>
                </wp:positionH>
                <wp:positionV relativeFrom="paragraph">
                  <wp:posOffset>1269</wp:posOffset>
                </wp:positionV>
                <wp:extent cx="415925" cy="0"/>
                <wp:effectExtent l="0" t="76200" r="22225" b="952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5925" cy="0"/>
                        </a:xfrm>
                        <a:prstGeom prst="straightConnector1">
                          <a:avLst/>
                        </a:prstGeom>
                        <a:ln w="63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D11A2" id="Прямая со стрелкой 17" o:spid="_x0000_s1026" type="#_x0000_t32" style="position:absolute;margin-left:5.4pt;margin-top:.1pt;width:32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C339A7" w:rsidRPr="00C339A7" w:rsidRDefault="00C339A7" w:rsidP="00C339A7">
      <w:pPr>
        <w:rPr>
          <w:sz w:val="28"/>
          <w:szCs w:val="28"/>
        </w:rPr>
      </w:pPr>
    </w:p>
    <w:p w:rsidR="00C339A7" w:rsidRPr="00C339A7" w:rsidRDefault="00C339A7" w:rsidP="00C339A7">
      <w:pPr>
        <w:rPr>
          <w:sz w:val="28"/>
          <w:szCs w:val="28"/>
        </w:rPr>
      </w:pPr>
    </w:p>
    <w:p w:rsidR="00C339A7" w:rsidRPr="00C339A7" w:rsidRDefault="00181085" w:rsidP="00C339A7">
      <w:pPr>
        <w:rPr>
          <w:sz w:val="28"/>
          <w:szCs w:val="28"/>
        </w:rPr>
      </w:pPr>
      <w:r w:rsidRPr="00C339A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5E6FDA" wp14:editId="59F5F601">
                <wp:simplePos x="0" y="0"/>
                <wp:positionH relativeFrom="column">
                  <wp:posOffset>485140</wp:posOffset>
                </wp:positionH>
                <wp:positionV relativeFrom="paragraph">
                  <wp:posOffset>19076</wp:posOffset>
                </wp:positionV>
                <wp:extent cx="5661660" cy="779145"/>
                <wp:effectExtent l="0" t="0" r="15240" b="2095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1660" cy="779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9A7" w:rsidRPr="00CB1A12" w:rsidRDefault="00C339A7" w:rsidP="00C339A7">
                            <w:pPr>
                              <w:ind w:right="-113"/>
                              <w:rPr>
                                <w:sz w:val="23"/>
                                <w:szCs w:val="23"/>
                                <w:highlight w:val="yellow"/>
                              </w:rPr>
                            </w:pPr>
                            <w:r w:rsidRPr="00060D7E">
                              <w:rPr>
                                <w:sz w:val="23"/>
                                <w:szCs w:val="23"/>
                              </w:rPr>
                              <w:t>Среднегодовая стоимость имущества, облагаемого налогом на имущество организаций:</w:t>
                            </w:r>
                          </w:p>
                          <w:p w:rsidR="00C339A7" w:rsidRPr="00060D7E" w:rsidRDefault="00060D7E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060D7E">
                              <w:rPr>
                                <w:sz w:val="23"/>
                                <w:szCs w:val="23"/>
                              </w:rPr>
                              <w:t>2023</w:t>
                            </w:r>
                            <w:r w:rsidR="00C339A7" w:rsidRPr="00060D7E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Pr="00060D7E">
                              <w:rPr>
                                <w:sz w:val="23"/>
                                <w:szCs w:val="23"/>
                              </w:rPr>
                              <w:t>26215,8-26256,4 млн</w:t>
                            </w:r>
                            <w:r w:rsidR="00C339A7" w:rsidRPr="00060D7E">
                              <w:rPr>
                                <w:sz w:val="23"/>
                                <w:szCs w:val="23"/>
                              </w:rPr>
                              <w:t>. руб.</w:t>
                            </w:r>
                          </w:p>
                          <w:p w:rsidR="00C339A7" w:rsidRPr="00060D7E" w:rsidRDefault="00060D7E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060D7E">
                              <w:rPr>
                                <w:sz w:val="23"/>
                                <w:szCs w:val="23"/>
                              </w:rPr>
                              <w:t>2024</w:t>
                            </w:r>
                            <w:r w:rsidR="00C339A7" w:rsidRPr="00060D7E">
                              <w:rPr>
                                <w:sz w:val="23"/>
                                <w:szCs w:val="23"/>
                              </w:rPr>
                              <w:t xml:space="preserve"> год –</w:t>
                            </w:r>
                            <w:r w:rsidRPr="00060D7E">
                              <w:rPr>
                                <w:sz w:val="23"/>
                                <w:szCs w:val="23"/>
                              </w:rPr>
                              <w:t>26869,7-27041,5 млн</w:t>
                            </w:r>
                            <w:r w:rsidR="00C339A7" w:rsidRPr="00060D7E">
                              <w:rPr>
                                <w:sz w:val="23"/>
                                <w:szCs w:val="23"/>
                              </w:rPr>
                              <w:t>. руб.</w:t>
                            </w:r>
                          </w:p>
                          <w:p w:rsidR="00C339A7" w:rsidRDefault="00060D7E" w:rsidP="00C339A7">
                            <w:r w:rsidRPr="00060D7E">
                              <w:rPr>
                                <w:sz w:val="23"/>
                                <w:szCs w:val="23"/>
                              </w:rPr>
                              <w:t>2025</w:t>
                            </w:r>
                            <w:r w:rsidR="00C339A7" w:rsidRPr="00060D7E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Pr="00060D7E">
                              <w:rPr>
                                <w:sz w:val="23"/>
                                <w:szCs w:val="23"/>
                              </w:rPr>
                              <w:t>26108,5-26395,2</w:t>
                            </w:r>
                            <w:r w:rsidR="00C339A7" w:rsidRPr="00060D7E">
                              <w:rPr>
                                <w:sz w:val="23"/>
                                <w:szCs w:val="23"/>
                              </w:rPr>
                              <w:t xml:space="preserve"> м</w:t>
                            </w:r>
                            <w:r w:rsidRPr="00060D7E">
                              <w:rPr>
                                <w:sz w:val="23"/>
                                <w:szCs w:val="23"/>
                              </w:rPr>
                              <w:t>лн</w:t>
                            </w:r>
                            <w:r w:rsidR="00C339A7" w:rsidRPr="00060D7E">
                              <w:rPr>
                                <w:sz w:val="23"/>
                                <w:szCs w:val="23"/>
                              </w:rPr>
                              <w:t>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E6FDA" id="Поле 7" o:spid="_x0000_s1032" type="#_x0000_t202" style="position:absolute;margin-left:38.2pt;margin-top:1.5pt;width:445.8pt;height:6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" fillcolor="white [3201]" strokeweight=".5pt">
                <v:path arrowok="t"/>
                <v:textbox>
                  <w:txbxContent>
                    <w:p w:rsidR="00C339A7" w:rsidRPr="00CB1A12" w:rsidRDefault="00C339A7" w:rsidP="00C339A7">
                      <w:pPr>
                        <w:ind w:right="-113"/>
                        <w:rPr>
                          <w:sz w:val="23"/>
                          <w:szCs w:val="23"/>
                          <w:highlight w:val="yellow"/>
                        </w:rPr>
                      </w:pPr>
                      <w:r w:rsidRPr="00060D7E">
                        <w:rPr>
                          <w:sz w:val="23"/>
                          <w:szCs w:val="23"/>
                        </w:rPr>
                        <w:t>Среднегодовая стоимость имущества, облагаемого налогом на имущество организаций:</w:t>
                      </w:r>
                    </w:p>
                    <w:p w:rsidR="00C339A7" w:rsidRPr="00060D7E" w:rsidRDefault="00060D7E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060D7E">
                        <w:rPr>
                          <w:sz w:val="23"/>
                          <w:szCs w:val="23"/>
                        </w:rPr>
                        <w:t>2023</w:t>
                      </w:r>
                      <w:r w:rsidR="00C339A7" w:rsidRPr="00060D7E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Pr="00060D7E">
                        <w:rPr>
                          <w:sz w:val="23"/>
                          <w:szCs w:val="23"/>
                        </w:rPr>
                        <w:t>26215,8-26256,4 млн</w:t>
                      </w:r>
                      <w:r w:rsidR="00C339A7" w:rsidRPr="00060D7E">
                        <w:rPr>
                          <w:sz w:val="23"/>
                          <w:szCs w:val="23"/>
                        </w:rPr>
                        <w:t>. руб.</w:t>
                      </w:r>
                    </w:p>
                    <w:p w:rsidR="00C339A7" w:rsidRPr="00060D7E" w:rsidRDefault="00060D7E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060D7E">
                        <w:rPr>
                          <w:sz w:val="23"/>
                          <w:szCs w:val="23"/>
                        </w:rPr>
                        <w:t>2024</w:t>
                      </w:r>
                      <w:r w:rsidR="00C339A7" w:rsidRPr="00060D7E">
                        <w:rPr>
                          <w:sz w:val="23"/>
                          <w:szCs w:val="23"/>
                        </w:rPr>
                        <w:t xml:space="preserve"> год –</w:t>
                      </w:r>
                      <w:r w:rsidRPr="00060D7E">
                        <w:rPr>
                          <w:sz w:val="23"/>
                          <w:szCs w:val="23"/>
                        </w:rPr>
                        <w:t>26869,7-27041,5 млн</w:t>
                      </w:r>
                      <w:r w:rsidR="00C339A7" w:rsidRPr="00060D7E">
                        <w:rPr>
                          <w:sz w:val="23"/>
                          <w:szCs w:val="23"/>
                        </w:rPr>
                        <w:t>. руб.</w:t>
                      </w:r>
                    </w:p>
                    <w:p w:rsidR="00C339A7" w:rsidRDefault="00060D7E" w:rsidP="00C339A7">
                      <w:r w:rsidRPr="00060D7E">
                        <w:rPr>
                          <w:sz w:val="23"/>
                          <w:szCs w:val="23"/>
                        </w:rPr>
                        <w:t>2025</w:t>
                      </w:r>
                      <w:r w:rsidR="00C339A7" w:rsidRPr="00060D7E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Pr="00060D7E">
                        <w:rPr>
                          <w:sz w:val="23"/>
                          <w:szCs w:val="23"/>
                        </w:rPr>
                        <w:t>26108,5-26395,2</w:t>
                      </w:r>
                      <w:r w:rsidR="00C339A7" w:rsidRPr="00060D7E">
                        <w:rPr>
                          <w:sz w:val="23"/>
                          <w:szCs w:val="23"/>
                        </w:rPr>
                        <w:t xml:space="preserve"> м</w:t>
                      </w:r>
                      <w:r w:rsidRPr="00060D7E">
                        <w:rPr>
                          <w:sz w:val="23"/>
                          <w:szCs w:val="23"/>
                        </w:rPr>
                        <w:t>лн</w:t>
                      </w:r>
                      <w:r w:rsidR="00C339A7" w:rsidRPr="00060D7E">
                        <w:rPr>
                          <w:sz w:val="23"/>
                          <w:szCs w:val="23"/>
                        </w:rPr>
                        <w:t>. руб.</w:t>
                      </w:r>
                    </w:p>
                  </w:txbxContent>
                </v:textbox>
              </v:shape>
            </w:pict>
          </mc:Fallback>
        </mc:AlternateContent>
      </w:r>
    </w:p>
    <w:p w:rsidR="00C339A7" w:rsidRPr="00C339A7" w:rsidRDefault="00C339A7" w:rsidP="00C339A7">
      <w:pPr>
        <w:rPr>
          <w:sz w:val="28"/>
          <w:szCs w:val="28"/>
        </w:rPr>
      </w:pPr>
      <w:r w:rsidRPr="00C339A7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4BEB6F49" wp14:editId="22192514">
                <wp:simplePos x="0" y="0"/>
                <wp:positionH relativeFrom="column">
                  <wp:posOffset>68580</wp:posOffset>
                </wp:positionH>
                <wp:positionV relativeFrom="paragraph">
                  <wp:posOffset>56514</wp:posOffset>
                </wp:positionV>
                <wp:extent cx="415925" cy="0"/>
                <wp:effectExtent l="0" t="76200" r="22225" b="952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5925" cy="0"/>
                        </a:xfrm>
                        <a:prstGeom prst="straightConnector1">
                          <a:avLst/>
                        </a:prstGeom>
                        <a:ln w="63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78E3D" id="Прямая со стрелкой 18" o:spid="_x0000_s1026" type="#_x0000_t32" style="position:absolute;margin-left:5.4pt;margin-top:4.45pt;width:32.7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C339A7" w:rsidRPr="00C339A7" w:rsidRDefault="00C339A7" w:rsidP="00C339A7">
      <w:pPr>
        <w:rPr>
          <w:sz w:val="28"/>
          <w:szCs w:val="28"/>
        </w:rPr>
      </w:pPr>
    </w:p>
    <w:p w:rsidR="00C339A7" w:rsidRPr="00C339A7" w:rsidRDefault="00C339A7" w:rsidP="00C339A7">
      <w:pPr>
        <w:rPr>
          <w:sz w:val="28"/>
          <w:szCs w:val="28"/>
        </w:rPr>
      </w:pPr>
    </w:p>
    <w:p w:rsidR="00C339A7" w:rsidRPr="00C339A7" w:rsidRDefault="00181085" w:rsidP="00C339A7">
      <w:pPr>
        <w:rPr>
          <w:sz w:val="28"/>
          <w:szCs w:val="28"/>
        </w:rPr>
      </w:pPr>
      <w:r w:rsidRPr="00C339A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B036C6" wp14:editId="383220D9">
                <wp:simplePos x="0" y="0"/>
                <wp:positionH relativeFrom="column">
                  <wp:posOffset>484098</wp:posOffset>
                </wp:positionH>
                <wp:positionV relativeFrom="paragraph">
                  <wp:posOffset>148107</wp:posOffset>
                </wp:positionV>
                <wp:extent cx="5661660" cy="773430"/>
                <wp:effectExtent l="0" t="0" r="15240" b="2667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1660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9A7" w:rsidRPr="004A4D04" w:rsidRDefault="004A4D04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4A4D04">
                              <w:rPr>
                                <w:sz w:val="23"/>
                                <w:szCs w:val="23"/>
                              </w:rPr>
                              <w:t>Среднесписочная численность работников (без внешних совместителей):</w:t>
                            </w:r>
                          </w:p>
                          <w:p w:rsidR="00C339A7" w:rsidRPr="00022C26" w:rsidRDefault="00022C26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022C26">
                              <w:rPr>
                                <w:sz w:val="23"/>
                                <w:szCs w:val="23"/>
                              </w:rPr>
                              <w:t>2023</w:t>
                            </w:r>
                            <w:r w:rsidR="00C339A7" w:rsidRPr="00022C26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Pr="00022C26">
                              <w:rPr>
                                <w:sz w:val="23"/>
                                <w:szCs w:val="23"/>
                              </w:rPr>
                              <w:t>64,0-64,3</w:t>
                            </w:r>
                            <w:r w:rsidR="00C339A7" w:rsidRPr="00022C26">
                              <w:rPr>
                                <w:sz w:val="23"/>
                                <w:szCs w:val="23"/>
                              </w:rPr>
                              <w:t xml:space="preserve"> тыс. чел.</w:t>
                            </w:r>
                          </w:p>
                          <w:p w:rsidR="00C339A7" w:rsidRPr="00022C26" w:rsidRDefault="00022C26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022C26">
                              <w:rPr>
                                <w:sz w:val="23"/>
                                <w:szCs w:val="23"/>
                              </w:rPr>
                              <w:t>2024</w:t>
                            </w:r>
                            <w:r w:rsidR="00C339A7" w:rsidRPr="00022C26">
                              <w:rPr>
                                <w:sz w:val="23"/>
                                <w:szCs w:val="23"/>
                              </w:rPr>
                              <w:t xml:space="preserve"> год –</w:t>
                            </w:r>
                            <w:r w:rsidRPr="00022C26">
                              <w:rPr>
                                <w:sz w:val="23"/>
                                <w:szCs w:val="23"/>
                              </w:rPr>
                              <w:t>64,0</w:t>
                            </w:r>
                            <w:r w:rsidR="00C339A7" w:rsidRPr="00022C26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022C26">
                              <w:rPr>
                                <w:sz w:val="23"/>
                                <w:szCs w:val="23"/>
                              </w:rPr>
                              <w:t>64,4</w:t>
                            </w:r>
                            <w:r w:rsidR="00C339A7" w:rsidRPr="00022C26">
                              <w:rPr>
                                <w:sz w:val="23"/>
                                <w:szCs w:val="23"/>
                              </w:rPr>
                              <w:t xml:space="preserve"> тыс. чел.</w:t>
                            </w:r>
                          </w:p>
                          <w:p w:rsidR="00C339A7" w:rsidRPr="00D77848" w:rsidRDefault="00022C26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022C26">
                              <w:rPr>
                                <w:sz w:val="23"/>
                                <w:szCs w:val="23"/>
                              </w:rPr>
                              <w:t>2025</w:t>
                            </w:r>
                            <w:r w:rsidR="00C339A7" w:rsidRPr="00022C26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Pr="00022C26">
                              <w:rPr>
                                <w:sz w:val="23"/>
                                <w:szCs w:val="23"/>
                              </w:rPr>
                              <w:t>64,2</w:t>
                            </w:r>
                            <w:r w:rsidR="00C339A7" w:rsidRPr="00022C26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022C26">
                              <w:rPr>
                                <w:sz w:val="23"/>
                                <w:szCs w:val="23"/>
                              </w:rPr>
                              <w:t>64,8</w:t>
                            </w:r>
                            <w:r w:rsidR="00C339A7" w:rsidRPr="00022C26">
                              <w:rPr>
                                <w:sz w:val="23"/>
                                <w:szCs w:val="23"/>
                              </w:rPr>
                              <w:t xml:space="preserve"> тыс. чел.</w:t>
                            </w:r>
                          </w:p>
                          <w:p w:rsidR="00C339A7" w:rsidRPr="00D77848" w:rsidRDefault="00C339A7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036C6" id="Поле 8" o:spid="_x0000_s1033" type="#_x0000_t202" style="position:absolute;margin-left:38.1pt;margin-top:11.65pt;width:445.8pt;height:6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" fillcolor="white [3201]" strokeweight=".5pt">
                <v:path arrowok="t"/>
                <v:textbox>
                  <w:txbxContent>
                    <w:p w:rsidR="00C339A7" w:rsidRPr="004A4D04" w:rsidRDefault="004A4D04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4A4D04">
                        <w:rPr>
                          <w:sz w:val="23"/>
                          <w:szCs w:val="23"/>
                        </w:rPr>
                        <w:t>Среднесписочная численность работников (без внешних совместителей):</w:t>
                      </w:r>
                    </w:p>
                    <w:p w:rsidR="00C339A7" w:rsidRPr="00022C26" w:rsidRDefault="00022C26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022C26">
                        <w:rPr>
                          <w:sz w:val="23"/>
                          <w:szCs w:val="23"/>
                        </w:rPr>
                        <w:t>2023</w:t>
                      </w:r>
                      <w:r w:rsidR="00C339A7" w:rsidRPr="00022C26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Pr="00022C26">
                        <w:rPr>
                          <w:sz w:val="23"/>
                          <w:szCs w:val="23"/>
                        </w:rPr>
                        <w:t>64,0-64,3</w:t>
                      </w:r>
                      <w:r w:rsidR="00C339A7" w:rsidRPr="00022C26">
                        <w:rPr>
                          <w:sz w:val="23"/>
                          <w:szCs w:val="23"/>
                        </w:rPr>
                        <w:t xml:space="preserve"> тыс. чел.</w:t>
                      </w:r>
                    </w:p>
                    <w:p w:rsidR="00C339A7" w:rsidRPr="00022C26" w:rsidRDefault="00022C26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022C26">
                        <w:rPr>
                          <w:sz w:val="23"/>
                          <w:szCs w:val="23"/>
                        </w:rPr>
                        <w:t>2024</w:t>
                      </w:r>
                      <w:r w:rsidR="00C339A7" w:rsidRPr="00022C26">
                        <w:rPr>
                          <w:sz w:val="23"/>
                          <w:szCs w:val="23"/>
                        </w:rPr>
                        <w:t xml:space="preserve"> год –</w:t>
                      </w:r>
                      <w:r w:rsidRPr="00022C26">
                        <w:rPr>
                          <w:sz w:val="23"/>
                          <w:szCs w:val="23"/>
                        </w:rPr>
                        <w:t>64,0</w:t>
                      </w:r>
                      <w:r w:rsidR="00C339A7" w:rsidRPr="00022C26">
                        <w:rPr>
                          <w:sz w:val="23"/>
                          <w:szCs w:val="23"/>
                        </w:rPr>
                        <w:t>-</w:t>
                      </w:r>
                      <w:r w:rsidRPr="00022C26">
                        <w:rPr>
                          <w:sz w:val="23"/>
                          <w:szCs w:val="23"/>
                        </w:rPr>
                        <w:t>64,4</w:t>
                      </w:r>
                      <w:r w:rsidR="00C339A7" w:rsidRPr="00022C26">
                        <w:rPr>
                          <w:sz w:val="23"/>
                          <w:szCs w:val="23"/>
                        </w:rPr>
                        <w:t xml:space="preserve"> тыс. чел.</w:t>
                      </w:r>
                    </w:p>
                    <w:p w:rsidR="00C339A7" w:rsidRPr="00D77848" w:rsidRDefault="00022C26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022C26">
                        <w:rPr>
                          <w:sz w:val="23"/>
                          <w:szCs w:val="23"/>
                        </w:rPr>
                        <w:t>2025</w:t>
                      </w:r>
                      <w:r w:rsidR="00C339A7" w:rsidRPr="00022C26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Pr="00022C26">
                        <w:rPr>
                          <w:sz w:val="23"/>
                          <w:szCs w:val="23"/>
                        </w:rPr>
                        <w:t>64,2</w:t>
                      </w:r>
                      <w:r w:rsidR="00C339A7" w:rsidRPr="00022C26">
                        <w:rPr>
                          <w:sz w:val="23"/>
                          <w:szCs w:val="23"/>
                        </w:rPr>
                        <w:t>-</w:t>
                      </w:r>
                      <w:r w:rsidRPr="00022C26">
                        <w:rPr>
                          <w:sz w:val="23"/>
                          <w:szCs w:val="23"/>
                        </w:rPr>
                        <w:t>64,8</w:t>
                      </w:r>
                      <w:r w:rsidR="00C339A7" w:rsidRPr="00022C26">
                        <w:rPr>
                          <w:sz w:val="23"/>
                          <w:szCs w:val="23"/>
                        </w:rPr>
                        <w:t xml:space="preserve"> тыс. чел.</w:t>
                      </w:r>
                    </w:p>
                    <w:p w:rsidR="00C339A7" w:rsidRPr="00D77848" w:rsidRDefault="00C339A7" w:rsidP="00C339A7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39A7" w:rsidRPr="00C339A7" w:rsidRDefault="00C339A7" w:rsidP="00C339A7">
      <w:pPr>
        <w:rPr>
          <w:sz w:val="28"/>
          <w:szCs w:val="28"/>
        </w:rPr>
      </w:pPr>
      <w:r w:rsidRPr="00C339A7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7622F347" wp14:editId="35DBF1D1">
                <wp:simplePos x="0" y="0"/>
                <wp:positionH relativeFrom="column">
                  <wp:posOffset>68580</wp:posOffset>
                </wp:positionH>
                <wp:positionV relativeFrom="paragraph">
                  <wp:posOffset>94614</wp:posOffset>
                </wp:positionV>
                <wp:extent cx="415925" cy="0"/>
                <wp:effectExtent l="0" t="76200" r="22225" b="952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5925" cy="0"/>
                        </a:xfrm>
                        <a:prstGeom prst="straightConnector1">
                          <a:avLst/>
                        </a:prstGeom>
                        <a:ln w="63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E597A" id="Прямая со стрелкой 19" o:spid="_x0000_s1026" type="#_x0000_t32" style="position:absolute;margin-left:5.4pt;margin-top:7.45pt;width:32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C339A7" w:rsidRPr="00C339A7" w:rsidRDefault="00C339A7" w:rsidP="00C339A7">
      <w:pPr>
        <w:rPr>
          <w:sz w:val="28"/>
          <w:szCs w:val="28"/>
        </w:rPr>
      </w:pPr>
    </w:p>
    <w:p w:rsidR="00C339A7" w:rsidRPr="00C339A7" w:rsidRDefault="00C339A7" w:rsidP="00C339A7">
      <w:pPr>
        <w:rPr>
          <w:sz w:val="28"/>
          <w:szCs w:val="28"/>
        </w:rPr>
      </w:pPr>
    </w:p>
    <w:p w:rsidR="00C339A7" w:rsidRPr="00C339A7" w:rsidRDefault="00C339A7" w:rsidP="00C339A7">
      <w:pPr>
        <w:rPr>
          <w:sz w:val="28"/>
          <w:szCs w:val="28"/>
        </w:rPr>
      </w:pPr>
    </w:p>
    <w:p w:rsidR="00C339A7" w:rsidRPr="00C339A7" w:rsidRDefault="00744800" w:rsidP="00C339A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69545</wp:posOffset>
                </wp:positionV>
                <wp:extent cx="0" cy="999490"/>
                <wp:effectExtent l="0" t="0" r="19050" b="2921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9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A4C64" id="Прямая соединительная линия 2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13.35pt" to="5.7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181085" w:rsidRPr="00C339A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D89EB0" wp14:editId="7E4CB5E0">
                <wp:simplePos x="0" y="0"/>
                <wp:positionH relativeFrom="column">
                  <wp:posOffset>485140</wp:posOffset>
                </wp:positionH>
                <wp:positionV relativeFrom="paragraph">
                  <wp:posOffset>69469</wp:posOffset>
                </wp:positionV>
                <wp:extent cx="5661660" cy="773430"/>
                <wp:effectExtent l="0" t="0" r="15240" b="2667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1660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9A7" w:rsidRPr="00750510" w:rsidRDefault="00C339A7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750510">
                              <w:rPr>
                                <w:sz w:val="23"/>
                                <w:szCs w:val="23"/>
                              </w:rPr>
                              <w:t>Оплата труда наемных работников:</w:t>
                            </w:r>
                          </w:p>
                          <w:p w:rsidR="00210828" w:rsidRPr="00210828" w:rsidRDefault="00210828" w:rsidP="0021082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210828">
                              <w:rPr>
                                <w:sz w:val="23"/>
                                <w:szCs w:val="23"/>
                              </w:rPr>
                              <w:t>2023 год – 46693,1-48696,8 млн.руб.</w:t>
                            </w:r>
                          </w:p>
                          <w:p w:rsidR="00210828" w:rsidRPr="00210828" w:rsidRDefault="00210828" w:rsidP="0021082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210828">
                              <w:rPr>
                                <w:sz w:val="23"/>
                                <w:szCs w:val="23"/>
                              </w:rPr>
                              <w:t>2024 год –49510,6-52562,8 млн.руб.</w:t>
                            </w:r>
                          </w:p>
                          <w:p w:rsidR="00210828" w:rsidRPr="00D77848" w:rsidRDefault="00210828" w:rsidP="0021082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210828">
                              <w:rPr>
                                <w:sz w:val="23"/>
                                <w:szCs w:val="23"/>
                              </w:rPr>
                              <w:t xml:space="preserve">2025 год –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52733,7-56986,7 млн.руб.</w:t>
                            </w:r>
                          </w:p>
                          <w:p w:rsidR="00C339A7" w:rsidRDefault="00C339A7" w:rsidP="00C339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89EB0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34" type="#_x0000_t202" style="position:absolute;margin-left:38.2pt;margin-top:5.45pt;width:445.8pt;height:6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" fillcolor="white [3201]" strokeweight=".5pt">
                <v:path arrowok="t"/>
                <v:textbox>
                  <w:txbxContent>
                    <w:p w:rsidR="00C339A7" w:rsidRPr="00750510" w:rsidRDefault="00C339A7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750510">
                        <w:rPr>
                          <w:sz w:val="23"/>
                          <w:szCs w:val="23"/>
                        </w:rPr>
                        <w:t>Оплата труда наемных работников:</w:t>
                      </w:r>
                    </w:p>
                    <w:p w:rsidR="00210828" w:rsidRPr="00210828" w:rsidRDefault="00210828" w:rsidP="00210828">
                      <w:pPr>
                        <w:rPr>
                          <w:sz w:val="23"/>
                          <w:szCs w:val="23"/>
                        </w:rPr>
                      </w:pPr>
                      <w:r w:rsidRPr="00210828">
                        <w:rPr>
                          <w:sz w:val="23"/>
                          <w:szCs w:val="23"/>
                        </w:rPr>
                        <w:t>2023 год – 46693,1-48696,8 млн.руб.</w:t>
                      </w:r>
                    </w:p>
                    <w:p w:rsidR="00210828" w:rsidRPr="00210828" w:rsidRDefault="00210828" w:rsidP="00210828">
                      <w:pPr>
                        <w:rPr>
                          <w:sz w:val="23"/>
                          <w:szCs w:val="23"/>
                        </w:rPr>
                      </w:pPr>
                      <w:r w:rsidRPr="00210828">
                        <w:rPr>
                          <w:sz w:val="23"/>
                          <w:szCs w:val="23"/>
                        </w:rPr>
                        <w:t>2024 год –49510,6-52562,8 млн.руб.</w:t>
                      </w:r>
                    </w:p>
                    <w:p w:rsidR="00210828" w:rsidRPr="00D77848" w:rsidRDefault="00210828" w:rsidP="00210828">
                      <w:pPr>
                        <w:rPr>
                          <w:sz w:val="23"/>
                          <w:szCs w:val="23"/>
                        </w:rPr>
                      </w:pPr>
                      <w:r w:rsidRPr="00210828">
                        <w:rPr>
                          <w:sz w:val="23"/>
                          <w:szCs w:val="23"/>
                        </w:rPr>
                        <w:t xml:space="preserve">2025 год – </w:t>
                      </w:r>
                      <w:r>
                        <w:rPr>
                          <w:sz w:val="23"/>
                          <w:szCs w:val="23"/>
                        </w:rPr>
                        <w:t>52733,7-56986,7 млн.руб.</w:t>
                      </w:r>
                    </w:p>
                    <w:p w:rsidR="00C339A7" w:rsidRDefault="00C339A7" w:rsidP="00C339A7"/>
                  </w:txbxContent>
                </v:textbox>
              </v:shape>
            </w:pict>
          </mc:Fallback>
        </mc:AlternateContent>
      </w:r>
      <w:r w:rsidR="00C339A7" w:rsidRPr="00C339A7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5FEA60D0" wp14:editId="3D90F0F1">
                <wp:simplePos x="0" y="0"/>
                <wp:positionH relativeFrom="column">
                  <wp:posOffset>68580</wp:posOffset>
                </wp:positionH>
                <wp:positionV relativeFrom="paragraph">
                  <wp:posOffset>167004</wp:posOffset>
                </wp:positionV>
                <wp:extent cx="415925" cy="0"/>
                <wp:effectExtent l="0" t="76200" r="22225" b="952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5925" cy="0"/>
                        </a:xfrm>
                        <a:prstGeom prst="straightConnector1">
                          <a:avLst/>
                        </a:prstGeom>
                        <a:ln w="63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AA2B9" id="Прямая со стрелкой 20" o:spid="_x0000_s1026" type="#_x0000_t32" style="position:absolute;margin-left:5.4pt;margin-top:13.15pt;width:32.7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C339A7" w:rsidRPr="00C339A7" w:rsidRDefault="00C339A7" w:rsidP="00C339A7">
      <w:pPr>
        <w:rPr>
          <w:sz w:val="28"/>
          <w:szCs w:val="28"/>
        </w:rPr>
      </w:pPr>
    </w:p>
    <w:p w:rsidR="00C339A7" w:rsidRPr="00C339A7" w:rsidRDefault="00C339A7" w:rsidP="00C339A7">
      <w:pPr>
        <w:rPr>
          <w:sz w:val="28"/>
          <w:szCs w:val="28"/>
          <w:highlight w:val="yellow"/>
        </w:rPr>
      </w:pPr>
    </w:p>
    <w:p w:rsidR="00C339A7" w:rsidRPr="00C339A7" w:rsidRDefault="00C339A7" w:rsidP="00C339A7">
      <w:pPr>
        <w:rPr>
          <w:sz w:val="28"/>
          <w:szCs w:val="28"/>
          <w:highlight w:val="yellow"/>
        </w:rPr>
      </w:pPr>
    </w:p>
    <w:p w:rsidR="00C339A7" w:rsidRPr="00C339A7" w:rsidRDefault="00C339A7" w:rsidP="00C339A7">
      <w:pPr>
        <w:rPr>
          <w:sz w:val="28"/>
          <w:szCs w:val="28"/>
          <w:highlight w:val="yellow"/>
        </w:rPr>
      </w:pPr>
    </w:p>
    <w:p w:rsidR="00C339A7" w:rsidRPr="00C339A7" w:rsidRDefault="00744800" w:rsidP="00C339A7">
      <w:pPr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46050</wp:posOffset>
                </wp:positionV>
                <wp:extent cx="409575" cy="0"/>
                <wp:effectExtent l="0" t="76200" r="9525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B507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5.7pt;margin-top:11.5pt;width:32.2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641178" w:rsidRPr="00C339A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6CABB8" wp14:editId="6A0488FC">
                <wp:simplePos x="0" y="0"/>
                <wp:positionH relativeFrom="column">
                  <wp:posOffset>480060</wp:posOffset>
                </wp:positionH>
                <wp:positionV relativeFrom="paragraph">
                  <wp:posOffset>-635</wp:posOffset>
                </wp:positionV>
                <wp:extent cx="5661660" cy="773430"/>
                <wp:effectExtent l="0" t="0" r="15240" b="26670"/>
                <wp:wrapNone/>
                <wp:docPr id="1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1660" cy="773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1178" w:rsidRPr="00750510" w:rsidRDefault="006708EF" w:rsidP="0064117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Индекс производства:</w:t>
                            </w:r>
                            <w:r w:rsidR="003C7B0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641178" w:rsidRPr="00210828" w:rsidRDefault="00641178" w:rsidP="0064117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210828">
                              <w:rPr>
                                <w:sz w:val="23"/>
                                <w:szCs w:val="23"/>
                              </w:rPr>
                              <w:t xml:space="preserve">2023 год –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95,6</w:t>
                            </w:r>
                            <w:r w:rsidRPr="00210828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101,3</w:t>
                            </w:r>
                            <w:r w:rsidRPr="00210828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10828">
                              <w:rPr>
                                <w:sz w:val="23"/>
                                <w:szCs w:val="23"/>
                              </w:rPr>
                              <w:t>млн.руб</w:t>
                            </w:r>
                            <w:proofErr w:type="spellEnd"/>
                            <w:r w:rsidRPr="00210828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641178" w:rsidRPr="00210828" w:rsidRDefault="00641178" w:rsidP="0064117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210828">
                              <w:rPr>
                                <w:sz w:val="23"/>
                                <w:szCs w:val="23"/>
                              </w:rPr>
                              <w:t>2024 год –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96,3</w:t>
                            </w:r>
                            <w:r w:rsidRPr="00210828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101,0</w:t>
                            </w:r>
                            <w:r w:rsidRPr="00210828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10828">
                              <w:rPr>
                                <w:sz w:val="23"/>
                                <w:szCs w:val="23"/>
                              </w:rPr>
                              <w:t>млн.руб</w:t>
                            </w:r>
                            <w:proofErr w:type="spellEnd"/>
                            <w:r w:rsidRPr="00210828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641178" w:rsidRPr="00D77848" w:rsidRDefault="00641178" w:rsidP="0064117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210828">
                              <w:rPr>
                                <w:sz w:val="23"/>
                                <w:szCs w:val="23"/>
                              </w:rPr>
                              <w:t>2025 год –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97,5-100,9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млн.руб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641178" w:rsidRDefault="00641178" w:rsidP="006411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CABB8" id="_x0000_s1035" type="#_x0000_t202" style="position:absolute;margin-left:37.8pt;margin-top:-.05pt;width:445.8pt;height:6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" fillcolor="window" strokeweight=".5pt">
                <v:path arrowok="t"/>
                <v:textbox>
                  <w:txbxContent>
                    <w:p w:rsidR="00641178" w:rsidRPr="00750510" w:rsidRDefault="006708EF" w:rsidP="00641178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Индекс производства:</w:t>
                      </w:r>
                      <w:r w:rsidR="003C7B02"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:rsidR="00641178" w:rsidRPr="00210828" w:rsidRDefault="00641178" w:rsidP="00641178">
                      <w:pPr>
                        <w:rPr>
                          <w:sz w:val="23"/>
                          <w:szCs w:val="23"/>
                        </w:rPr>
                      </w:pPr>
                      <w:r w:rsidRPr="00210828">
                        <w:rPr>
                          <w:sz w:val="23"/>
                          <w:szCs w:val="23"/>
                        </w:rPr>
                        <w:t xml:space="preserve">2023 год – </w:t>
                      </w:r>
                      <w:r>
                        <w:rPr>
                          <w:sz w:val="23"/>
                          <w:szCs w:val="23"/>
                        </w:rPr>
                        <w:t>95,6</w:t>
                      </w:r>
                      <w:r w:rsidRPr="00210828">
                        <w:rPr>
                          <w:sz w:val="23"/>
                          <w:szCs w:val="23"/>
                        </w:rPr>
                        <w:t>-</w:t>
                      </w:r>
                      <w:r>
                        <w:rPr>
                          <w:sz w:val="23"/>
                          <w:szCs w:val="23"/>
                        </w:rPr>
                        <w:t>101,3</w:t>
                      </w:r>
                      <w:r w:rsidRPr="00210828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10828">
                        <w:rPr>
                          <w:sz w:val="23"/>
                          <w:szCs w:val="23"/>
                        </w:rPr>
                        <w:t>млн.руб</w:t>
                      </w:r>
                      <w:proofErr w:type="spellEnd"/>
                      <w:r w:rsidRPr="00210828">
                        <w:rPr>
                          <w:sz w:val="23"/>
                          <w:szCs w:val="23"/>
                        </w:rPr>
                        <w:t>.</w:t>
                      </w:r>
                    </w:p>
                    <w:p w:rsidR="00641178" w:rsidRPr="00210828" w:rsidRDefault="00641178" w:rsidP="00641178">
                      <w:pPr>
                        <w:rPr>
                          <w:sz w:val="23"/>
                          <w:szCs w:val="23"/>
                        </w:rPr>
                      </w:pPr>
                      <w:r w:rsidRPr="00210828">
                        <w:rPr>
                          <w:sz w:val="23"/>
                          <w:szCs w:val="23"/>
                        </w:rPr>
                        <w:t>2024 год –</w:t>
                      </w:r>
                      <w:r>
                        <w:rPr>
                          <w:sz w:val="23"/>
                          <w:szCs w:val="23"/>
                        </w:rPr>
                        <w:t>96,3</w:t>
                      </w:r>
                      <w:r w:rsidRPr="00210828">
                        <w:rPr>
                          <w:sz w:val="23"/>
                          <w:szCs w:val="23"/>
                        </w:rPr>
                        <w:t>-</w:t>
                      </w:r>
                      <w:r>
                        <w:rPr>
                          <w:sz w:val="23"/>
                          <w:szCs w:val="23"/>
                        </w:rPr>
                        <w:t>101,0</w:t>
                      </w:r>
                      <w:r w:rsidRPr="00210828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10828">
                        <w:rPr>
                          <w:sz w:val="23"/>
                          <w:szCs w:val="23"/>
                        </w:rPr>
                        <w:t>млн.руб</w:t>
                      </w:r>
                      <w:proofErr w:type="spellEnd"/>
                      <w:r w:rsidRPr="00210828">
                        <w:rPr>
                          <w:sz w:val="23"/>
                          <w:szCs w:val="23"/>
                        </w:rPr>
                        <w:t>.</w:t>
                      </w:r>
                    </w:p>
                    <w:p w:rsidR="00641178" w:rsidRPr="00D77848" w:rsidRDefault="00641178" w:rsidP="00641178">
                      <w:pPr>
                        <w:rPr>
                          <w:sz w:val="23"/>
                          <w:szCs w:val="23"/>
                        </w:rPr>
                      </w:pPr>
                      <w:r w:rsidRPr="00210828">
                        <w:rPr>
                          <w:sz w:val="23"/>
                          <w:szCs w:val="23"/>
                        </w:rPr>
                        <w:t>2025 год –</w:t>
                      </w:r>
                      <w:r>
                        <w:rPr>
                          <w:sz w:val="23"/>
                          <w:szCs w:val="23"/>
                        </w:rPr>
                        <w:t>97,5</w:t>
                      </w:r>
                      <w:r>
                        <w:rPr>
                          <w:sz w:val="23"/>
                          <w:szCs w:val="23"/>
                        </w:rPr>
                        <w:t>-</w:t>
                      </w:r>
                      <w:r>
                        <w:rPr>
                          <w:sz w:val="23"/>
                          <w:szCs w:val="23"/>
                        </w:rPr>
                        <w:t>100,9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млн.руб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>.</w:t>
                      </w:r>
                    </w:p>
                    <w:p w:rsidR="00641178" w:rsidRDefault="00641178" w:rsidP="00641178"/>
                  </w:txbxContent>
                </v:textbox>
              </v:shape>
            </w:pict>
          </mc:Fallback>
        </mc:AlternateContent>
      </w:r>
    </w:p>
    <w:p w:rsidR="00C339A7" w:rsidRPr="00C339A7" w:rsidRDefault="00C339A7" w:rsidP="00C339A7">
      <w:pPr>
        <w:rPr>
          <w:sz w:val="28"/>
          <w:szCs w:val="28"/>
          <w:highlight w:val="yellow"/>
        </w:rPr>
      </w:pPr>
    </w:p>
    <w:p w:rsidR="00C339A7" w:rsidRPr="00750510" w:rsidRDefault="00C339A7" w:rsidP="00C339A7">
      <w:pPr>
        <w:jc w:val="center"/>
        <w:rPr>
          <w:sz w:val="28"/>
          <w:szCs w:val="28"/>
        </w:rPr>
      </w:pPr>
      <w:r w:rsidRPr="00750510">
        <w:rPr>
          <w:sz w:val="28"/>
          <w:szCs w:val="28"/>
          <w:lang w:val="en-US"/>
        </w:rPr>
        <w:lastRenderedPageBreak/>
        <w:t>II</w:t>
      </w:r>
      <w:r w:rsidRPr="00750510">
        <w:rPr>
          <w:sz w:val="28"/>
          <w:szCs w:val="28"/>
        </w:rPr>
        <w:t>. Оценка достигнутого уровня социально-экономического развития Ленинского района города Челябинска</w:t>
      </w:r>
    </w:p>
    <w:p w:rsidR="00C339A7" w:rsidRPr="00C339A7" w:rsidRDefault="00C339A7" w:rsidP="00C339A7">
      <w:pPr>
        <w:rPr>
          <w:sz w:val="28"/>
          <w:szCs w:val="28"/>
          <w:highlight w:val="yello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29"/>
        <w:gridCol w:w="1245"/>
        <w:gridCol w:w="1418"/>
        <w:gridCol w:w="1836"/>
      </w:tblGrid>
      <w:tr w:rsidR="00C339A7" w:rsidRPr="00C339A7" w:rsidTr="000E1332">
        <w:tc>
          <w:tcPr>
            <w:tcW w:w="5129" w:type="dxa"/>
          </w:tcPr>
          <w:p w:rsidR="00C339A7" w:rsidRPr="00AA47BD" w:rsidRDefault="00C339A7" w:rsidP="00CC2617">
            <w:pPr>
              <w:ind w:left="-57" w:right="-57"/>
              <w:jc w:val="center"/>
            </w:pPr>
            <w:r w:rsidRPr="00AA47BD">
              <w:t>Показатели</w:t>
            </w:r>
          </w:p>
        </w:tc>
        <w:tc>
          <w:tcPr>
            <w:tcW w:w="1245" w:type="dxa"/>
          </w:tcPr>
          <w:p w:rsidR="00C339A7" w:rsidRPr="00AA47BD" w:rsidRDefault="00C339A7" w:rsidP="00CC2617">
            <w:pPr>
              <w:ind w:left="-57" w:right="-57"/>
              <w:jc w:val="center"/>
            </w:pPr>
            <w:r w:rsidRPr="00AA47BD">
              <w:t>Единица измерения</w:t>
            </w:r>
          </w:p>
        </w:tc>
        <w:tc>
          <w:tcPr>
            <w:tcW w:w="1418" w:type="dxa"/>
          </w:tcPr>
          <w:p w:rsidR="00C339A7" w:rsidRPr="00AA47BD" w:rsidRDefault="00C339A7" w:rsidP="00AA47BD">
            <w:pPr>
              <w:ind w:left="-57" w:right="-57"/>
              <w:jc w:val="center"/>
            </w:pPr>
            <w:r w:rsidRPr="00AA47BD">
              <w:t>Январь-июнь 20</w:t>
            </w:r>
            <w:r w:rsidR="00AA47BD" w:rsidRPr="00AA47BD">
              <w:t>22</w:t>
            </w:r>
            <w:r w:rsidRPr="00AA47BD">
              <w:t xml:space="preserve"> года</w:t>
            </w:r>
          </w:p>
        </w:tc>
        <w:tc>
          <w:tcPr>
            <w:tcW w:w="1836" w:type="dxa"/>
          </w:tcPr>
          <w:p w:rsidR="00C339A7" w:rsidRPr="00AA47BD" w:rsidRDefault="00C339A7" w:rsidP="00AA47BD">
            <w:pPr>
              <w:ind w:left="-57" w:right="-57"/>
              <w:jc w:val="center"/>
            </w:pPr>
            <w:r w:rsidRPr="00AA47BD">
              <w:t>Январь-июнь 20</w:t>
            </w:r>
            <w:r w:rsidR="00AA47BD" w:rsidRPr="00AA47BD">
              <w:t xml:space="preserve">22 года в % </w:t>
            </w:r>
            <w:r w:rsidR="00AA47BD" w:rsidRPr="00AA47BD">
              <w:br/>
              <w:t>к январю-июню 2021</w:t>
            </w:r>
            <w:r w:rsidRPr="00AA47BD">
              <w:t xml:space="preserve"> года</w:t>
            </w:r>
          </w:p>
        </w:tc>
      </w:tr>
      <w:tr w:rsidR="00C339A7" w:rsidRPr="00C339A7" w:rsidTr="000E1332">
        <w:tc>
          <w:tcPr>
            <w:tcW w:w="5129" w:type="dxa"/>
          </w:tcPr>
          <w:p w:rsidR="00C339A7" w:rsidRPr="00C339A7" w:rsidRDefault="00C339A7" w:rsidP="00CC2617">
            <w:pPr>
              <w:ind w:left="-57" w:right="-57"/>
              <w:rPr>
                <w:highlight w:val="yellow"/>
              </w:rPr>
            </w:pPr>
            <w:r w:rsidRPr="0052327B">
              <w:t>Объем отгруженной продукции (работ, услуг) по крупным и средним организациям в действующих ценах</w:t>
            </w:r>
          </w:p>
        </w:tc>
        <w:tc>
          <w:tcPr>
            <w:tcW w:w="1245" w:type="dxa"/>
          </w:tcPr>
          <w:p w:rsidR="00C339A7" w:rsidRPr="00C339A7" w:rsidRDefault="00C339A7" w:rsidP="00CC2617">
            <w:pPr>
              <w:ind w:left="-57" w:right="-57"/>
              <w:jc w:val="center"/>
              <w:rPr>
                <w:highlight w:val="yellow"/>
              </w:rPr>
            </w:pPr>
            <w:r w:rsidRPr="0052327B">
              <w:t>млн. руб.</w:t>
            </w:r>
          </w:p>
        </w:tc>
        <w:tc>
          <w:tcPr>
            <w:tcW w:w="1418" w:type="dxa"/>
          </w:tcPr>
          <w:p w:rsidR="00C339A7" w:rsidRDefault="00C339A7" w:rsidP="00CC2617">
            <w:pPr>
              <w:ind w:left="-57" w:right="-57"/>
              <w:jc w:val="center"/>
              <w:rPr>
                <w:highlight w:val="yellow"/>
              </w:rPr>
            </w:pPr>
          </w:p>
          <w:p w:rsidR="000E1332" w:rsidRPr="00C339A7" w:rsidRDefault="000E1332" w:rsidP="006516AE">
            <w:pPr>
              <w:ind w:left="-57" w:right="-57"/>
              <w:jc w:val="center"/>
              <w:rPr>
                <w:highlight w:val="yellow"/>
              </w:rPr>
            </w:pPr>
            <w:r w:rsidRPr="000E1332">
              <w:t>65</w:t>
            </w:r>
            <w:r w:rsidR="006516AE">
              <w:t> </w:t>
            </w:r>
            <w:r w:rsidRPr="000E1332">
              <w:t>406</w:t>
            </w:r>
            <w:r w:rsidR="006516AE">
              <w:t>,</w:t>
            </w:r>
            <w:r w:rsidRPr="000E1332">
              <w:t>2</w:t>
            </w:r>
          </w:p>
        </w:tc>
        <w:tc>
          <w:tcPr>
            <w:tcW w:w="1836" w:type="dxa"/>
          </w:tcPr>
          <w:p w:rsidR="000E1332" w:rsidRDefault="000E1332" w:rsidP="00CC2617">
            <w:pPr>
              <w:ind w:left="-57" w:right="-57"/>
              <w:jc w:val="center"/>
            </w:pPr>
          </w:p>
          <w:p w:rsidR="00C339A7" w:rsidRPr="00C339A7" w:rsidRDefault="000E1332" w:rsidP="00CC2617">
            <w:pPr>
              <w:ind w:left="-57" w:right="-57"/>
              <w:jc w:val="center"/>
              <w:rPr>
                <w:highlight w:val="yellow"/>
              </w:rPr>
            </w:pPr>
            <w:r w:rsidRPr="000E1332">
              <w:t>148,7</w:t>
            </w:r>
          </w:p>
        </w:tc>
      </w:tr>
      <w:tr w:rsidR="00C339A7" w:rsidRPr="00C339A7" w:rsidTr="000E1332">
        <w:tc>
          <w:tcPr>
            <w:tcW w:w="5129" w:type="dxa"/>
          </w:tcPr>
          <w:p w:rsidR="00C339A7" w:rsidRPr="00C339A7" w:rsidRDefault="00C339A7" w:rsidP="00FE088E">
            <w:pPr>
              <w:ind w:left="-57" w:right="-57"/>
              <w:rPr>
                <w:highlight w:val="yellow"/>
              </w:rPr>
            </w:pPr>
            <w:r w:rsidRPr="0020706F">
              <w:t>Индекс производства</w:t>
            </w:r>
          </w:p>
        </w:tc>
        <w:tc>
          <w:tcPr>
            <w:tcW w:w="1245" w:type="dxa"/>
          </w:tcPr>
          <w:p w:rsidR="00C339A7" w:rsidRPr="00C339A7" w:rsidRDefault="00C339A7" w:rsidP="00CC2617">
            <w:pPr>
              <w:ind w:left="-57" w:right="-57"/>
              <w:jc w:val="center"/>
              <w:rPr>
                <w:highlight w:val="yellow"/>
              </w:rPr>
            </w:pPr>
            <w:r w:rsidRPr="0024666E">
              <w:t>% к преды</w:t>
            </w:r>
            <w:r w:rsidRPr="0024666E">
              <w:softHyphen/>
              <w:t>дущему году</w:t>
            </w:r>
          </w:p>
        </w:tc>
        <w:tc>
          <w:tcPr>
            <w:tcW w:w="1418" w:type="dxa"/>
          </w:tcPr>
          <w:p w:rsidR="006516AE" w:rsidRDefault="006516AE" w:rsidP="00CC2617">
            <w:pPr>
              <w:ind w:left="-57" w:right="-57"/>
              <w:jc w:val="center"/>
              <w:rPr>
                <w:lang w:val="en-US"/>
              </w:rPr>
            </w:pPr>
          </w:p>
          <w:p w:rsidR="00C339A7" w:rsidRPr="006516AE" w:rsidRDefault="006516AE" w:rsidP="00CC2617">
            <w:pPr>
              <w:ind w:left="-57" w:right="-57"/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36" w:type="dxa"/>
          </w:tcPr>
          <w:p w:rsidR="006516AE" w:rsidRDefault="006516AE" w:rsidP="00CC2617">
            <w:pPr>
              <w:ind w:left="-57" w:right="-57"/>
              <w:jc w:val="center"/>
            </w:pPr>
          </w:p>
          <w:p w:rsidR="00C339A7" w:rsidRPr="00C339A7" w:rsidRDefault="00E37034" w:rsidP="00CC2617">
            <w:pPr>
              <w:ind w:left="-57" w:right="-57"/>
              <w:jc w:val="center"/>
              <w:rPr>
                <w:highlight w:val="yellow"/>
              </w:rPr>
            </w:pPr>
            <w:r>
              <w:t>99,</w:t>
            </w:r>
            <w:r w:rsidR="006516AE">
              <w:t>7</w:t>
            </w:r>
          </w:p>
        </w:tc>
      </w:tr>
      <w:tr w:rsidR="00C339A7" w:rsidRPr="00C339A7" w:rsidTr="000E1332">
        <w:tc>
          <w:tcPr>
            <w:tcW w:w="5129" w:type="dxa"/>
          </w:tcPr>
          <w:p w:rsidR="00C339A7" w:rsidRPr="00C339A7" w:rsidRDefault="00C339A7" w:rsidP="00D16116">
            <w:pPr>
              <w:ind w:left="-57" w:right="-57"/>
              <w:rPr>
                <w:highlight w:val="yellow"/>
              </w:rPr>
            </w:pPr>
            <w:r w:rsidRPr="001B171E">
              <w:t>Инвестиции в основной капитал за счет всех источников финансирования</w:t>
            </w:r>
          </w:p>
        </w:tc>
        <w:tc>
          <w:tcPr>
            <w:tcW w:w="1245" w:type="dxa"/>
          </w:tcPr>
          <w:p w:rsidR="00C339A7" w:rsidRPr="0024666E" w:rsidRDefault="00C339A7" w:rsidP="00CC2617">
            <w:pPr>
              <w:ind w:left="-57" w:right="-57"/>
              <w:jc w:val="center"/>
            </w:pPr>
            <w:r w:rsidRPr="0024666E">
              <w:t>млн. руб.</w:t>
            </w:r>
          </w:p>
        </w:tc>
        <w:tc>
          <w:tcPr>
            <w:tcW w:w="1418" w:type="dxa"/>
          </w:tcPr>
          <w:p w:rsidR="00C339A7" w:rsidRPr="00C339A7" w:rsidRDefault="00D16116" w:rsidP="00D16116">
            <w:pPr>
              <w:ind w:left="-57" w:right="-57"/>
              <w:jc w:val="center"/>
              <w:rPr>
                <w:highlight w:val="yellow"/>
              </w:rPr>
            </w:pPr>
            <w:r>
              <w:t>4358,3</w:t>
            </w:r>
            <w:r w:rsidR="00E434D5">
              <w:t xml:space="preserve"> </w:t>
            </w:r>
          </w:p>
        </w:tc>
        <w:tc>
          <w:tcPr>
            <w:tcW w:w="1836" w:type="dxa"/>
          </w:tcPr>
          <w:p w:rsidR="00C339A7" w:rsidRPr="00C339A7" w:rsidRDefault="00E623D0" w:rsidP="00CC2617">
            <w:pPr>
              <w:ind w:left="-57" w:right="-57"/>
              <w:jc w:val="center"/>
              <w:rPr>
                <w:highlight w:val="yellow"/>
              </w:rPr>
            </w:pPr>
            <w:r w:rsidRPr="00E623D0">
              <w:t>138,6</w:t>
            </w:r>
          </w:p>
        </w:tc>
      </w:tr>
      <w:tr w:rsidR="00C339A7" w:rsidRPr="00C339A7" w:rsidTr="000E1332">
        <w:tc>
          <w:tcPr>
            <w:tcW w:w="5129" w:type="dxa"/>
          </w:tcPr>
          <w:p w:rsidR="00C339A7" w:rsidRPr="00C339A7" w:rsidRDefault="00C339A7" w:rsidP="00CC2617">
            <w:pPr>
              <w:ind w:left="-57" w:right="-57"/>
              <w:rPr>
                <w:highlight w:val="yellow"/>
              </w:rPr>
            </w:pPr>
            <w:r w:rsidRPr="00FB743F">
              <w:t>Среднесписочная численность работников (без внешних совместителей)</w:t>
            </w:r>
          </w:p>
        </w:tc>
        <w:tc>
          <w:tcPr>
            <w:tcW w:w="1245" w:type="dxa"/>
          </w:tcPr>
          <w:p w:rsidR="00C339A7" w:rsidRPr="0024666E" w:rsidRDefault="00C339A7" w:rsidP="00CC2617">
            <w:pPr>
              <w:ind w:left="-57" w:right="-57"/>
              <w:jc w:val="center"/>
            </w:pPr>
            <w:r w:rsidRPr="0024666E">
              <w:t>тыс. чел.</w:t>
            </w:r>
          </w:p>
        </w:tc>
        <w:tc>
          <w:tcPr>
            <w:tcW w:w="1418" w:type="dxa"/>
          </w:tcPr>
          <w:p w:rsidR="00C339A7" w:rsidRPr="00C339A7" w:rsidRDefault="00513108" w:rsidP="00CC2617">
            <w:pPr>
              <w:ind w:left="-57" w:right="-57"/>
              <w:jc w:val="center"/>
              <w:rPr>
                <w:highlight w:val="yellow"/>
              </w:rPr>
            </w:pPr>
            <w:r>
              <w:t>47,0</w:t>
            </w:r>
          </w:p>
        </w:tc>
        <w:tc>
          <w:tcPr>
            <w:tcW w:w="1836" w:type="dxa"/>
          </w:tcPr>
          <w:p w:rsidR="00C339A7" w:rsidRPr="00C339A7" w:rsidRDefault="00513108" w:rsidP="00CC2617">
            <w:pPr>
              <w:ind w:left="-57" w:right="-57"/>
              <w:jc w:val="center"/>
              <w:rPr>
                <w:highlight w:val="yellow"/>
              </w:rPr>
            </w:pPr>
            <w:r>
              <w:t>101,4</w:t>
            </w:r>
          </w:p>
        </w:tc>
      </w:tr>
      <w:tr w:rsidR="00C339A7" w:rsidRPr="00C339A7" w:rsidTr="000E1332">
        <w:tc>
          <w:tcPr>
            <w:tcW w:w="5129" w:type="dxa"/>
          </w:tcPr>
          <w:p w:rsidR="00C339A7" w:rsidRPr="00C339A7" w:rsidRDefault="00C339A7" w:rsidP="00CC2617">
            <w:pPr>
              <w:ind w:left="-57" w:right="-57"/>
              <w:rPr>
                <w:highlight w:val="yellow"/>
              </w:rPr>
            </w:pPr>
            <w:r w:rsidRPr="00FB743F">
              <w:t>Фонд начисленной заработной платы работников (без внешних совместителей)</w:t>
            </w:r>
          </w:p>
        </w:tc>
        <w:tc>
          <w:tcPr>
            <w:tcW w:w="1245" w:type="dxa"/>
          </w:tcPr>
          <w:p w:rsidR="00C339A7" w:rsidRPr="0024666E" w:rsidRDefault="00C339A7" w:rsidP="00CC2617">
            <w:pPr>
              <w:ind w:left="-57" w:right="-57"/>
              <w:jc w:val="center"/>
            </w:pPr>
            <w:r w:rsidRPr="0024666E">
              <w:t>млн. руб.</w:t>
            </w:r>
          </w:p>
        </w:tc>
        <w:tc>
          <w:tcPr>
            <w:tcW w:w="1418" w:type="dxa"/>
          </w:tcPr>
          <w:p w:rsidR="00C339A7" w:rsidRPr="00C339A7" w:rsidRDefault="00796088" w:rsidP="00CC2617">
            <w:pPr>
              <w:ind w:left="-57" w:right="-57"/>
              <w:jc w:val="center"/>
              <w:rPr>
                <w:highlight w:val="yellow"/>
              </w:rPr>
            </w:pPr>
            <w:r w:rsidRPr="00796088">
              <w:t>15461,4</w:t>
            </w:r>
          </w:p>
        </w:tc>
        <w:tc>
          <w:tcPr>
            <w:tcW w:w="1836" w:type="dxa"/>
          </w:tcPr>
          <w:p w:rsidR="00C339A7" w:rsidRPr="00C339A7" w:rsidRDefault="00796088" w:rsidP="00CC2617">
            <w:pPr>
              <w:ind w:left="-57" w:right="-57"/>
              <w:jc w:val="center"/>
              <w:rPr>
                <w:highlight w:val="yellow"/>
              </w:rPr>
            </w:pPr>
            <w:r>
              <w:t>114,7</w:t>
            </w:r>
          </w:p>
        </w:tc>
      </w:tr>
      <w:tr w:rsidR="00C339A7" w:rsidRPr="00C339A7" w:rsidTr="000E1332">
        <w:tc>
          <w:tcPr>
            <w:tcW w:w="5129" w:type="dxa"/>
          </w:tcPr>
          <w:p w:rsidR="00C339A7" w:rsidRPr="00C339A7" w:rsidRDefault="00C339A7" w:rsidP="00CC2617">
            <w:pPr>
              <w:ind w:left="-57" w:right="-57"/>
              <w:rPr>
                <w:highlight w:val="yellow"/>
              </w:rPr>
            </w:pPr>
            <w:r w:rsidRPr="00B86799">
              <w:t xml:space="preserve">Среднемесячная номинальная начисленная заработная плата работников </w:t>
            </w:r>
          </w:p>
        </w:tc>
        <w:tc>
          <w:tcPr>
            <w:tcW w:w="1245" w:type="dxa"/>
          </w:tcPr>
          <w:p w:rsidR="00C339A7" w:rsidRPr="0024666E" w:rsidRDefault="00C339A7" w:rsidP="00CC2617">
            <w:pPr>
              <w:ind w:left="-57" w:right="-57"/>
              <w:jc w:val="center"/>
            </w:pPr>
            <w:r w:rsidRPr="0024666E">
              <w:t>руб.</w:t>
            </w:r>
          </w:p>
        </w:tc>
        <w:tc>
          <w:tcPr>
            <w:tcW w:w="1418" w:type="dxa"/>
          </w:tcPr>
          <w:p w:rsidR="00C339A7" w:rsidRPr="00C339A7" w:rsidRDefault="0036273B" w:rsidP="0036273B">
            <w:pPr>
              <w:ind w:left="-57" w:right="-57"/>
              <w:jc w:val="center"/>
              <w:rPr>
                <w:highlight w:val="yellow"/>
              </w:rPr>
            </w:pPr>
            <w:r>
              <w:t>55526,0</w:t>
            </w:r>
          </w:p>
        </w:tc>
        <w:tc>
          <w:tcPr>
            <w:tcW w:w="1836" w:type="dxa"/>
          </w:tcPr>
          <w:p w:rsidR="00C339A7" w:rsidRPr="00C339A7" w:rsidRDefault="0036273B" w:rsidP="00CC2617">
            <w:pPr>
              <w:ind w:left="-57" w:right="-57"/>
              <w:jc w:val="center"/>
              <w:rPr>
                <w:highlight w:val="yellow"/>
              </w:rPr>
            </w:pPr>
            <w:r>
              <w:t>113,3</w:t>
            </w:r>
          </w:p>
        </w:tc>
      </w:tr>
      <w:tr w:rsidR="00C339A7" w:rsidRPr="00C339A7" w:rsidTr="000E1332">
        <w:tc>
          <w:tcPr>
            <w:tcW w:w="5129" w:type="dxa"/>
          </w:tcPr>
          <w:p w:rsidR="00C339A7" w:rsidRPr="00796088" w:rsidRDefault="00C339A7" w:rsidP="00CC2617">
            <w:pPr>
              <w:ind w:left="-57" w:right="-57"/>
            </w:pPr>
            <w:r w:rsidRPr="00796088">
              <w:t>Численность зарегистрированных безработных (на конец периода)</w:t>
            </w:r>
          </w:p>
        </w:tc>
        <w:tc>
          <w:tcPr>
            <w:tcW w:w="1245" w:type="dxa"/>
          </w:tcPr>
          <w:p w:rsidR="00C339A7" w:rsidRPr="0024666E" w:rsidRDefault="00C339A7" w:rsidP="00CC2617">
            <w:pPr>
              <w:ind w:left="-57" w:right="-57"/>
              <w:jc w:val="center"/>
            </w:pPr>
            <w:r w:rsidRPr="0024666E">
              <w:t>чел.</w:t>
            </w:r>
          </w:p>
        </w:tc>
        <w:tc>
          <w:tcPr>
            <w:tcW w:w="1418" w:type="dxa"/>
          </w:tcPr>
          <w:p w:rsidR="00C339A7" w:rsidRPr="00273A3E" w:rsidRDefault="00273A3E" w:rsidP="00CC2617">
            <w:pPr>
              <w:ind w:left="-57" w:right="-57"/>
              <w:jc w:val="center"/>
            </w:pPr>
            <w:r w:rsidRPr="00273A3E">
              <w:t>2814</w:t>
            </w:r>
          </w:p>
        </w:tc>
        <w:tc>
          <w:tcPr>
            <w:tcW w:w="1836" w:type="dxa"/>
          </w:tcPr>
          <w:p w:rsidR="00C339A7" w:rsidRPr="00273A3E" w:rsidRDefault="00273A3E" w:rsidP="00CC2617">
            <w:pPr>
              <w:ind w:left="-57" w:right="-57"/>
              <w:jc w:val="center"/>
            </w:pPr>
            <w:r w:rsidRPr="00273A3E">
              <w:t>100,3</w:t>
            </w:r>
          </w:p>
        </w:tc>
      </w:tr>
      <w:tr w:rsidR="00C339A7" w:rsidRPr="00C339A7" w:rsidTr="000E1332">
        <w:tc>
          <w:tcPr>
            <w:tcW w:w="5129" w:type="dxa"/>
          </w:tcPr>
          <w:p w:rsidR="00C339A7" w:rsidRPr="00796088" w:rsidRDefault="00C339A7" w:rsidP="00CC2617">
            <w:pPr>
              <w:ind w:left="-57" w:right="-57"/>
            </w:pPr>
            <w:r w:rsidRPr="00796088">
              <w:t>Уровень зарегистрированной безработицы (на конец периода)</w:t>
            </w:r>
          </w:p>
        </w:tc>
        <w:tc>
          <w:tcPr>
            <w:tcW w:w="1245" w:type="dxa"/>
          </w:tcPr>
          <w:p w:rsidR="00C339A7" w:rsidRPr="0024666E" w:rsidRDefault="00C339A7" w:rsidP="00CC2617">
            <w:pPr>
              <w:ind w:left="-57" w:right="-57"/>
              <w:jc w:val="center"/>
            </w:pPr>
            <w:r w:rsidRPr="0024666E">
              <w:t>%</w:t>
            </w:r>
          </w:p>
        </w:tc>
        <w:tc>
          <w:tcPr>
            <w:tcW w:w="1418" w:type="dxa"/>
          </w:tcPr>
          <w:p w:rsidR="00C339A7" w:rsidRPr="00273A3E" w:rsidRDefault="00273A3E" w:rsidP="00CC2617">
            <w:pPr>
              <w:ind w:left="-57" w:right="-57"/>
              <w:jc w:val="center"/>
            </w:pPr>
            <w:r w:rsidRPr="00273A3E">
              <w:t>2,66</w:t>
            </w:r>
          </w:p>
        </w:tc>
        <w:tc>
          <w:tcPr>
            <w:tcW w:w="1836" w:type="dxa"/>
          </w:tcPr>
          <w:p w:rsidR="00C339A7" w:rsidRPr="00273A3E" w:rsidRDefault="00273A3E" w:rsidP="00CC2617">
            <w:pPr>
              <w:ind w:left="-57" w:right="-57"/>
              <w:jc w:val="center"/>
            </w:pPr>
            <w:r w:rsidRPr="00273A3E">
              <w:rPr>
                <w:lang w:val="en-US"/>
              </w:rPr>
              <w:t>X</w:t>
            </w:r>
          </w:p>
        </w:tc>
      </w:tr>
    </w:tbl>
    <w:p w:rsidR="00C339A7" w:rsidRPr="00C339A7" w:rsidRDefault="00C339A7" w:rsidP="00C339A7">
      <w:pPr>
        <w:rPr>
          <w:sz w:val="28"/>
          <w:szCs w:val="28"/>
          <w:highlight w:val="yellow"/>
        </w:rPr>
      </w:pPr>
    </w:p>
    <w:p w:rsidR="00C339A7" w:rsidRPr="00C339A7" w:rsidRDefault="00C339A7" w:rsidP="00C339A7">
      <w:pPr>
        <w:rPr>
          <w:sz w:val="28"/>
          <w:szCs w:val="28"/>
          <w:highlight w:val="yellow"/>
        </w:rPr>
        <w:sectPr w:rsidR="00C339A7" w:rsidRPr="00C339A7" w:rsidSect="000A41A3">
          <w:headerReference w:type="default" r:id="rId7"/>
          <w:headerReference w:type="first" r:id="rId8"/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</w:p>
    <w:p w:rsidR="00C339A7" w:rsidRPr="00571624" w:rsidRDefault="00C339A7" w:rsidP="00C339A7">
      <w:pPr>
        <w:jc w:val="center"/>
        <w:rPr>
          <w:sz w:val="28"/>
          <w:szCs w:val="28"/>
        </w:rPr>
      </w:pPr>
      <w:r w:rsidRPr="00571624">
        <w:rPr>
          <w:sz w:val="28"/>
          <w:szCs w:val="28"/>
          <w:lang w:val="en-US"/>
        </w:rPr>
        <w:lastRenderedPageBreak/>
        <w:t>III</w:t>
      </w:r>
      <w:r w:rsidRPr="00571624">
        <w:rPr>
          <w:sz w:val="28"/>
          <w:szCs w:val="28"/>
        </w:rPr>
        <w:t>. Прогноз социально-экономического развития Ленинского р</w:t>
      </w:r>
      <w:r w:rsidR="00571624" w:rsidRPr="00571624">
        <w:rPr>
          <w:sz w:val="28"/>
          <w:szCs w:val="28"/>
        </w:rPr>
        <w:t xml:space="preserve">айона города Челябинска </w:t>
      </w:r>
      <w:r w:rsidR="00571624" w:rsidRPr="00571624">
        <w:rPr>
          <w:sz w:val="28"/>
          <w:szCs w:val="28"/>
        </w:rPr>
        <w:br/>
        <w:t>на 2023 год и на плановый период 2024 и 2025</w:t>
      </w:r>
      <w:r w:rsidRPr="00571624">
        <w:rPr>
          <w:sz w:val="28"/>
          <w:szCs w:val="28"/>
        </w:rPr>
        <w:t xml:space="preserve"> годов</w:t>
      </w:r>
    </w:p>
    <w:p w:rsidR="00C339A7" w:rsidRPr="00C339A7" w:rsidRDefault="00C339A7" w:rsidP="00C339A7">
      <w:pPr>
        <w:rPr>
          <w:sz w:val="28"/>
          <w:szCs w:val="28"/>
          <w:highlight w:val="yellow"/>
        </w:rPr>
      </w:pPr>
    </w:p>
    <w:p w:rsidR="00C339A7" w:rsidRPr="00C339A7" w:rsidRDefault="00C339A7" w:rsidP="00C339A7">
      <w:pPr>
        <w:rPr>
          <w:sz w:val="28"/>
          <w:szCs w:val="28"/>
          <w:highlight w:val="yellow"/>
        </w:rPr>
      </w:pPr>
    </w:p>
    <w:p w:rsidR="00C339A7" w:rsidRPr="00C339A7" w:rsidRDefault="00C339A7" w:rsidP="00C339A7">
      <w:pPr>
        <w:rPr>
          <w:sz w:val="28"/>
          <w:szCs w:val="28"/>
          <w:highlight w:val="yellow"/>
        </w:rPr>
      </w:pPr>
    </w:p>
    <w:tbl>
      <w:tblPr>
        <w:tblW w:w="15739" w:type="dxa"/>
        <w:tblLook w:val="04A0" w:firstRow="1" w:lastRow="0" w:firstColumn="1" w:lastColumn="0" w:noHBand="0" w:noVBand="1"/>
      </w:tblPr>
      <w:tblGrid>
        <w:gridCol w:w="4248"/>
        <w:gridCol w:w="1559"/>
        <w:gridCol w:w="1276"/>
        <w:gridCol w:w="1417"/>
        <w:gridCol w:w="1276"/>
        <w:gridCol w:w="1276"/>
        <w:gridCol w:w="1186"/>
        <w:gridCol w:w="1649"/>
        <w:gridCol w:w="1852"/>
      </w:tblGrid>
      <w:tr w:rsidR="00571624" w:rsidRPr="00AF27AF" w:rsidTr="00571624">
        <w:trPr>
          <w:trHeight w:val="300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AF27AF" w:rsidP="00AF27AF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AF27AF" w:rsidP="00AF27AF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AF27AF" w:rsidP="00AF27AF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AF27AF" w:rsidP="00AF27AF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2023 год (прогноз)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AF27AF" w:rsidP="00AF27AF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2024 год (прогноз)</w:t>
            </w: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AF27AF" w:rsidP="00AF27AF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2025 год (прогноз)</w:t>
            </w:r>
          </w:p>
        </w:tc>
      </w:tr>
      <w:tr w:rsidR="00571624" w:rsidRPr="00AF27AF" w:rsidTr="00571624">
        <w:trPr>
          <w:trHeight w:val="630"/>
        </w:trPr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7AF" w:rsidRPr="00AF27AF" w:rsidRDefault="00AF27AF" w:rsidP="00AF27AF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AF27AF" w:rsidP="00AF27AF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(отч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AF27AF" w:rsidP="00AF27AF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(оценк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AF27AF" w:rsidP="00AF27A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F27AF">
              <w:rPr>
                <w:color w:val="000000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AF27AF" w:rsidP="00AF27AF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баз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AF27AF" w:rsidP="00AF27A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F27AF">
              <w:rPr>
                <w:color w:val="000000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AF27AF" w:rsidP="00AF27AF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базов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AF27AF" w:rsidP="00AF27A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F27AF">
              <w:rPr>
                <w:color w:val="000000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AF27AF" w:rsidP="00AF27AF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базовый</w:t>
            </w:r>
          </w:p>
        </w:tc>
      </w:tr>
      <w:tr w:rsidR="00571624" w:rsidRPr="00AF27AF" w:rsidTr="00571624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AF" w:rsidRPr="00AF27AF" w:rsidRDefault="00AF27AF" w:rsidP="00AF27AF">
            <w:pPr>
              <w:rPr>
                <w:color w:val="000000"/>
              </w:rPr>
            </w:pPr>
            <w:r w:rsidRPr="00AF27AF">
              <w:rPr>
                <w:color w:val="000000"/>
              </w:rPr>
              <w:t>Среднегодовая численность постоянного населения, тыс.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AF27AF" w:rsidP="00AF27AF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1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,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70</w:t>
            </w:r>
          </w:p>
        </w:tc>
      </w:tr>
      <w:tr w:rsidR="00571624" w:rsidRPr="00AF27AF" w:rsidTr="0057162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AF" w:rsidRPr="00AF27AF" w:rsidRDefault="00AF27AF" w:rsidP="00AF27AF">
            <w:pPr>
              <w:ind w:firstLineChars="100" w:firstLine="240"/>
              <w:rPr>
                <w:color w:val="000000"/>
              </w:rPr>
            </w:pPr>
            <w:r w:rsidRPr="00AF27AF">
              <w:rPr>
                <w:color w:val="000000"/>
              </w:rPr>
              <w:t>в % к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632F6D" w:rsidRDefault="00AF27AF" w:rsidP="00AF27AF">
            <w:pPr>
              <w:jc w:val="center"/>
              <w:rPr>
                <w:color w:val="000000"/>
              </w:rPr>
            </w:pPr>
            <w:r w:rsidRPr="00632F6D">
              <w:rPr>
                <w:color w:val="000000"/>
              </w:rPr>
              <w:t>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C575AF" w:rsidRDefault="00C575AF" w:rsidP="00AF27AF">
            <w:pPr>
              <w:jc w:val="center"/>
              <w:rPr>
                <w:color w:val="000000"/>
                <w:highlight w:val="yellow"/>
              </w:rPr>
            </w:pPr>
            <w:r w:rsidRPr="00C575AF">
              <w:rPr>
                <w:color w:val="000000"/>
              </w:rPr>
              <w:t>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C575AF" w:rsidRDefault="00C575AF" w:rsidP="00AF27AF">
            <w:pPr>
              <w:jc w:val="center"/>
              <w:rPr>
                <w:color w:val="000000"/>
                <w:highlight w:val="yellow"/>
              </w:rPr>
            </w:pPr>
            <w:r w:rsidRPr="00C575AF">
              <w:rPr>
                <w:color w:val="000000"/>
              </w:rPr>
              <w:t>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AF" w:rsidRPr="00C575AF" w:rsidRDefault="008C32E2" w:rsidP="00AF27A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AF" w:rsidRPr="00C575AF" w:rsidRDefault="00C575AF" w:rsidP="00AF27AF">
            <w:pPr>
              <w:jc w:val="center"/>
              <w:rPr>
                <w:color w:val="000000"/>
                <w:highlight w:val="yellow"/>
              </w:rPr>
            </w:pPr>
            <w:r w:rsidRPr="00C575AF">
              <w:rPr>
                <w:color w:val="000000"/>
              </w:rPr>
              <w:t>99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8C32E2" w:rsidRDefault="008C32E2" w:rsidP="00AF27AF">
            <w:pPr>
              <w:jc w:val="center"/>
              <w:rPr>
                <w:color w:val="000000"/>
              </w:rPr>
            </w:pPr>
            <w:r w:rsidRPr="008C32E2">
              <w:rPr>
                <w:color w:val="000000"/>
              </w:rPr>
              <w:t>99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8C32E2" w:rsidRDefault="008C32E2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8C32E2" w:rsidRDefault="008C32E2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571624" w:rsidRPr="00AF27AF" w:rsidTr="00571624">
        <w:trPr>
          <w:trHeight w:val="13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AF" w:rsidRPr="00AF27AF" w:rsidRDefault="00AF27AF" w:rsidP="00AF27AF">
            <w:pPr>
              <w:ind w:firstLineChars="100" w:firstLine="240"/>
              <w:rPr>
                <w:color w:val="000000"/>
              </w:rPr>
            </w:pPr>
            <w:r w:rsidRPr="00AF27AF">
              <w:rPr>
                <w:color w:val="000000"/>
              </w:rPr>
              <w:t xml:space="preserve">Объем отгруженных товаров собственного производства, выполненных </w:t>
            </w:r>
            <w:r w:rsidR="007934CA">
              <w:rPr>
                <w:color w:val="000000"/>
              </w:rPr>
              <w:t>работ и услуг собств</w:t>
            </w:r>
            <w:r w:rsidRPr="00AF27AF">
              <w:rPr>
                <w:color w:val="000000"/>
              </w:rPr>
              <w:t xml:space="preserve">енными силами крупными и средними организациями по "чистым видам экономической деятельности, </w:t>
            </w:r>
            <w:r w:rsidR="007934CA" w:rsidRPr="00AF27AF">
              <w:rPr>
                <w:color w:val="000000"/>
              </w:rPr>
              <w:t>млн.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632F6D" w:rsidRDefault="00AF27AF" w:rsidP="00AF27AF">
            <w:pPr>
              <w:jc w:val="center"/>
              <w:rPr>
                <w:color w:val="000000"/>
              </w:rPr>
            </w:pPr>
            <w:r w:rsidRPr="00632F6D">
              <w:rPr>
                <w:color w:val="000000"/>
              </w:rPr>
              <w:t>1706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5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1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8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10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570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759,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254,5</w:t>
            </w:r>
          </w:p>
        </w:tc>
      </w:tr>
      <w:tr w:rsidR="00571624" w:rsidRPr="00AF27AF" w:rsidTr="00571624">
        <w:trPr>
          <w:trHeight w:val="3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AF" w:rsidRPr="00AF27AF" w:rsidRDefault="00AF27AF" w:rsidP="00AF27AF">
            <w:pPr>
              <w:ind w:firstLineChars="100" w:firstLine="240"/>
              <w:rPr>
                <w:color w:val="000000"/>
              </w:rPr>
            </w:pPr>
            <w:r w:rsidRPr="00AF27AF">
              <w:rPr>
                <w:color w:val="000000"/>
              </w:rPr>
              <w:t>в % к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632F6D" w:rsidRDefault="00AF27AF" w:rsidP="00AF27AF">
            <w:pPr>
              <w:jc w:val="center"/>
              <w:rPr>
                <w:color w:val="000000"/>
              </w:rPr>
            </w:pPr>
            <w:r w:rsidRPr="00632F6D">
              <w:rPr>
                <w:color w:val="000000"/>
              </w:rPr>
              <w:t>1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C575AF" w:rsidRDefault="00F71525" w:rsidP="00AF27A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C575AF" w:rsidRDefault="00F71525" w:rsidP="00AF27AF">
            <w:pPr>
              <w:jc w:val="center"/>
              <w:rPr>
                <w:color w:val="000000"/>
                <w:highlight w:val="yellow"/>
              </w:rPr>
            </w:pPr>
            <w:r w:rsidRPr="00F71525">
              <w:rPr>
                <w:color w:val="000000"/>
              </w:rPr>
              <w:t>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C575AF" w:rsidRDefault="00F71525" w:rsidP="00AF27AF">
            <w:pPr>
              <w:jc w:val="center"/>
              <w:rPr>
                <w:color w:val="000000"/>
                <w:highlight w:val="yellow"/>
              </w:rPr>
            </w:pPr>
            <w:r w:rsidRPr="00F71525">
              <w:rPr>
                <w:color w:val="000000"/>
              </w:rPr>
              <w:t>1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C575AF" w:rsidRDefault="00C11F6C" w:rsidP="00AF27AF">
            <w:pPr>
              <w:jc w:val="center"/>
              <w:rPr>
                <w:color w:val="000000"/>
                <w:highlight w:val="yellow"/>
              </w:rPr>
            </w:pPr>
            <w:r w:rsidRPr="00C11F6C">
              <w:rPr>
                <w:color w:val="000000"/>
              </w:rPr>
              <w:t>94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C575AF" w:rsidRDefault="00C11F6C" w:rsidP="00AF27AF">
            <w:pPr>
              <w:jc w:val="center"/>
              <w:rPr>
                <w:color w:val="000000"/>
                <w:highlight w:val="yellow"/>
              </w:rPr>
            </w:pPr>
            <w:r w:rsidRPr="00C11F6C">
              <w:rPr>
                <w:color w:val="000000"/>
              </w:rPr>
              <w:t>110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C575AF" w:rsidRDefault="00C11F6C" w:rsidP="00AF27AF">
            <w:pPr>
              <w:jc w:val="center"/>
              <w:rPr>
                <w:color w:val="000000"/>
                <w:highlight w:val="yellow"/>
              </w:rPr>
            </w:pPr>
            <w:r w:rsidRPr="00C11F6C">
              <w:rPr>
                <w:color w:val="000000"/>
              </w:rPr>
              <w:t>96,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C575AF" w:rsidRDefault="00C11F6C" w:rsidP="00AF27AF">
            <w:pPr>
              <w:jc w:val="center"/>
              <w:rPr>
                <w:color w:val="000000"/>
                <w:highlight w:val="yellow"/>
              </w:rPr>
            </w:pPr>
            <w:r w:rsidRPr="00C11F6C">
              <w:rPr>
                <w:color w:val="000000"/>
              </w:rPr>
              <w:t>111,7</w:t>
            </w:r>
          </w:p>
        </w:tc>
      </w:tr>
      <w:tr w:rsidR="00571624" w:rsidRPr="00AF27AF" w:rsidTr="000A3325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AF" w:rsidRPr="00AF27AF" w:rsidRDefault="00AF27AF" w:rsidP="00AF27AF">
            <w:pPr>
              <w:rPr>
                <w:color w:val="000000"/>
              </w:rPr>
            </w:pPr>
            <w:r w:rsidRPr="00AF27AF">
              <w:rPr>
                <w:color w:val="000000"/>
              </w:rPr>
              <w:t>Индекс производства (в % к предыдущему году в сопоставимых цена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632F6D" w:rsidRDefault="000A3325" w:rsidP="00AF27AF">
            <w:pPr>
              <w:jc w:val="center"/>
              <w:rPr>
                <w:color w:val="000000"/>
              </w:rPr>
            </w:pPr>
            <w:r w:rsidRPr="00632F6D">
              <w:rPr>
                <w:color w:val="000000"/>
              </w:rPr>
              <w:t>9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90</w:t>
            </w:r>
          </w:p>
        </w:tc>
      </w:tr>
      <w:tr w:rsidR="00571624" w:rsidRPr="00AF27AF" w:rsidTr="000A3325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AF" w:rsidRPr="00AF27AF" w:rsidRDefault="00AF27AF" w:rsidP="00AF27AF">
            <w:pPr>
              <w:rPr>
                <w:color w:val="000000"/>
              </w:rPr>
            </w:pPr>
            <w:r w:rsidRPr="00AF27AF">
              <w:rPr>
                <w:color w:val="000000"/>
              </w:rPr>
              <w:t>Оплата труда наемных работников, млн.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632F6D" w:rsidRDefault="00986F59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AF27AF" w:rsidRDefault="00986F59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510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562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33,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86,7</w:t>
            </w:r>
          </w:p>
        </w:tc>
      </w:tr>
      <w:tr w:rsidR="00571624" w:rsidRPr="00AF27AF" w:rsidTr="0057162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AF" w:rsidRPr="00AF27AF" w:rsidRDefault="00AF27AF" w:rsidP="00AF27AF">
            <w:pPr>
              <w:ind w:firstLineChars="100" w:firstLine="240"/>
              <w:rPr>
                <w:color w:val="000000"/>
              </w:rPr>
            </w:pPr>
            <w:r w:rsidRPr="00AF27AF">
              <w:rPr>
                <w:color w:val="000000"/>
              </w:rPr>
              <w:t>в % к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632F6D" w:rsidRDefault="00AF27AF" w:rsidP="00AF27AF">
            <w:pPr>
              <w:jc w:val="center"/>
              <w:rPr>
                <w:color w:val="000000"/>
              </w:rPr>
            </w:pPr>
            <w:r w:rsidRPr="00632F6D">
              <w:rPr>
                <w:color w:val="000000"/>
              </w:rPr>
              <w:t>1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C575AF" w:rsidRDefault="00AF27AF" w:rsidP="00AF27AF">
            <w:pPr>
              <w:jc w:val="center"/>
              <w:rPr>
                <w:color w:val="000000"/>
                <w:highlight w:val="yellow"/>
              </w:rPr>
            </w:pPr>
            <w:r w:rsidRPr="00797BAB">
              <w:rPr>
                <w:color w:val="000000"/>
              </w:rPr>
              <w:t>1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C575AF" w:rsidRDefault="00797BAB" w:rsidP="00AF27AF">
            <w:pPr>
              <w:jc w:val="center"/>
              <w:rPr>
                <w:color w:val="000000"/>
                <w:highlight w:val="yellow"/>
              </w:rPr>
            </w:pPr>
            <w:r w:rsidRPr="00797BAB">
              <w:rPr>
                <w:color w:val="000000"/>
              </w:rPr>
              <w:t>1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C575AF" w:rsidRDefault="00797BAB" w:rsidP="00AF27AF">
            <w:pPr>
              <w:jc w:val="center"/>
              <w:rPr>
                <w:color w:val="000000"/>
                <w:highlight w:val="yellow"/>
              </w:rPr>
            </w:pPr>
            <w:r w:rsidRPr="00797BAB">
              <w:rPr>
                <w:color w:val="000000"/>
              </w:rPr>
              <w:t>1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C575AF" w:rsidRDefault="00797BAB" w:rsidP="00AF27AF">
            <w:pPr>
              <w:jc w:val="center"/>
              <w:rPr>
                <w:color w:val="000000"/>
                <w:highlight w:val="yellow"/>
              </w:rPr>
            </w:pPr>
            <w:r w:rsidRPr="00797BAB">
              <w:rPr>
                <w:color w:val="000000"/>
              </w:rPr>
              <w:t>10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C575AF" w:rsidRDefault="00797BAB" w:rsidP="00AF27AF">
            <w:pPr>
              <w:jc w:val="center"/>
              <w:rPr>
                <w:color w:val="000000"/>
                <w:highlight w:val="yellow"/>
              </w:rPr>
            </w:pPr>
            <w:r w:rsidRPr="00797BAB">
              <w:rPr>
                <w:color w:val="000000"/>
              </w:rPr>
              <w:t>107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C575AF" w:rsidRDefault="006E4F05" w:rsidP="00AF27AF">
            <w:pPr>
              <w:jc w:val="center"/>
              <w:rPr>
                <w:color w:val="000000"/>
                <w:highlight w:val="yellow"/>
              </w:rPr>
            </w:pPr>
            <w:r w:rsidRPr="006E4F05">
              <w:rPr>
                <w:color w:val="000000"/>
              </w:rPr>
              <w:t>106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C575AF" w:rsidRDefault="00AF27AF" w:rsidP="005C061C">
            <w:pPr>
              <w:jc w:val="center"/>
              <w:rPr>
                <w:color w:val="000000"/>
                <w:highlight w:val="yellow"/>
              </w:rPr>
            </w:pPr>
            <w:r w:rsidRPr="005C061C">
              <w:rPr>
                <w:color w:val="000000"/>
              </w:rPr>
              <w:t>108,</w:t>
            </w:r>
            <w:r w:rsidR="005C061C" w:rsidRPr="005C061C">
              <w:rPr>
                <w:color w:val="000000"/>
              </w:rPr>
              <w:t>4</w:t>
            </w:r>
          </w:p>
        </w:tc>
      </w:tr>
      <w:tr w:rsidR="00571624" w:rsidRPr="00AF27AF" w:rsidTr="000A3325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AF" w:rsidRPr="00AF27AF" w:rsidRDefault="00AF27AF" w:rsidP="00AF27AF">
            <w:pPr>
              <w:rPr>
                <w:color w:val="000000"/>
              </w:rPr>
            </w:pPr>
            <w:r w:rsidRPr="00AF27AF">
              <w:rPr>
                <w:color w:val="000000"/>
              </w:rPr>
              <w:t xml:space="preserve">    в </w:t>
            </w:r>
            <w:proofErr w:type="spellStart"/>
            <w:r w:rsidR="007934CA" w:rsidRPr="00AF27AF">
              <w:rPr>
                <w:color w:val="000000"/>
              </w:rPr>
              <w:t>т.</w:t>
            </w:r>
            <w:r w:rsidR="007934CA">
              <w:rPr>
                <w:color w:val="000000"/>
              </w:rPr>
              <w:t>ч</w:t>
            </w:r>
            <w:proofErr w:type="spellEnd"/>
            <w:r w:rsidR="007934CA">
              <w:rPr>
                <w:color w:val="000000"/>
              </w:rPr>
              <w:t>.</w:t>
            </w:r>
            <w:r w:rsidRPr="00AF27AF">
              <w:rPr>
                <w:color w:val="000000"/>
              </w:rPr>
              <w:t xml:space="preserve"> фонд заработной платы, млн.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632F6D" w:rsidRDefault="00D23F52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  <w:r w:rsidR="000A3325" w:rsidRPr="00632F6D">
              <w:rPr>
                <w:color w:val="000000"/>
              </w:rPr>
              <w:t>9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4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9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485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265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317,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273,2</w:t>
            </w:r>
          </w:p>
        </w:tc>
      </w:tr>
      <w:tr w:rsidR="00571624" w:rsidRPr="00AF27AF" w:rsidTr="0057162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AF" w:rsidRPr="00AF27AF" w:rsidRDefault="00AF27AF" w:rsidP="00AF27AF">
            <w:pPr>
              <w:ind w:firstLineChars="100" w:firstLine="240"/>
              <w:rPr>
                <w:color w:val="000000"/>
              </w:rPr>
            </w:pPr>
            <w:r w:rsidRPr="00AF27AF">
              <w:rPr>
                <w:color w:val="000000"/>
              </w:rPr>
              <w:t>в % к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632F6D" w:rsidRDefault="00AF27AF" w:rsidP="00AF27AF">
            <w:pPr>
              <w:jc w:val="center"/>
              <w:rPr>
                <w:color w:val="000000"/>
              </w:rPr>
            </w:pPr>
            <w:r w:rsidRPr="00632F6D">
              <w:rPr>
                <w:color w:val="000000"/>
              </w:rPr>
              <w:t>1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AF27AF" w:rsidP="00AF27AF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1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AF27AF" w:rsidP="00AF27AF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1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AF27AF" w:rsidP="00AF27AF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1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AF27AF" w:rsidP="00AF27AF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105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AF27AF" w:rsidP="00AF27AF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108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AF27AF" w:rsidP="00AF27AF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107,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AF27AF" w:rsidP="00AF27AF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108,3</w:t>
            </w:r>
          </w:p>
        </w:tc>
      </w:tr>
      <w:tr w:rsidR="00571624" w:rsidRPr="00AF27AF" w:rsidTr="00A12B2F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AF" w:rsidRPr="00AF27AF" w:rsidRDefault="00AF27AF" w:rsidP="00AF27AF">
            <w:pPr>
              <w:rPr>
                <w:color w:val="000000"/>
              </w:rPr>
            </w:pPr>
            <w:r w:rsidRPr="00AF27AF">
              <w:rPr>
                <w:color w:val="000000"/>
              </w:rPr>
              <w:t>Среднесписочная численность работников (без внешних совместителей), тыс.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632F6D" w:rsidRDefault="00A12B2F" w:rsidP="00AF27AF">
            <w:pPr>
              <w:jc w:val="center"/>
              <w:rPr>
                <w:color w:val="000000"/>
              </w:rPr>
            </w:pPr>
            <w:r w:rsidRPr="00632F6D">
              <w:rPr>
                <w:color w:val="000000"/>
              </w:rPr>
              <w:t>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AF27AF" w:rsidRDefault="00A12B2F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AF27AF" w:rsidRDefault="00A12B2F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AF27AF" w:rsidRDefault="00A12B2F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AF27AF" w:rsidRDefault="00A12B2F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AF27AF" w:rsidRDefault="00A12B2F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AF27AF" w:rsidRDefault="00A12B2F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AF27AF" w:rsidRDefault="00A12B2F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8</w:t>
            </w:r>
          </w:p>
        </w:tc>
      </w:tr>
      <w:tr w:rsidR="00571624" w:rsidRPr="00AF27AF" w:rsidTr="00F1743E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AF" w:rsidRPr="00AF27AF" w:rsidRDefault="00AF27AF" w:rsidP="00AF27AF">
            <w:pPr>
              <w:ind w:firstLineChars="100" w:firstLine="240"/>
              <w:rPr>
                <w:color w:val="000000"/>
              </w:rPr>
            </w:pPr>
            <w:r w:rsidRPr="00AF27AF">
              <w:rPr>
                <w:color w:val="000000"/>
              </w:rPr>
              <w:t xml:space="preserve">в % к предыдущему год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632F6D" w:rsidRDefault="00AF27AF" w:rsidP="00AF27AF">
            <w:pPr>
              <w:jc w:val="center"/>
              <w:rPr>
                <w:color w:val="000000"/>
              </w:rPr>
            </w:pPr>
            <w:r w:rsidRPr="00632F6D">
              <w:rPr>
                <w:color w:val="000000"/>
              </w:rPr>
              <w:t>1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C575AF" w:rsidRDefault="00CA5E40" w:rsidP="00AF27AF">
            <w:pPr>
              <w:jc w:val="center"/>
              <w:rPr>
                <w:color w:val="000000"/>
                <w:highlight w:val="yellow"/>
              </w:rPr>
            </w:pPr>
            <w:r w:rsidRPr="00CA5E40">
              <w:rPr>
                <w:color w:val="000000"/>
              </w:rPr>
              <w:t>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C575AF" w:rsidRDefault="00CA5E40" w:rsidP="00AF27AF">
            <w:pPr>
              <w:jc w:val="center"/>
              <w:rPr>
                <w:color w:val="000000"/>
                <w:highlight w:val="yellow"/>
              </w:rPr>
            </w:pPr>
            <w:r w:rsidRPr="00CA5E40">
              <w:rPr>
                <w:color w:val="000000"/>
              </w:rPr>
              <w:t>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C575AF" w:rsidRDefault="00CA5E40" w:rsidP="00AF27AF">
            <w:pPr>
              <w:jc w:val="center"/>
              <w:rPr>
                <w:color w:val="000000"/>
                <w:highlight w:val="yellow"/>
              </w:rPr>
            </w:pPr>
            <w:r w:rsidRPr="00CA5E40">
              <w:rPr>
                <w:color w:val="000000"/>
              </w:rPr>
              <w:t>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C575AF" w:rsidRDefault="00AF27AF" w:rsidP="00AF27AF">
            <w:pPr>
              <w:jc w:val="center"/>
              <w:rPr>
                <w:color w:val="000000"/>
                <w:highlight w:val="yellow"/>
              </w:rPr>
            </w:pPr>
            <w:r w:rsidRPr="00674C57">
              <w:rPr>
                <w:color w:val="000000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C575AF" w:rsidRDefault="00AF27AF" w:rsidP="00674C57">
            <w:pPr>
              <w:jc w:val="center"/>
              <w:rPr>
                <w:color w:val="000000"/>
                <w:highlight w:val="yellow"/>
              </w:rPr>
            </w:pPr>
            <w:r w:rsidRPr="00674C57">
              <w:rPr>
                <w:color w:val="000000"/>
              </w:rPr>
              <w:t>100,</w:t>
            </w:r>
            <w:r w:rsidR="00674C57" w:rsidRPr="00674C57">
              <w:rPr>
                <w:color w:val="000000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C575AF" w:rsidRDefault="00AF27AF" w:rsidP="00674C57">
            <w:pPr>
              <w:jc w:val="center"/>
              <w:rPr>
                <w:color w:val="000000"/>
                <w:highlight w:val="yellow"/>
              </w:rPr>
            </w:pPr>
            <w:r w:rsidRPr="00674C57">
              <w:rPr>
                <w:color w:val="000000"/>
              </w:rPr>
              <w:t>100,</w:t>
            </w:r>
            <w:r w:rsidR="00674C57" w:rsidRPr="00674C57">
              <w:rPr>
                <w:color w:val="000000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C575AF" w:rsidRDefault="00AF27AF" w:rsidP="00674C57">
            <w:pPr>
              <w:jc w:val="center"/>
              <w:rPr>
                <w:color w:val="000000"/>
                <w:highlight w:val="yellow"/>
              </w:rPr>
            </w:pPr>
            <w:r w:rsidRPr="00674C57">
              <w:rPr>
                <w:color w:val="000000"/>
              </w:rPr>
              <w:t>100,</w:t>
            </w:r>
            <w:r w:rsidR="00674C57" w:rsidRPr="00674C57">
              <w:rPr>
                <w:color w:val="000000"/>
              </w:rPr>
              <w:t>6</w:t>
            </w:r>
          </w:p>
        </w:tc>
      </w:tr>
      <w:tr w:rsidR="00F1743E" w:rsidRPr="00AF27AF" w:rsidTr="003958E4">
        <w:trPr>
          <w:trHeight w:val="424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lastRenderedPageBreak/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2023 год (прогноз)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2024 год (прогноз)</w:t>
            </w: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2025 год (прогноз)</w:t>
            </w:r>
          </w:p>
        </w:tc>
      </w:tr>
      <w:tr w:rsidR="00F1743E" w:rsidRPr="00AF27AF" w:rsidTr="003958E4">
        <w:trPr>
          <w:trHeight w:val="217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AF27AF" w:rsidRDefault="00F1743E" w:rsidP="00F1743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Default="00F1743E" w:rsidP="00F1743E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(оценк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Default="00F1743E" w:rsidP="00F1743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F27AF">
              <w:rPr>
                <w:color w:val="000000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Default="00F1743E" w:rsidP="00F1743E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Default="00F1743E" w:rsidP="00F1743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F27AF">
              <w:rPr>
                <w:color w:val="000000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Default="00F1743E" w:rsidP="00F1743E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базовый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Default="00F1743E" w:rsidP="00F1743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F27AF">
              <w:rPr>
                <w:color w:val="000000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Default="00F1743E" w:rsidP="00F1743E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базовый</w:t>
            </w:r>
          </w:p>
        </w:tc>
      </w:tr>
      <w:tr w:rsidR="00F1743E" w:rsidRPr="00AF27AF" w:rsidTr="00F1743E">
        <w:trPr>
          <w:trHeight w:val="48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43E" w:rsidRPr="00AF27AF" w:rsidRDefault="00F1743E" w:rsidP="00F1743E">
            <w:pPr>
              <w:rPr>
                <w:color w:val="000000"/>
              </w:rPr>
            </w:pPr>
            <w:r w:rsidRPr="00AF27AF">
              <w:rPr>
                <w:color w:val="000000"/>
              </w:rPr>
              <w:t>Объем продукции сельского хозяйства, млн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214,1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,5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,8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12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,36</w:t>
            </w:r>
          </w:p>
        </w:tc>
      </w:tr>
      <w:tr w:rsidR="00F1743E" w:rsidRPr="00AF27AF" w:rsidTr="00571624">
        <w:trPr>
          <w:trHeight w:val="4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43E" w:rsidRPr="00AF27AF" w:rsidRDefault="00F1743E" w:rsidP="00F1743E">
            <w:pPr>
              <w:ind w:firstLineChars="100" w:firstLine="240"/>
              <w:rPr>
                <w:color w:val="000000"/>
              </w:rPr>
            </w:pPr>
            <w:r w:rsidRPr="00AF27AF">
              <w:rPr>
                <w:color w:val="000000"/>
              </w:rPr>
              <w:t>в % к предыдущему году в сопоставимы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3E" w:rsidRPr="00632F6D" w:rsidRDefault="00F1743E" w:rsidP="00F1743E">
            <w:pPr>
              <w:jc w:val="center"/>
              <w:rPr>
                <w:color w:val="000000"/>
              </w:rPr>
            </w:pPr>
            <w:r w:rsidRPr="00632F6D">
              <w:rPr>
                <w:color w:val="000000"/>
              </w:rPr>
              <w:t>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3E" w:rsidRPr="00C11F6C" w:rsidRDefault="006B1640" w:rsidP="006B1640">
            <w:pPr>
              <w:jc w:val="center"/>
              <w:rPr>
                <w:color w:val="000000"/>
                <w:highlight w:val="yellow"/>
              </w:rPr>
            </w:pPr>
            <w:r w:rsidRPr="006B1640">
              <w:rPr>
                <w:color w:val="000000"/>
              </w:rPr>
              <w:t>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3E" w:rsidRPr="00C11F6C" w:rsidRDefault="004A6FE8" w:rsidP="00F1743E">
            <w:pPr>
              <w:jc w:val="center"/>
              <w:rPr>
                <w:color w:val="000000"/>
                <w:highlight w:val="yellow"/>
              </w:rPr>
            </w:pPr>
            <w:r w:rsidRPr="004A6FE8">
              <w:rPr>
                <w:color w:val="000000"/>
              </w:rPr>
              <w:t>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3E" w:rsidRPr="00C11F6C" w:rsidRDefault="004A6FE8" w:rsidP="00F1743E">
            <w:pPr>
              <w:jc w:val="center"/>
              <w:rPr>
                <w:color w:val="000000"/>
                <w:highlight w:val="yellow"/>
              </w:rPr>
            </w:pPr>
            <w:r w:rsidRPr="004A6FE8">
              <w:rPr>
                <w:color w:val="000000"/>
              </w:rPr>
              <w:t>1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3E" w:rsidRPr="00C11F6C" w:rsidRDefault="005C7448" w:rsidP="00F1743E">
            <w:pPr>
              <w:jc w:val="center"/>
              <w:rPr>
                <w:color w:val="000000"/>
                <w:highlight w:val="yellow"/>
              </w:rPr>
            </w:pPr>
            <w:r w:rsidRPr="005C7448">
              <w:rPr>
                <w:color w:val="000000"/>
              </w:rPr>
              <w:t>102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3E" w:rsidRPr="00C11F6C" w:rsidRDefault="005C7448" w:rsidP="00F1743E">
            <w:pPr>
              <w:jc w:val="center"/>
              <w:rPr>
                <w:color w:val="000000"/>
                <w:highlight w:val="yellow"/>
              </w:rPr>
            </w:pPr>
            <w:r w:rsidRPr="005C7448">
              <w:rPr>
                <w:color w:val="000000"/>
              </w:rPr>
              <w:t>102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3E" w:rsidRPr="00C11F6C" w:rsidRDefault="005C7448" w:rsidP="00F1743E">
            <w:pPr>
              <w:jc w:val="center"/>
              <w:rPr>
                <w:color w:val="000000"/>
                <w:highlight w:val="yellow"/>
              </w:rPr>
            </w:pPr>
            <w:r w:rsidRPr="005C7448">
              <w:rPr>
                <w:color w:val="000000"/>
              </w:rPr>
              <w:t>101,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3E" w:rsidRPr="00C11F6C" w:rsidRDefault="005C7448" w:rsidP="00F1743E">
            <w:pPr>
              <w:jc w:val="center"/>
              <w:rPr>
                <w:color w:val="000000"/>
                <w:highlight w:val="yellow"/>
              </w:rPr>
            </w:pPr>
            <w:r w:rsidRPr="005C7448">
              <w:rPr>
                <w:color w:val="000000"/>
              </w:rPr>
              <w:t>101,7</w:t>
            </w:r>
          </w:p>
        </w:tc>
      </w:tr>
      <w:tr w:rsidR="00F1743E" w:rsidRPr="00AF27AF" w:rsidTr="00D05836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43E" w:rsidRPr="00AF27AF" w:rsidRDefault="00F1743E" w:rsidP="00F1743E">
            <w:pPr>
              <w:rPr>
                <w:color w:val="000000"/>
              </w:rPr>
            </w:pPr>
            <w:r w:rsidRPr="00AF27AF">
              <w:rPr>
                <w:color w:val="000000"/>
              </w:rPr>
              <w:t>Объем инвестиций в основной капитал за счет всех источников финансирования по крупным и средним организациям, млн.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632F6D" w:rsidRDefault="00F1743E" w:rsidP="00F1743E">
            <w:pPr>
              <w:jc w:val="center"/>
              <w:rPr>
                <w:color w:val="000000"/>
              </w:rPr>
            </w:pPr>
            <w:r w:rsidRPr="00632F6D">
              <w:rPr>
                <w:color w:val="000000"/>
              </w:rPr>
              <w:t>89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12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98,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10,8</w:t>
            </w:r>
          </w:p>
        </w:tc>
      </w:tr>
      <w:tr w:rsidR="00F1743E" w:rsidRPr="00AF27AF" w:rsidTr="0057162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43E" w:rsidRPr="00AF27AF" w:rsidRDefault="00F1743E" w:rsidP="00F1743E">
            <w:pPr>
              <w:ind w:firstLineChars="100" w:firstLine="240"/>
              <w:rPr>
                <w:color w:val="000000"/>
              </w:rPr>
            </w:pPr>
            <w:r w:rsidRPr="00AF27AF">
              <w:rPr>
                <w:color w:val="000000"/>
              </w:rPr>
              <w:t xml:space="preserve">в % к предыдущему год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3E" w:rsidRPr="00632F6D" w:rsidRDefault="00F1743E" w:rsidP="00F1743E">
            <w:pPr>
              <w:jc w:val="center"/>
              <w:rPr>
                <w:color w:val="000000"/>
              </w:rPr>
            </w:pPr>
            <w:r w:rsidRPr="00632F6D">
              <w:rPr>
                <w:color w:val="000000"/>
              </w:rPr>
              <w:t>1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3E" w:rsidRPr="00C575AF" w:rsidRDefault="00BB2A32" w:rsidP="00F1743E">
            <w:pPr>
              <w:jc w:val="center"/>
              <w:rPr>
                <w:color w:val="000000"/>
                <w:highlight w:val="yellow"/>
              </w:rPr>
            </w:pPr>
            <w:r w:rsidRPr="00BB2A32">
              <w:rPr>
                <w:color w:val="000000"/>
              </w:rPr>
              <w:t>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3E" w:rsidRPr="00C575AF" w:rsidRDefault="00BB2A32" w:rsidP="00F1743E">
            <w:pPr>
              <w:jc w:val="center"/>
              <w:rPr>
                <w:color w:val="000000"/>
                <w:highlight w:val="yellow"/>
              </w:rPr>
            </w:pPr>
            <w:r w:rsidRPr="00BB2A32">
              <w:rPr>
                <w:color w:val="000000"/>
              </w:rPr>
              <w:t>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3E" w:rsidRPr="00C575AF" w:rsidRDefault="00BB2A32" w:rsidP="00F1743E">
            <w:pPr>
              <w:jc w:val="center"/>
              <w:rPr>
                <w:color w:val="000000"/>
                <w:highlight w:val="yellow"/>
              </w:rPr>
            </w:pPr>
            <w:r w:rsidRPr="00BB2A32">
              <w:rPr>
                <w:color w:val="000000"/>
              </w:rPr>
              <w:t>1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3E" w:rsidRPr="00C575AF" w:rsidRDefault="00BB2A32" w:rsidP="00F1743E">
            <w:pPr>
              <w:jc w:val="center"/>
              <w:rPr>
                <w:color w:val="000000"/>
                <w:highlight w:val="yellow"/>
              </w:rPr>
            </w:pPr>
            <w:r w:rsidRPr="00BB2A32">
              <w:rPr>
                <w:color w:val="000000"/>
              </w:rPr>
              <w:t>109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3E" w:rsidRPr="00D51F0C" w:rsidRDefault="00D51F0C" w:rsidP="00F1743E">
            <w:pPr>
              <w:jc w:val="center"/>
              <w:rPr>
                <w:color w:val="000000"/>
              </w:rPr>
            </w:pPr>
            <w:r w:rsidRPr="00D51F0C">
              <w:rPr>
                <w:color w:val="000000"/>
              </w:rPr>
              <w:t>114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3E" w:rsidRPr="00D51F0C" w:rsidRDefault="00D51F0C" w:rsidP="00F1743E">
            <w:pPr>
              <w:jc w:val="center"/>
              <w:rPr>
                <w:color w:val="000000"/>
              </w:rPr>
            </w:pPr>
            <w:r w:rsidRPr="00D51F0C">
              <w:rPr>
                <w:color w:val="000000"/>
              </w:rPr>
              <w:t>110,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3E" w:rsidRPr="00D51F0C" w:rsidRDefault="00D51F0C" w:rsidP="00F1743E">
            <w:pPr>
              <w:jc w:val="center"/>
              <w:rPr>
                <w:color w:val="000000"/>
              </w:rPr>
            </w:pPr>
            <w:r w:rsidRPr="00D51F0C">
              <w:rPr>
                <w:color w:val="000000"/>
              </w:rPr>
              <w:t>110,3</w:t>
            </w:r>
          </w:p>
        </w:tc>
      </w:tr>
      <w:tr w:rsidR="00F1743E" w:rsidRPr="00AF27AF" w:rsidTr="00571624">
        <w:trPr>
          <w:trHeight w:val="4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43E" w:rsidRPr="00AF27AF" w:rsidRDefault="00F1743E" w:rsidP="00F1743E">
            <w:pPr>
              <w:ind w:firstLineChars="100" w:firstLine="240"/>
              <w:rPr>
                <w:color w:val="000000"/>
              </w:rPr>
            </w:pPr>
            <w:r w:rsidRPr="00AF27AF">
              <w:rPr>
                <w:color w:val="000000"/>
              </w:rPr>
              <w:t>в % к предыдущему году в сопоставимы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3E" w:rsidRPr="00632F6D" w:rsidRDefault="00F1743E" w:rsidP="00F1743E">
            <w:pPr>
              <w:jc w:val="center"/>
              <w:rPr>
                <w:color w:val="000000"/>
              </w:rPr>
            </w:pPr>
            <w:r w:rsidRPr="00632F6D">
              <w:rPr>
                <w:color w:val="000000"/>
              </w:rPr>
              <w:t>1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98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103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100,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100,5</w:t>
            </w:r>
          </w:p>
        </w:tc>
      </w:tr>
      <w:tr w:rsidR="00F1743E" w:rsidRPr="00AF27AF" w:rsidTr="00085ECC">
        <w:trPr>
          <w:trHeight w:val="12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43E" w:rsidRPr="00AF27AF" w:rsidRDefault="00F1743E" w:rsidP="00F1743E">
            <w:pPr>
              <w:rPr>
                <w:color w:val="000000"/>
              </w:rPr>
            </w:pPr>
            <w:r w:rsidRPr="00AF27AF">
              <w:rPr>
                <w:color w:val="000000"/>
              </w:rPr>
              <w:t>Среднегодовая стоимость имущества, облагаемого налогом на имущество организаций в соответствии с пунктом 1 статьи 375 Налогового кодекса Российской Федерации, млн.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69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41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08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95,2</w:t>
            </w:r>
          </w:p>
        </w:tc>
      </w:tr>
      <w:tr w:rsidR="001B1215" w:rsidRPr="00AF27AF" w:rsidTr="003C76E1">
        <w:trPr>
          <w:trHeight w:val="7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CC" w:rsidRPr="009521A8" w:rsidRDefault="00085ECC" w:rsidP="00085ECC">
            <w:pPr>
              <w:rPr>
                <w:sz w:val="23"/>
                <w:szCs w:val="23"/>
              </w:rPr>
            </w:pPr>
            <w:r w:rsidRPr="009521A8">
              <w:rPr>
                <w:sz w:val="23"/>
                <w:szCs w:val="23"/>
              </w:rPr>
              <w:t xml:space="preserve">Оборот розничной торговли по </w:t>
            </w:r>
            <w:r w:rsidR="00CE18C3">
              <w:rPr>
                <w:sz w:val="23"/>
                <w:szCs w:val="23"/>
              </w:rPr>
              <w:t>крупным и средним организациям</w:t>
            </w:r>
          </w:p>
          <w:p w:rsidR="001B1215" w:rsidRPr="00AF27AF" w:rsidRDefault="001B1215" w:rsidP="00F1743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15" w:rsidRDefault="00351B74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15" w:rsidRDefault="00351B74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4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15" w:rsidRDefault="00351B74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15" w:rsidRDefault="00351B74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15" w:rsidRDefault="00351B74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87,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15" w:rsidRDefault="00351B74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46,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15" w:rsidRDefault="00351B74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16,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15" w:rsidRDefault="00351B74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51,9</w:t>
            </w:r>
          </w:p>
        </w:tc>
      </w:tr>
      <w:tr w:rsidR="00CE18C3" w:rsidRPr="00AF27AF" w:rsidTr="003C76E1">
        <w:trPr>
          <w:trHeight w:val="6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C3" w:rsidRPr="009521A8" w:rsidRDefault="00CE18C3" w:rsidP="00085ECC">
            <w:pPr>
              <w:rPr>
                <w:sz w:val="23"/>
                <w:szCs w:val="23"/>
              </w:rPr>
            </w:pPr>
            <w:r w:rsidRPr="00AF27AF">
              <w:rPr>
                <w:color w:val="000000"/>
              </w:rPr>
              <w:t>в % к предыдущему году в сопоставимых цен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C3" w:rsidRDefault="00B923AC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C3" w:rsidRDefault="005715B4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C3" w:rsidRDefault="005715B4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C3" w:rsidRDefault="005715B4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C3" w:rsidRDefault="005715B4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C3" w:rsidRDefault="005715B4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C3" w:rsidRDefault="005715B4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5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C3" w:rsidRDefault="005715B4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2</w:t>
            </w:r>
          </w:p>
        </w:tc>
      </w:tr>
    </w:tbl>
    <w:p w:rsidR="00C339A7" w:rsidRPr="00C339A7" w:rsidRDefault="00C339A7" w:rsidP="00C339A7">
      <w:pPr>
        <w:rPr>
          <w:sz w:val="28"/>
          <w:szCs w:val="28"/>
          <w:highlight w:val="yellow"/>
        </w:rPr>
      </w:pPr>
    </w:p>
    <w:p w:rsidR="00C339A7" w:rsidRPr="00C339A7" w:rsidRDefault="00C339A7" w:rsidP="00C339A7">
      <w:pPr>
        <w:rPr>
          <w:sz w:val="28"/>
          <w:szCs w:val="28"/>
          <w:highlight w:val="yellow"/>
        </w:rPr>
      </w:pPr>
    </w:p>
    <w:p w:rsidR="00C339A7" w:rsidRPr="00C339A7" w:rsidRDefault="00C339A7" w:rsidP="00C339A7">
      <w:pPr>
        <w:rPr>
          <w:sz w:val="28"/>
          <w:szCs w:val="28"/>
          <w:highlight w:val="yellow"/>
        </w:rPr>
      </w:pPr>
      <w:r w:rsidRPr="00C339A7">
        <w:rPr>
          <w:sz w:val="28"/>
          <w:szCs w:val="28"/>
          <w:highlight w:val="yellow"/>
        </w:rPr>
        <w:br w:type="page"/>
      </w:r>
    </w:p>
    <w:p w:rsidR="00C339A7" w:rsidRPr="00AA47BD" w:rsidRDefault="00C339A7" w:rsidP="00C339A7">
      <w:pPr>
        <w:jc w:val="center"/>
        <w:rPr>
          <w:sz w:val="28"/>
          <w:szCs w:val="28"/>
        </w:rPr>
      </w:pPr>
      <w:r w:rsidRPr="00AA47BD">
        <w:rPr>
          <w:sz w:val="28"/>
          <w:szCs w:val="28"/>
          <w:lang w:val="en-US"/>
        </w:rPr>
        <w:lastRenderedPageBreak/>
        <w:t>IV</w:t>
      </w:r>
      <w:r w:rsidRPr="00AA47BD">
        <w:rPr>
          <w:sz w:val="28"/>
          <w:szCs w:val="28"/>
        </w:rPr>
        <w:t>. Основные параметры муниципальных программ Ленинского района города Челябинска</w:t>
      </w:r>
    </w:p>
    <w:p w:rsidR="00C339A7" w:rsidRPr="00C339A7" w:rsidRDefault="00C339A7" w:rsidP="00C339A7">
      <w:pPr>
        <w:rPr>
          <w:sz w:val="28"/>
          <w:szCs w:val="28"/>
          <w:highlight w:val="yellow"/>
        </w:rPr>
      </w:pPr>
    </w:p>
    <w:tbl>
      <w:tblPr>
        <w:tblStyle w:val="a5"/>
        <w:tblW w:w="1546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0"/>
        <w:gridCol w:w="3684"/>
        <w:gridCol w:w="7320"/>
        <w:gridCol w:w="1374"/>
        <w:gridCol w:w="1494"/>
        <w:gridCol w:w="1151"/>
      </w:tblGrid>
      <w:tr w:rsidR="00C339A7" w:rsidRPr="00C339A7" w:rsidTr="0020706F">
        <w:tc>
          <w:tcPr>
            <w:tcW w:w="440" w:type="dxa"/>
            <w:vMerge w:val="restart"/>
          </w:tcPr>
          <w:p w:rsidR="00C339A7" w:rsidRPr="00EF2014" w:rsidRDefault="00C339A7" w:rsidP="00CC2617">
            <w:pPr>
              <w:jc w:val="center"/>
            </w:pPr>
            <w:r w:rsidRPr="00EF2014">
              <w:t>№ п/п</w:t>
            </w:r>
          </w:p>
        </w:tc>
        <w:tc>
          <w:tcPr>
            <w:tcW w:w="3684" w:type="dxa"/>
            <w:vMerge w:val="restart"/>
          </w:tcPr>
          <w:p w:rsidR="00C339A7" w:rsidRPr="005B615F" w:rsidRDefault="00C339A7" w:rsidP="00CC2617">
            <w:pPr>
              <w:jc w:val="center"/>
            </w:pPr>
            <w:r w:rsidRPr="005B615F">
              <w:t>Наименование муниципальной программы (проекта муниципальной программы)</w:t>
            </w:r>
          </w:p>
        </w:tc>
        <w:tc>
          <w:tcPr>
            <w:tcW w:w="7320" w:type="dxa"/>
            <w:vMerge w:val="restart"/>
          </w:tcPr>
          <w:p w:rsidR="00C339A7" w:rsidRPr="005B615F" w:rsidRDefault="00C339A7" w:rsidP="00CC2617">
            <w:pPr>
              <w:jc w:val="center"/>
            </w:pPr>
            <w:r w:rsidRPr="005B615F">
              <w:t>Цели муниципальной программы</w:t>
            </w:r>
          </w:p>
        </w:tc>
        <w:tc>
          <w:tcPr>
            <w:tcW w:w="4019" w:type="dxa"/>
            <w:gridSpan w:val="3"/>
          </w:tcPr>
          <w:p w:rsidR="00C339A7" w:rsidRPr="005B615F" w:rsidRDefault="00C339A7" w:rsidP="00CC2617">
            <w:pPr>
              <w:jc w:val="center"/>
            </w:pPr>
            <w:r w:rsidRPr="005B615F">
              <w:t xml:space="preserve">Объем финансирования муниципальной программы </w:t>
            </w:r>
            <w:r w:rsidRPr="005B615F">
              <w:br/>
              <w:t>(тыс. руб.)</w:t>
            </w:r>
          </w:p>
        </w:tc>
      </w:tr>
      <w:tr w:rsidR="00C339A7" w:rsidRPr="00C339A7" w:rsidTr="0020706F">
        <w:tc>
          <w:tcPr>
            <w:tcW w:w="440" w:type="dxa"/>
            <w:vMerge/>
          </w:tcPr>
          <w:p w:rsidR="00C339A7" w:rsidRPr="00EF2014" w:rsidRDefault="00C339A7" w:rsidP="00CC2617">
            <w:pPr>
              <w:jc w:val="center"/>
            </w:pPr>
          </w:p>
        </w:tc>
        <w:tc>
          <w:tcPr>
            <w:tcW w:w="3684" w:type="dxa"/>
            <w:vMerge/>
          </w:tcPr>
          <w:p w:rsidR="00C339A7" w:rsidRPr="005B615F" w:rsidRDefault="00C339A7" w:rsidP="00CC2617"/>
        </w:tc>
        <w:tc>
          <w:tcPr>
            <w:tcW w:w="7320" w:type="dxa"/>
            <w:vMerge/>
          </w:tcPr>
          <w:p w:rsidR="00C339A7" w:rsidRPr="005B615F" w:rsidRDefault="00C339A7" w:rsidP="00CC2617"/>
        </w:tc>
        <w:tc>
          <w:tcPr>
            <w:tcW w:w="1374" w:type="dxa"/>
          </w:tcPr>
          <w:p w:rsidR="00C339A7" w:rsidRPr="005B615F" w:rsidRDefault="005B615F" w:rsidP="00CC2617">
            <w:pPr>
              <w:jc w:val="center"/>
            </w:pPr>
            <w:r w:rsidRPr="005B615F">
              <w:t>2023</w:t>
            </w:r>
            <w:r w:rsidR="00C339A7" w:rsidRPr="005B615F">
              <w:t xml:space="preserve"> год</w:t>
            </w:r>
          </w:p>
        </w:tc>
        <w:tc>
          <w:tcPr>
            <w:tcW w:w="1494" w:type="dxa"/>
          </w:tcPr>
          <w:p w:rsidR="00C339A7" w:rsidRPr="005B615F" w:rsidRDefault="005B615F" w:rsidP="00CC2617">
            <w:pPr>
              <w:jc w:val="center"/>
            </w:pPr>
            <w:r w:rsidRPr="005B615F">
              <w:t xml:space="preserve">2024 </w:t>
            </w:r>
            <w:r w:rsidR="00C339A7" w:rsidRPr="005B615F">
              <w:t>год</w:t>
            </w:r>
          </w:p>
        </w:tc>
        <w:tc>
          <w:tcPr>
            <w:tcW w:w="1151" w:type="dxa"/>
          </w:tcPr>
          <w:p w:rsidR="00C339A7" w:rsidRPr="005B615F" w:rsidRDefault="005B615F" w:rsidP="00CC2617">
            <w:pPr>
              <w:jc w:val="center"/>
            </w:pPr>
            <w:r w:rsidRPr="005B615F">
              <w:t>2025</w:t>
            </w:r>
            <w:r w:rsidR="00C339A7" w:rsidRPr="005B615F">
              <w:t xml:space="preserve"> год</w:t>
            </w:r>
          </w:p>
        </w:tc>
      </w:tr>
      <w:tr w:rsidR="00C339A7" w:rsidRPr="00C339A7" w:rsidTr="0020706F">
        <w:tc>
          <w:tcPr>
            <w:tcW w:w="440" w:type="dxa"/>
          </w:tcPr>
          <w:p w:rsidR="00C339A7" w:rsidRPr="00EF2014" w:rsidRDefault="00C339A7" w:rsidP="00CC2617">
            <w:pPr>
              <w:jc w:val="center"/>
            </w:pPr>
            <w:r w:rsidRPr="00EF2014">
              <w:t>1</w:t>
            </w:r>
          </w:p>
        </w:tc>
        <w:tc>
          <w:tcPr>
            <w:tcW w:w="3684" w:type="dxa"/>
          </w:tcPr>
          <w:p w:rsidR="00C339A7" w:rsidRPr="005B615F" w:rsidRDefault="00C339A7" w:rsidP="00CC2617">
            <w:r w:rsidRPr="005B615F">
              <w:t>Повышение эффективности исполнения полномочий администрации Ленинского р</w:t>
            </w:r>
            <w:r w:rsidR="005B615F" w:rsidRPr="005B615F">
              <w:t xml:space="preserve">айона города Челябинска </w:t>
            </w:r>
            <w:r w:rsidR="005B615F" w:rsidRPr="005B615F">
              <w:br/>
              <w:t>на 2023-2025</w:t>
            </w:r>
            <w:r w:rsidRPr="005B615F">
              <w:t xml:space="preserve"> годы (проект)</w:t>
            </w:r>
          </w:p>
        </w:tc>
        <w:tc>
          <w:tcPr>
            <w:tcW w:w="7320" w:type="dxa"/>
          </w:tcPr>
          <w:p w:rsidR="00C339A7" w:rsidRPr="005B615F" w:rsidRDefault="00C339A7" w:rsidP="00CC2617">
            <w:r w:rsidRPr="005B615F">
              <w:t>повышение эффективности и результативности исполнения администрацией района полномочий, установленных законодательством Российской Федерации, Челябинской области, муниципальными нормативными правовыми актами</w:t>
            </w:r>
          </w:p>
        </w:tc>
        <w:tc>
          <w:tcPr>
            <w:tcW w:w="1374" w:type="dxa"/>
          </w:tcPr>
          <w:p w:rsidR="00467843" w:rsidRDefault="00467843" w:rsidP="006B176C">
            <w:pPr>
              <w:jc w:val="center"/>
            </w:pPr>
          </w:p>
          <w:p w:rsidR="00C339A7" w:rsidRPr="00C339A7" w:rsidRDefault="0029181C" w:rsidP="006B176C">
            <w:pPr>
              <w:jc w:val="center"/>
              <w:rPr>
                <w:highlight w:val="yellow"/>
              </w:rPr>
            </w:pPr>
            <w:r>
              <w:t>108991,3</w:t>
            </w:r>
          </w:p>
        </w:tc>
        <w:tc>
          <w:tcPr>
            <w:tcW w:w="1494" w:type="dxa"/>
          </w:tcPr>
          <w:p w:rsidR="00467843" w:rsidRDefault="00467843" w:rsidP="006B176C">
            <w:pPr>
              <w:jc w:val="center"/>
            </w:pPr>
          </w:p>
          <w:p w:rsidR="00C339A7" w:rsidRPr="00C339A7" w:rsidRDefault="0029181C" w:rsidP="006B176C">
            <w:pPr>
              <w:jc w:val="center"/>
              <w:rPr>
                <w:highlight w:val="yellow"/>
              </w:rPr>
            </w:pPr>
            <w:r>
              <w:t>103668,6</w:t>
            </w:r>
          </w:p>
        </w:tc>
        <w:tc>
          <w:tcPr>
            <w:tcW w:w="1151" w:type="dxa"/>
          </w:tcPr>
          <w:p w:rsidR="00467843" w:rsidRPr="00D75FBD" w:rsidRDefault="00467843" w:rsidP="006B176C">
            <w:pPr>
              <w:jc w:val="center"/>
            </w:pPr>
          </w:p>
          <w:p w:rsidR="00C339A7" w:rsidRPr="00D75FBD" w:rsidRDefault="0029181C" w:rsidP="006B176C">
            <w:pPr>
              <w:jc w:val="center"/>
            </w:pPr>
            <w:r>
              <w:t>104638,0</w:t>
            </w:r>
          </w:p>
        </w:tc>
      </w:tr>
      <w:tr w:rsidR="00C339A7" w:rsidRPr="00C339A7" w:rsidTr="0020706F">
        <w:trPr>
          <w:trHeight w:val="2070"/>
        </w:trPr>
        <w:tc>
          <w:tcPr>
            <w:tcW w:w="440" w:type="dxa"/>
          </w:tcPr>
          <w:p w:rsidR="00C339A7" w:rsidRPr="00EF2014" w:rsidRDefault="00C339A7" w:rsidP="00CC2617">
            <w:pPr>
              <w:jc w:val="center"/>
            </w:pPr>
            <w:r w:rsidRPr="00EF2014">
              <w:t>2</w:t>
            </w:r>
          </w:p>
        </w:tc>
        <w:tc>
          <w:tcPr>
            <w:tcW w:w="3684" w:type="dxa"/>
          </w:tcPr>
          <w:p w:rsidR="00C339A7" w:rsidRPr="00C339A7" w:rsidRDefault="00C339A7" w:rsidP="00CC2617">
            <w:pPr>
              <w:rPr>
                <w:highlight w:val="yellow"/>
              </w:rPr>
            </w:pPr>
            <w:r w:rsidRPr="005B615F">
              <w:t xml:space="preserve">Развитие муниципальной службы в Ленинском </w:t>
            </w:r>
            <w:r w:rsidR="005B615F" w:rsidRPr="005B615F">
              <w:t>районе города Челябинска на 2023-2025</w:t>
            </w:r>
            <w:r w:rsidRPr="005B615F">
              <w:t xml:space="preserve"> годы (проект)</w:t>
            </w:r>
          </w:p>
        </w:tc>
        <w:tc>
          <w:tcPr>
            <w:tcW w:w="7320" w:type="dxa"/>
          </w:tcPr>
          <w:p w:rsidR="00C339A7" w:rsidRPr="005B615F" w:rsidRDefault="00C339A7" w:rsidP="00CC2617">
            <w:r w:rsidRPr="005B615F">
              <w:t>1) создание, развитие и совершенствование организационных, информационных, финансовых основ муниципальной службы в органах местного самоуправления Ленинского района города Челябинска;</w:t>
            </w:r>
          </w:p>
          <w:p w:rsidR="00C339A7" w:rsidRPr="005B615F" w:rsidRDefault="00C339A7" w:rsidP="00CC2617">
            <w:r w:rsidRPr="005B615F">
              <w:t>2) повышение эффективности профессиональной деятельности муниципальных служащих и престижа муниципальной службы в Ленинском районе города Челябинска</w:t>
            </w:r>
          </w:p>
        </w:tc>
        <w:tc>
          <w:tcPr>
            <w:tcW w:w="1374" w:type="dxa"/>
          </w:tcPr>
          <w:p w:rsidR="00467843" w:rsidRDefault="00467843" w:rsidP="006B176C">
            <w:pPr>
              <w:jc w:val="center"/>
              <w:rPr>
                <w:highlight w:val="yellow"/>
              </w:rPr>
            </w:pPr>
          </w:p>
          <w:p w:rsidR="00C339A7" w:rsidRPr="00C339A7" w:rsidRDefault="0029181C" w:rsidP="006B176C">
            <w:pPr>
              <w:jc w:val="center"/>
              <w:rPr>
                <w:highlight w:val="yellow"/>
              </w:rPr>
            </w:pPr>
            <w:r>
              <w:t>1095,5</w:t>
            </w:r>
          </w:p>
        </w:tc>
        <w:tc>
          <w:tcPr>
            <w:tcW w:w="1494" w:type="dxa"/>
          </w:tcPr>
          <w:p w:rsidR="00467843" w:rsidRDefault="00467843" w:rsidP="006B176C">
            <w:pPr>
              <w:jc w:val="center"/>
              <w:rPr>
                <w:highlight w:val="yellow"/>
              </w:rPr>
            </w:pPr>
          </w:p>
          <w:p w:rsidR="00C339A7" w:rsidRPr="00C339A7" w:rsidRDefault="0029181C" w:rsidP="006B176C">
            <w:pPr>
              <w:jc w:val="center"/>
              <w:rPr>
                <w:highlight w:val="yellow"/>
              </w:rPr>
            </w:pPr>
            <w:r>
              <w:t>994,0</w:t>
            </w:r>
          </w:p>
        </w:tc>
        <w:tc>
          <w:tcPr>
            <w:tcW w:w="1151" w:type="dxa"/>
          </w:tcPr>
          <w:p w:rsidR="00467843" w:rsidRPr="00D75FBD" w:rsidRDefault="00467843" w:rsidP="006B176C">
            <w:pPr>
              <w:jc w:val="center"/>
            </w:pPr>
          </w:p>
          <w:p w:rsidR="00C339A7" w:rsidRPr="00D75FBD" w:rsidRDefault="0029181C" w:rsidP="006B176C">
            <w:pPr>
              <w:jc w:val="center"/>
            </w:pPr>
            <w:r>
              <w:t>994,4</w:t>
            </w:r>
          </w:p>
        </w:tc>
      </w:tr>
      <w:tr w:rsidR="00C339A7" w:rsidRPr="00C339A7" w:rsidTr="0020706F">
        <w:trPr>
          <w:trHeight w:val="1545"/>
        </w:trPr>
        <w:tc>
          <w:tcPr>
            <w:tcW w:w="440" w:type="dxa"/>
          </w:tcPr>
          <w:p w:rsidR="00C339A7" w:rsidRPr="00EF2014" w:rsidRDefault="00C339A7" w:rsidP="00CC2617">
            <w:pPr>
              <w:jc w:val="center"/>
            </w:pPr>
            <w:r w:rsidRPr="00EF2014">
              <w:t>3</w:t>
            </w:r>
          </w:p>
        </w:tc>
        <w:tc>
          <w:tcPr>
            <w:tcW w:w="3684" w:type="dxa"/>
          </w:tcPr>
          <w:p w:rsidR="00C339A7" w:rsidRPr="005B615F" w:rsidRDefault="00C339A7" w:rsidP="00CC2617">
            <w:r w:rsidRPr="005B615F">
              <w:t xml:space="preserve">Противодействие коррупции в Ленинском </w:t>
            </w:r>
            <w:r w:rsidR="005B615F" w:rsidRPr="005B615F">
              <w:t>районе города Челябинска на 2023-2025</w:t>
            </w:r>
            <w:r w:rsidRPr="005B615F">
              <w:t xml:space="preserve"> годы (проект)</w:t>
            </w:r>
          </w:p>
        </w:tc>
        <w:tc>
          <w:tcPr>
            <w:tcW w:w="7320" w:type="dxa"/>
          </w:tcPr>
          <w:p w:rsidR="00C339A7" w:rsidRPr="005B615F" w:rsidRDefault="00C339A7" w:rsidP="00CC2617">
            <w:r w:rsidRPr="005B615F">
              <w:t>обеспечение защиты прав и законных интересов граждан и общества от проявлений коррупции путем устранения причин и условий, порождающих коррупцию, и совершенствование системы противодействия коррупции в органах местного самоуправления Ленинского района города Челябинска</w:t>
            </w:r>
          </w:p>
        </w:tc>
        <w:tc>
          <w:tcPr>
            <w:tcW w:w="1374" w:type="dxa"/>
          </w:tcPr>
          <w:p w:rsidR="00467843" w:rsidRPr="007E4CC7" w:rsidRDefault="00467843" w:rsidP="006B176C">
            <w:pPr>
              <w:jc w:val="center"/>
            </w:pPr>
          </w:p>
          <w:p w:rsidR="00C339A7" w:rsidRPr="007E4CC7" w:rsidRDefault="0029181C" w:rsidP="006B176C">
            <w:pPr>
              <w:jc w:val="center"/>
            </w:pPr>
            <w:r>
              <w:t>23,9</w:t>
            </w:r>
          </w:p>
        </w:tc>
        <w:tc>
          <w:tcPr>
            <w:tcW w:w="1494" w:type="dxa"/>
          </w:tcPr>
          <w:p w:rsidR="00467843" w:rsidRPr="007E4CC7" w:rsidRDefault="00467843" w:rsidP="006B176C">
            <w:pPr>
              <w:jc w:val="center"/>
            </w:pPr>
          </w:p>
          <w:p w:rsidR="00C339A7" w:rsidRPr="007E4CC7" w:rsidRDefault="0029181C" w:rsidP="006B176C">
            <w:pPr>
              <w:jc w:val="center"/>
            </w:pPr>
            <w:r>
              <w:t>24,3</w:t>
            </w:r>
          </w:p>
        </w:tc>
        <w:tc>
          <w:tcPr>
            <w:tcW w:w="1151" w:type="dxa"/>
          </w:tcPr>
          <w:p w:rsidR="00467843" w:rsidRPr="00D75FBD" w:rsidRDefault="00467843" w:rsidP="006B176C">
            <w:pPr>
              <w:jc w:val="center"/>
            </w:pPr>
          </w:p>
          <w:p w:rsidR="00C339A7" w:rsidRPr="00D75FBD" w:rsidRDefault="0029181C" w:rsidP="0029181C">
            <w:pPr>
              <w:jc w:val="center"/>
            </w:pPr>
            <w:r>
              <w:t>24,7</w:t>
            </w:r>
          </w:p>
        </w:tc>
      </w:tr>
      <w:tr w:rsidR="005B615F" w:rsidRPr="00C339A7" w:rsidTr="0020706F">
        <w:tc>
          <w:tcPr>
            <w:tcW w:w="440" w:type="dxa"/>
          </w:tcPr>
          <w:p w:rsidR="005B615F" w:rsidRPr="00EF2014" w:rsidRDefault="005B615F" w:rsidP="00CC2617">
            <w:pPr>
              <w:jc w:val="center"/>
            </w:pPr>
            <w:r>
              <w:t>4</w:t>
            </w:r>
          </w:p>
        </w:tc>
        <w:tc>
          <w:tcPr>
            <w:tcW w:w="3684" w:type="dxa"/>
          </w:tcPr>
          <w:p w:rsidR="005B615F" w:rsidRPr="005B615F" w:rsidRDefault="005B615F" w:rsidP="00CC2617">
            <w:r w:rsidRPr="005B615F">
              <w:t>Формирование современной городской среды в Ленинском районе города Челябинска на 2023-2025 годы</w:t>
            </w:r>
            <w:r w:rsidR="00531D2C">
              <w:t xml:space="preserve"> (проект)</w:t>
            </w:r>
          </w:p>
        </w:tc>
        <w:tc>
          <w:tcPr>
            <w:tcW w:w="7320" w:type="dxa"/>
          </w:tcPr>
          <w:p w:rsidR="005B615F" w:rsidRPr="005B615F" w:rsidRDefault="005B615F" w:rsidP="00CC2617">
            <w:r w:rsidRPr="005B615F">
              <w:t>Повышение уровня благоустройства общественных территорий Ленинского района города Челябинска</w:t>
            </w:r>
          </w:p>
        </w:tc>
        <w:tc>
          <w:tcPr>
            <w:tcW w:w="1374" w:type="dxa"/>
          </w:tcPr>
          <w:p w:rsidR="00467843" w:rsidRDefault="00467843" w:rsidP="006B176C">
            <w:pPr>
              <w:jc w:val="center"/>
            </w:pPr>
          </w:p>
          <w:p w:rsidR="005B615F" w:rsidRPr="006B176C" w:rsidRDefault="0020706F" w:rsidP="0020706F">
            <w:pPr>
              <w:jc w:val="center"/>
            </w:pPr>
            <w:r>
              <w:t>52511,1</w:t>
            </w:r>
          </w:p>
        </w:tc>
        <w:tc>
          <w:tcPr>
            <w:tcW w:w="1494" w:type="dxa"/>
          </w:tcPr>
          <w:p w:rsidR="0020706F" w:rsidRDefault="0020706F" w:rsidP="006B176C">
            <w:pPr>
              <w:jc w:val="center"/>
            </w:pPr>
          </w:p>
          <w:p w:rsidR="005B615F" w:rsidRPr="006B176C" w:rsidRDefault="0020706F" w:rsidP="0020706F">
            <w:pPr>
              <w:jc w:val="center"/>
            </w:pPr>
            <w:r>
              <w:t>20210,3</w:t>
            </w:r>
          </w:p>
        </w:tc>
        <w:tc>
          <w:tcPr>
            <w:tcW w:w="1151" w:type="dxa"/>
          </w:tcPr>
          <w:p w:rsidR="00D75FBD" w:rsidRDefault="00D75FBD" w:rsidP="006B176C">
            <w:pPr>
              <w:jc w:val="center"/>
            </w:pPr>
          </w:p>
          <w:p w:rsidR="005B615F" w:rsidRPr="00C339A7" w:rsidRDefault="00D75FBD" w:rsidP="006B176C">
            <w:pPr>
              <w:jc w:val="center"/>
              <w:rPr>
                <w:highlight w:val="yellow"/>
              </w:rPr>
            </w:pPr>
            <w:r w:rsidRPr="00D75FBD">
              <w:t>0</w:t>
            </w:r>
          </w:p>
        </w:tc>
      </w:tr>
    </w:tbl>
    <w:p w:rsidR="00C339A7" w:rsidRPr="00C339A7" w:rsidRDefault="00C339A7" w:rsidP="00C339A7">
      <w:pPr>
        <w:rPr>
          <w:sz w:val="28"/>
          <w:szCs w:val="28"/>
          <w:highlight w:val="yellow"/>
        </w:rPr>
      </w:pPr>
    </w:p>
    <w:p w:rsidR="00C339A7" w:rsidRPr="00C339A7" w:rsidRDefault="00C339A7" w:rsidP="00C339A7">
      <w:pPr>
        <w:rPr>
          <w:sz w:val="28"/>
          <w:szCs w:val="28"/>
          <w:highlight w:val="yellow"/>
        </w:rPr>
      </w:pPr>
    </w:p>
    <w:p w:rsidR="00C339A7" w:rsidRPr="00AA47BD" w:rsidRDefault="00C339A7" w:rsidP="00C339A7">
      <w:pPr>
        <w:rPr>
          <w:sz w:val="28"/>
          <w:szCs w:val="28"/>
        </w:rPr>
      </w:pPr>
    </w:p>
    <w:p w:rsidR="00C339A7" w:rsidRPr="002D0094" w:rsidRDefault="00C339A7" w:rsidP="00C339A7">
      <w:pPr>
        <w:tabs>
          <w:tab w:val="right" w:pos="14742"/>
        </w:tabs>
        <w:ind w:left="-142"/>
        <w:rPr>
          <w:sz w:val="28"/>
          <w:szCs w:val="28"/>
        </w:rPr>
      </w:pPr>
      <w:r w:rsidRPr="00AA47BD">
        <w:rPr>
          <w:sz w:val="28"/>
          <w:szCs w:val="28"/>
        </w:rPr>
        <w:t>Заместитель главы Ленинского района</w:t>
      </w:r>
      <w:r w:rsidRPr="00AA47BD">
        <w:rPr>
          <w:sz w:val="28"/>
          <w:szCs w:val="28"/>
        </w:rPr>
        <w:tab/>
        <w:t>И. Ю. Тишина</w:t>
      </w:r>
    </w:p>
    <w:p w:rsidR="00C339A7" w:rsidRDefault="00C339A7" w:rsidP="00C339A7"/>
    <w:p w:rsidR="006A0B43" w:rsidRDefault="006A0B43"/>
    <w:sectPr w:rsidR="006A0B43" w:rsidSect="00571624">
      <w:pgSz w:w="16838" w:h="11906" w:orient="landscape"/>
      <w:pgMar w:top="1418" w:right="567" w:bottom="567" w:left="73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9B8" w:rsidRDefault="00A369B8">
      <w:r>
        <w:separator/>
      </w:r>
    </w:p>
  </w:endnote>
  <w:endnote w:type="continuationSeparator" w:id="0">
    <w:p w:rsidR="00A369B8" w:rsidRDefault="00A3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9B8" w:rsidRDefault="00A369B8">
      <w:r>
        <w:separator/>
      </w:r>
    </w:p>
  </w:footnote>
  <w:footnote w:type="continuationSeparator" w:id="0">
    <w:p w:rsidR="00A369B8" w:rsidRDefault="00A36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05549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81065" w:rsidRPr="00D77848" w:rsidRDefault="004A4D04">
        <w:pPr>
          <w:pStyle w:val="a3"/>
          <w:jc w:val="center"/>
          <w:rPr>
            <w:rFonts w:ascii="Times New Roman" w:hAnsi="Times New Roman" w:cs="Times New Roman"/>
          </w:rPr>
        </w:pPr>
        <w:r w:rsidRPr="00D77848">
          <w:rPr>
            <w:rFonts w:ascii="Times New Roman" w:hAnsi="Times New Roman" w:cs="Times New Roman"/>
          </w:rPr>
          <w:fldChar w:fldCharType="begin"/>
        </w:r>
        <w:r w:rsidRPr="00D77848">
          <w:rPr>
            <w:rFonts w:ascii="Times New Roman" w:hAnsi="Times New Roman" w:cs="Times New Roman"/>
          </w:rPr>
          <w:instrText>PAGE   \* MERGEFORMAT</w:instrText>
        </w:r>
        <w:r w:rsidRPr="00D77848">
          <w:rPr>
            <w:rFonts w:ascii="Times New Roman" w:hAnsi="Times New Roman" w:cs="Times New Roman"/>
          </w:rPr>
          <w:fldChar w:fldCharType="separate"/>
        </w:r>
        <w:r w:rsidR="002E77F4">
          <w:rPr>
            <w:rFonts w:ascii="Times New Roman" w:hAnsi="Times New Roman" w:cs="Times New Roman"/>
            <w:noProof/>
          </w:rPr>
          <w:t>4</w:t>
        </w:r>
        <w:r w:rsidRPr="00D77848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188" w:rsidRDefault="00937188">
    <w:pPr>
      <w:pStyle w:val="a3"/>
      <w:jc w:val="center"/>
    </w:pPr>
  </w:p>
  <w:p w:rsidR="00281065" w:rsidRPr="00330420" w:rsidRDefault="00A369B8">
    <w:pPr>
      <w:pStyle w:val="a3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9A7"/>
    <w:rsid w:val="00022C26"/>
    <w:rsid w:val="00056A69"/>
    <w:rsid w:val="00060D7E"/>
    <w:rsid w:val="00085ECC"/>
    <w:rsid w:val="000A3325"/>
    <w:rsid w:val="000A41A3"/>
    <w:rsid w:val="000D2691"/>
    <w:rsid w:val="000D5ACC"/>
    <w:rsid w:val="000E1332"/>
    <w:rsid w:val="000F7BAA"/>
    <w:rsid w:val="00181085"/>
    <w:rsid w:val="001869E2"/>
    <w:rsid w:val="00194392"/>
    <w:rsid w:val="001A0CE1"/>
    <w:rsid w:val="001A6203"/>
    <w:rsid w:val="001B0964"/>
    <w:rsid w:val="001B1215"/>
    <w:rsid w:val="001B171E"/>
    <w:rsid w:val="0020706F"/>
    <w:rsid w:val="00210828"/>
    <w:rsid w:val="0024666E"/>
    <w:rsid w:val="0025611C"/>
    <w:rsid w:val="00273A3E"/>
    <w:rsid w:val="0029181C"/>
    <w:rsid w:val="002E77F4"/>
    <w:rsid w:val="00351B74"/>
    <w:rsid w:val="0036273B"/>
    <w:rsid w:val="003C025C"/>
    <w:rsid w:val="003C6936"/>
    <w:rsid w:val="003C76E1"/>
    <w:rsid w:val="003C7B02"/>
    <w:rsid w:val="00431B35"/>
    <w:rsid w:val="00467843"/>
    <w:rsid w:val="00497E5B"/>
    <w:rsid w:val="004A4D04"/>
    <w:rsid w:val="004A6FE8"/>
    <w:rsid w:val="004C111D"/>
    <w:rsid w:val="004F0DC6"/>
    <w:rsid w:val="00513108"/>
    <w:rsid w:val="0052327B"/>
    <w:rsid w:val="00531D2C"/>
    <w:rsid w:val="005715B4"/>
    <w:rsid w:val="00571624"/>
    <w:rsid w:val="005B615F"/>
    <w:rsid w:val="005C061C"/>
    <w:rsid w:val="005C7448"/>
    <w:rsid w:val="005E3D30"/>
    <w:rsid w:val="005E6A64"/>
    <w:rsid w:val="0061391D"/>
    <w:rsid w:val="00632F6D"/>
    <w:rsid w:val="00641178"/>
    <w:rsid w:val="006516AE"/>
    <w:rsid w:val="006708EF"/>
    <w:rsid w:val="00674C57"/>
    <w:rsid w:val="006A0B43"/>
    <w:rsid w:val="006B1640"/>
    <w:rsid w:val="006B176C"/>
    <w:rsid w:val="006E4F05"/>
    <w:rsid w:val="007078AA"/>
    <w:rsid w:val="00744800"/>
    <w:rsid w:val="00750510"/>
    <w:rsid w:val="007934CA"/>
    <w:rsid w:val="00796088"/>
    <w:rsid w:val="00797BAB"/>
    <w:rsid w:val="007E4CC7"/>
    <w:rsid w:val="00860192"/>
    <w:rsid w:val="008C32E2"/>
    <w:rsid w:val="008C56C8"/>
    <w:rsid w:val="00923959"/>
    <w:rsid w:val="00937188"/>
    <w:rsid w:val="009521A8"/>
    <w:rsid w:val="009727C3"/>
    <w:rsid w:val="00986F59"/>
    <w:rsid w:val="009C01A6"/>
    <w:rsid w:val="00A12B2F"/>
    <w:rsid w:val="00A26AA2"/>
    <w:rsid w:val="00A369B8"/>
    <w:rsid w:val="00AA47BD"/>
    <w:rsid w:val="00AC05EB"/>
    <w:rsid w:val="00AF27AF"/>
    <w:rsid w:val="00B01819"/>
    <w:rsid w:val="00B5551B"/>
    <w:rsid w:val="00B55F33"/>
    <w:rsid w:val="00B86799"/>
    <w:rsid w:val="00B923AC"/>
    <w:rsid w:val="00BB260C"/>
    <w:rsid w:val="00BB2A32"/>
    <w:rsid w:val="00C11F6C"/>
    <w:rsid w:val="00C339A7"/>
    <w:rsid w:val="00C575AF"/>
    <w:rsid w:val="00C77504"/>
    <w:rsid w:val="00C97050"/>
    <w:rsid w:val="00CA5E40"/>
    <w:rsid w:val="00CB1A12"/>
    <w:rsid w:val="00CD095E"/>
    <w:rsid w:val="00CD09FA"/>
    <w:rsid w:val="00CD6C03"/>
    <w:rsid w:val="00CE18C3"/>
    <w:rsid w:val="00D05836"/>
    <w:rsid w:val="00D14E11"/>
    <w:rsid w:val="00D16116"/>
    <w:rsid w:val="00D23F52"/>
    <w:rsid w:val="00D51F0C"/>
    <w:rsid w:val="00D63EA5"/>
    <w:rsid w:val="00D75FBD"/>
    <w:rsid w:val="00E277C7"/>
    <w:rsid w:val="00E30D5E"/>
    <w:rsid w:val="00E37034"/>
    <w:rsid w:val="00E434D5"/>
    <w:rsid w:val="00E623D0"/>
    <w:rsid w:val="00E977A1"/>
    <w:rsid w:val="00EC3DF6"/>
    <w:rsid w:val="00EF2014"/>
    <w:rsid w:val="00F1743E"/>
    <w:rsid w:val="00F24A86"/>
    <w:rsid w:val="00F44B40"/>
    <w:rsid w:val="00F47340"/>
    <w:rsid w:val="00F71525"/>
    <w:rsid w:val="00F875FE"/>
    <w:rsid w:val="00FA1F66"/>
    <w:rsid w:val="00FB743F"/>
    <w:rsid w:val="00FE088E"/>
    <w:rsid w:val="00FE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546F92-7044-4B46-9A98-71CBEA7D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9A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39A7"/>
  </w:style>
  <w:style w:type="table" w:styleId="a5">
    <w:name w:val="Table Grid"/>
    <w:basedOn w:val="a1"/>
    <w:uiPriority w:val="59"/>
    <w:rsid w:val="00C33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1A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1A1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7934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34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7B92-4E09-427C-81B4-C0D4244B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7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78</dc:creator>
  <cp:keywords/>
  <dc:description/>
  <cp:lastModifiedBy>0878</cp:lastModifiedBy>
  <cp:revision>103</cp:revision>
  <cp:lastPrinted>2022-10-27T10:32:00Z</cp:lastPrinted>
  <dcterms:created xsi:type="dcterms:W3CDTF">2022-09-29T10:37:00Z</dcterms:created>
  <dcterms:modified xsi:type="dcterms:W3CDTF">2022-10-28T09:22:00Z</dcterms:modified>
</cp:coreProperties>
</file>